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9" w:rsidRPr="00566973" w:rsidRDefault="00541C49" w:rsidP="00541C4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РОЕКТ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ОСТАНОВЛЕНИЕ</w:t>
      </w: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6973">
        <w:rPr>
          <w:rFonts w:ascii="Times New Roman" w:hAnsi="Times New Roman"/>
          <w:sz w:val="28"/>
        </w:rPr>
        <w:t>от «___</w:t>
      </w:r>
      <w:proofErr w:type="gramStart"/>
      <w:r w:rsidRPr="00566973">
        <w:rPr>
          <w:rFonts w:ascii="Times New Roman" w:hAnsi="Times New Roman"/>
          <w:sz w:val="28"/>
        </w:rPr>
        <w:t>_»_</w:t>
      </w:r>
      <w:proofErr w:type="gramEnd"/>
      <w:r w:rsidRPr="00566973">
        <w:rPr>
          <w:rFonts w:ascii="Times New Roman" w:hAnsi="Times New Roman"/>
          <w:sz w:val="28"/>
        </w:rPr>
        <w:t>_____2022                                                                                               №____</w:t>
      </w:r>
    </w:p>
    <w:p w:rsidR="00541C49" w:rsidRPr="00566973" w:rsidRDefault="00541C49" w:rsidP="00541C49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566973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Pr="005669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.12.2015 №1514 «О муниципальной программе</w:t>
      </w: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</w:t>
      </w:r>
    </w:p>
    <w:p w:rsidR="00541C49" w:rsidRPr="00566973" w:rsidRDefault="00541C49" w:rsidP="00242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»</w:t>
      </w:r>
    </w:p>
    <w:p w:rsidR="00541C49" w:rsidRPr="00566973" w:rsidRDefault="00541C49" w:rsidP="00541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5A69" w:rsidRDefault="00835A69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A6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>
        <w:r w:rsidRPr="00835A69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Pr="00835A6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307C64" w:rsidRDefault="00307C64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36044">
        <w:rPr>
          <w:rFonts w:ascii="Times New Roman" w:hAnsi="Times New Roman" w:cs="Times New Roman"/>
          <w:sz w:val="28"/>
          <w:szCs w:val="28"/>
        </w:rPr>
        <w:t xml:space="preserve"> Ханты-Мансийска от 30.12.2015 № 1514 «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B93A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тдельных секторов э</w:t>
      </w:r>
      <w:r w:rsidR="00B93AAC">
        <w:rPr>
          <w:rFonts w:ascii="Times New Roman" w:hAnsi="Times New Roman" w:cs="Times New Roman"/>
          <w:sz w:val="28"/>
          <w:szCs w:val="28"/>
        </w:rPr>
        <w:t>кономики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EA2457" w:rsidRDefault="00EA2457" w:rsidP="00EA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</w:t>
        </w:r>
        <w:r w:rsidR="009C698B">
          <w:rPr>
            <w:rFonts w:ascii="Times New Roman" w:hAnsi="Times New Roman" w:cs="Times New Roman"/>
            <w:color w:val="0000FF"/>
            <w:sz w:val="28"/>
            <w:szCs w:val="28"/>
          </w:rPr>
          <w:t>ы 1.6, 1.8,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1.10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9C69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EA2457" w:rsidRDefault="00EA2457" w:rsidP="00EA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ти в приложения к постановлению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A2457" w:rsidRPr="00566973" w:rsidRDefault="00EA2457" w:rsidP="00E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566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36044" w:rsidRDefault="00C36044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3D4CDA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220B5A" w:rsidRDefault="00220B5A" w:rsidP="00220B5A">
      <w:pPr>
        <w:pStyle w:val="ConsPlusNonformat"/>
        <w:jc w:val="both"/>
        <w:rPr>
          <w:rFonts w:asciiTheme="minorHAnsi" w:hAnsiTheme="minorHAnsi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 </w:t>
      </w:r>
      <w:proofErr w:type="spellStart"/>
      <w:r w:rsidRPr="00566973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307C64" w:rsidRDefault="00307C64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7C64" w:rsidRDefault="00307C64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2457" w:rsidRDefault="00EA2457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2457" w:rsidRDefault="00EA2457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2457" w:rsidRDefault="00EA2457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75B98" w:rsidRDefault="00275B98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DA9" w:rsidRDefault="00536DA9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102ABF" w:rsidRPr="00102ABF" w:rsidRDefault="00166D14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</w:t>
      </w:r>
      <w:r w:rsidRPr="00453D2C">
        <w:rPr>
          <w:rFonts w:ascii="Times New Roman" w:hAnsi="Times New Roman" w:cs="Times New Roman"/>
          <w:sz w:val="28"/>
          <w:szCs w:val="28"/>
        </w:rPr>
        <w:t>3</w:t>
      </w:r>
      <w:r w:rsidR="00102ABF" w:rsidRPr="00102AB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от 30.12.2015 №1514 «О муниципальной программе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C320A8" w:rsidRDefault="00C320A8" w:rsidP="00A71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ABF" w:rsidRDefault="00102ABF" w:rsidP="00A71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2457">
        <w:rPr>
          <w:rFonts w:ascii="Times New Roman" w:hAnsi="Times New Roman" w:cs="Times New Roman"/>
          <w:sz w:val="28"/>
          <w:szCs w:val="28"/>
        </w:rPr>
        <w:t>постановление</w:t>
      </w:r>
      <w:r w:rsidRPr="00102AB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остановление) следующие изменения:</w:t>
      </w:r>
    </w:p>
    <w:p w:rsidR="007F40EC" w:rsidRPr="007F40EC" w:rsidRDefault="007F40EC" w:rsidP="007F40E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40EC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7F40EC">
          <w:rPr>
            <w:rFonts w:ascii="Times New Roman" w:hAnsi="Times New Roman"/>
            <w:color w:val="0000FF"/>
            <w:sz w:val="28"/>
            <w:szCs w:val="28"/>
          </w:rPr>
          <w:t>приложении 1</w:t>
        </w:r>
      </w:hyperlink>
      <w:r w:rsidRPr="007F40EC">
        <w:rPr>
          <w:rFonts w:ascii="Times New Roman" w:hAnsi="Times New Roman"/>
          <w:sz w:val="28"/>
          <w:szCs w:val="28"/>
        </w:rPr>
        <w:t xml:space="preserve"> к постановлению строку </w:t>
      </w:r>
      <w:r>
        <w:rPr>
          <w:rFonts w:ascii="Times New Roman" w:hAnsi="Times New Roman"/>
          <w:sz w:val="28"/>
          <w:szCs w:val="28"/>
        </w:rPr>
        <w:t xml:space="preserve">«Целевые показатели муниципальной </w:t>
      </w:r>
      <w:r w:rsidR="00122AF9">
        <w:rPr>
          <w:rFonts w:ascii="Times New Roman" w:hAnsi="Times New Roman"/>
          <w:sz w:val="28"/>
          <w:szCs w:val="28"/>
        </w:rPr>
        <w:t>программы»</w:t>
      </w:r>
      <w:r w:rsidR="005B3CCD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7F40EC" w:rsidRDefault="007F40EC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B3CCD" w:rsidRDefault="005B3CCD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  <w:sectPr w:rsidR="005B3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425"/>
        <w:gridCol w:w="2044"/>
        <w:gridCol w:w="1840"/>
        <w:gridCol w:w="711"/>
        <w:gridCol w:w="708"/>
        <w:gridCol w:w="708"/>
        <w:gridCol w:w="684"/>
        <w:gridCol w:w="734"/>
        <w:gridCol w:w="708"/>
        <w:gridCol w:w="711"/>
        <w:gridCol w:w="708"/>
        <w:gridCol w:w="1281"/>
        <w:gridCol w:w="1660"/>
      </w:tblGrid>
      <w:tr w:rsidR="005B3CCD" w:rsidRPr="005B3CCD" w:rsidTr="00C74281">
        <w:tc>
          <w:tcPr>
            <w:tcW w:w="563" w:type="pct"/>
            <w:vMerge w:val="restar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46" w:type="pct"/>
            <w:vMerge w:val="restar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2" w:type="pct"/>
            <w:vMerge w:val="restar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Документ-обоснование</w:t>
            </w:r>
          </w:p>
        </w:tc>
        <w:tc>
          <w:tcPr>
            <w:tcW w:w="2958" w:type="pct"/>
            <w:gridSpan w:val="10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1208CD" w:rsidRPr="005B3CCD" w:rsidTr="00C74281">
        <w:tc>
          <w:tcPr>
            <w:tcW w:w="563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5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2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40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570" w:type="pct"/>
          </w:tcPr>
          <w:p w:rsidR="005B3CCD" w:rsidRPr="005B3CCD" w:rsidRDefault="005B3CCD" w:rsidP="008F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208CD" w:rsidRPr="005B3CCD" w:rsidTr="00C74281">
        <w:tc>
          <w:tcPr>
            <w:tcW w:w="563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пециальный налоговый режим «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ход»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, тыс. человек в год &lt;1&gt;</w:t>
            </w:r>
          </w:p>
        </w:tc>
        <w:tc>
          <w:tcPr>
            <w:tcW w:w="63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</w:t>
            </w:r>
            <w:r w:rsidR="00453D2C">
              <w:rPr>
                <w:rFonts w:ascii="Times New Roman" w:hAnsi="Times New Roman" w:cs="Times New Roman"/>
                <w:sz w:val="24"/>
                <w:szCs w:val="24"/>
              </w:rPr>
              <w:t>го округа - Югры от 31.10.2021 № 483-п «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Ханты-Мансийс</w:t>
            </w:r>
            <w:r w:rsidR="00453D2C"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53D2C">
              <w:rPr>
                <w:rFonts w:ascii="Times New Roman" w:hAnsi="Times New Roman" w:cs="Times New Roman"/>
                <w:sz w:val="24"/>
                <w:szCs w:val="24"/>
              </w:rPr>
              <w:t>витие экономического потенциала»</w:t>
            </w: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35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5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40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70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</w:t>
            </w:r>
          </w:p>
        </w:tc>
      </w:tr>
      <w:tr w:rsidR="001208CD" w:rsidRPr="005B3CCD" w:rsidTr="00C74281">
        <w:tc>
          <w:tcPr>
            <w:tcW w:w="563" w:type="pct"/>
            <w:vMerge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индекс роста) физического объема 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ов &lt;2&gt;</w:t>
            </w:r>
          </w:p>
        </w:tc>
        <w:tc>
          <w:tcPr>
            <w:tcW w:w="63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</w:t>
            </w:r>
            <w:r w:rsidRP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35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52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244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243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440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570" w:type="pct"/>
          </w:tcPr>
          <w:p w:rsidR="005B3CCD" w:rsidRPr="005B3CCD" w:rsidRDefault="005B3CCD" w:rsidP="008F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</w:t>
            </w:r>
          </w:p>
        </w:tc>
      </w:tr>
      <w:tr w:rsidR="001208CD" w:rsidRPr="00B83475" w:rsidTr="00C74281">
        <w:tc>
          <w:tcPr>
            <w:tcW w:w="563" w:type="pct"/>
          </w:tcPr>
          <w:p w:rsidR="005B3CCD" w:rsidRPr="00B83475" w:rsidRDefault="005B3CCD" w:rsidP="005B3CC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6" w:type="pct"/>
          </w:tcPr>
          <w:p w:rsidR="005B3CCD" w:rsidRPr="00B83475" w:rsidRDefault="005B3CCD" w:rsidP="005B3CCD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702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со статусом социального предприятия, единиц</w:t>
            </w:r>
          </w:p>
        </w:tc>
        <w:tc>
          <w:tcPr>
            <w:tcW w:w="632" w:type="pct"/>
          </w:tcPr>
          <w:p w:rsidR="005B3CCD" w:rsidRPr="00150D24" w:rsidRDefault="00453D2C" w:rsidP="005B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3CCD" w:rsidRPr="00150D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 от 08.12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>2 №659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 xml:space="preserve">-п «О 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постановление Правительства Ханты-Мансийского автономного округа-Югры от 30.12.2021 № 633-п «О мерах по реализации 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Ханты-Мансийского автономного округа - Югры «Развитие экономического потенциала»</w:t>
            </w:r>
          </w:p>
        </w:tc>
        <w:tc>
          <w:tcPr>
            <w:tcW w:w="244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3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5B3CCD" w:rsidRPr="00375D46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</w:tcPr>
          <w:p w:rsidR="005B3CCD" w:rsidRPr="00375D46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4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</w:t>
            </w:r>
          </w:p>
        </w:tc>
      </w:tr>
      <w:tr w:rsidR="001208CD" w:rsidRPr="00B83475" w:rsidTr="00C74281">
        <w:tc>
          <w:tcPr>
            <w:tcW w:w="563" w:type="pct"/>
          </w:tcPr>
          <w:p w:rsidR="005B3CCD" w:rsidRPr="00B83475" w:rsidRDefault="005B3CCD" w:rsidP="005B3CC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6" w:type="pct"/>
          </w:tcPr>
          <w:p w:rsidR="005B3CCD" w:rsidRPr="00B83475" w:rsidRDefault="005B3CCD" w:rsidP="005B3CCD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02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</w:tcPr>
          <w:p w:rsidR="005B3CCD" w:rsidRPr="00150D24" w:rsidRDefault="00453D2C" w:rsidP="005B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3CCD" w:rsidRPr="00150D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 от 08.12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>2 №659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 xml:space="preserve">-п «О 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Ханты-</w:t>
            </w:r>
            <w:r w:rsidR="005B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автономного округа-Югры от 30.12.2021 № 633-п «О мерах по реализации </w:t>
            </w:r>
            <w:r w:rsidR="005B3CCD" w:rsidRPr="00150D2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Ханты-Мансийского автономного округа - Югры «Развитие экономического потенциала»</w:t>
            </w:r>
          </w:p>
        </w:tc>
        <w:tc>
          <w:tcPr>
            <w:tcW w:w="244" w:type="pct"/>
          </w:tcPr>
          <w:p w:rsidR="005B3CCD" w:rsidRPr="00150D24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3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3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4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0" w:type="pct"/>
          </w:tcPr>
          <w:p w:rsidR="005B3CCD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70" w:type="pct"/>
          </w:tcPr>
          <w:p w:rsidR="005B3CCD" w:rsidRPr="00375D46" w:rsidRDefault="005B3CCD" w:rsidP="005B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4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</w:t>
            </w:r>
          </w:p>
        </w:tc>
      </w:tr>
    </w:tbl>
    <w:p w:rsidR="008F492F" w:rsidRDefault="008F492F" w:rsidP="005B3CC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  <w:sectPr w:rsidR="008F492F" w:rsidSect="008F49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D25" w:rsidRDefault="00F90D25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19B" w:rsidRDefault="00E4619B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риложении 2 к муниципальной программе:</w:t>
      </w:r>
    </w:p>
    <w:p w:rsidR="00360C77" w:rsidRDefault="00360C77" w:rsidP="00360C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D2ACD">
        <w:rPr>
          <w:rFonts w:ascii="Times New Roman" w:hAnsi="Times New Roman" w:cs="Times New Roman"/>
          <w:sz w:val="28"/>
          <w:szCs w:val="28"/>
        </w:rPr>
        <w:t>В строках 14, 15 таблицы слова «Порядок и условия предоставления финансовой поддержки в форме субсидий субъектам малого и среднего предпринимательства в условиях режима повышенной готовности (приложение 6 к постановлению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984" w:rsidRDefault="00360C77" w:rsidP="00E3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60C77">
        <w:rPr>
          <w:rFonts w:ascii="Times New Roman" w:hAnsi="Times New Roman"/>
          <w:sz w:val="28"/>
          <w:szCs w:val="28"/>
        </w:rPr>
        <w:t xml:space="preserve"> </w:t>
      </w:r>
      <w:r w:rsidR="00E3220B" w:rsidRPr="00493984">
        <w:rPr>
          <w:rFonts w:ascii="Times New Roman" w:hAnsi="Times New Roman" w:cs="Times New Roman"/>
          <w:sz w:val="28"/>
          <w:szCs w:val="28"/>
        </w:rPr>
        <w:t xml:space="preserve">В столбце четвертом </w:t>
      </w:r>
      <w:r w:rsidR="00E3220B">
        <w:rPr>
          <w:rFonts w:ascii="Times New Roman" w:hAnsi="Times New Roman"/>
          <w:sz w:val="28"/>
          <w:szCs w:val="28"/>
        </w:rPr>
        <w:t xml:space="preserve">строки </w:t>
      </w:r>
      <w:r>
        <w:rPr>
          <w:rFonts w:ascii="Times New Roman" w:hAnsi="Times New Roman"/>
          <w:sz w:val="28"/>
          <w:szCs w:val="28"/>
        </w:rPr>
        <w:t>1.2</w:t>
      </w:r>
      <w:r w:rsidR="00E3220B">
        <w:rPr>
          <w:rFonts w:ascii="Times New Roman" w:hAnsi="Times New Roman"/>
          <w:sz w:val="28"/>
          <w:szCs w:val="28"/>
        </w:rPr>
        <w:t xml:space="preserve"> таблицы </w:t>
      </w:r>
      <w:r w:rsidR="00493984" w:rsidRPr="00493984">
        <w:rPr>
          <w:rFonts w:ascii="Times New Roman" w:hAnsi="Times New Roman" w:cs="Times New Roman"/>
          <w:sz w:val="28"/>
          <w:szCs w:val="28"/>
        </w:rPr>
        <w:t xml:space="preserve">слова «Порядок и условия предоставления финансовой поддержки в форме субсидий субъектам малого и среднего предпринимательства в условиях режима повышенной готовности (приложение 6 к постановлению); 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в условиях режима повышенной готовности (приложение 8 к постановлению); Порядок и условия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493984" w:rsidRPr="004939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3984" w:rsidRPr="00493984">
        <w:rPr>
          <w:rFonts w:ascii="Times New Roman" w:hAnsi="Times New Roman" w:cs="Times New Roman"/>
          <w:sz w:val="28"/>
          <w:szCs w:val="28"/>
        </w:rPr>
        <w:t xml:space="preserve"> инфекции (приложение 10 к постановлению)» исключить.</w:t>
      </w:r>
    </w:p>
    <w:p w:rsidR="005E72F6" w:rsidRDefault="00F33B7D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1C49" w:rsidRPr="003D1450">
        <w:rPr>
          <w:rFonts w:ascii="Times New Roman" w:hAnsi="Times New Roman"/>
          <w:sz w:val="28"/>
          <w:szCs w:val="28"/>
        </w:rPr>
        <w:t>.</w:t>
      </w:r>
      <w:r w:rsidR="00541C49">
        <w:rPr>
          <w:rFonts w:ascii="Times New Roman" w:hAnsi="Times New Roman"/>
          <w:sz w:val="28"/>
          <w:szCs w:val="28"/>
        </w:rPr>
        <w:t xml:space="preserve">В </w:t>
      </w:r>
      <w:r w:rsidR="005E72F6">
        <w:rPr>
          <w:rFonts w:ascii="Times New Roman" w:hAnsi="Times New Roman"/>
          <w:sz w:val="28"/>
          <w:szCs w:val="28"/>
        </w:rPr>
        <w:t>Приложении</w:t>
      </w:r>
      <w:r w:rsidR="00C41C0E">
        <w:rPr>
          <w:rFonts w:ascii="Times New Roman" w:hAnsi="Times New Roman"/>
          <w:sz w:val="28"/>
          <w:szCs w:val="28"/>
        </w:rPr>
        <w:t xml:space="preserve"> 3 к постановлению</w:t>
      </w:r>
      <w:r w:rsidR="005E72F6">
        <w:rPr>
          <w:rFonts w:ascii="Times New Roman" w:hAnsi="Times New Roman"/>
          <w:sz w:val="28"/>
          <w:szCs w:val="28"/>
        </w:rPr>
        <w:t>:</w:t>
      </w:r>
    </w:p>
    <w:p w:rsidR="004A66AE" w:rsidRDefault="004A66AE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ункт 3 дополнить абзацем третьим следующего содержания:</w:t>
      </w:r>
    </w:p>
    <w:p w:rsidR="004A66AE" w:rsidRPr="00E62498" w:rsidRDefault="004A66AE" w:rsidP="004A66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финансовой поддержки С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.».</w:t>
      </w:r>
    </w:p>
    <w:p w:rsidR="00A567E7" w:rsidRPr="003C27AD" w:rsidRDefault="004A66AE" w:rsidP="002B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F33B7D">
        <w:rPr>
          <w:rFonts w:ascii="Times New Roman" w:hAnsi="Times New Roman"/>
          <w:sz w:val="28"/>
          <w:szCs w:val="28"/>
        </w:rPr>
        <w:t>.</w:t>
      </w:r>
      <w:r w:rsidR="00A567E7" w:rsidRPr="003C27AD">
        <w:rPr>
          <w:rFonts w:ascii="Times New Roman" w:hAnsi="Times New Roman" w:cs="Times New Roman"/>
          <w:sz w:val="28"/>
          <w:szCs w:val="28"/>
        </w:rPr>
        <w:t xml:space="preserve">Пункт 6. изложить </w:t>
      </w:r>
      <w:r w:rsidR="00901A17" w:rsidRPr="003C27AD">
        <w:rPr>
          <w:rFonts w:ascii="Times New Roman" w:hAnsi="Times New Roman" w:cs="Times New Roman"/>
          <w:sz w:val="28"/>
          <w:szCs w:val="28"/>
        </w:rPr>
        <w:t>в новой</w:t>
      </w:r>
      <w:r w:rsidR="00A567E7" w:rsidRPr="003C27A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567E7" w:rsidRPr="00A567E7" w:rsidRDefault="00DB1E97" w:rsidP="00A56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67E7" w:rsidRPr="00A567E7">
        <w:rPr>
          <w:rFonts w:ascii="Times New Roman" w:hAnsi="Times New Roman" w:cs="Times New Roman"/>
          <w:sz w:val="28"/>
          <w:szCs w:val="28"/>
        </w:rPr>
        <w:t>6.В течение одного финансового года Конкурс м</w:t>
      </w:r>
      <w:r w:rsidR="00AE23F8">
        <w:rPr>
          <w:rFonts w:ascii="Times New Roman" w:hAnsi="Times New Roman" w:cs="Times New Roman"/>
          <w:sz w:val="28"/>
          <w:szCs w:val="28"/>
        </w:rPr>
        <w:t>ожет быть объявлен неоднок</w:t>
      </w:r>
      <w:r w:rsidR="00901A17">
        <w:rPr>
          <w:rFonts w:ascii="Times New Roman" w:hAnsi="Times New Roman" w:cs="Times New Roman"/>
          <w:sz w:val="28"/>
          <w:szCs w:val="28"/>
        </w:rPr>
        <w:t xml:space="preserve">ратно </w:t>
      </w:r>
      <w:r w:rsidR="003B425B">
        <w:rPr>
          <w:rFonts w:ascii="Times New Roman" w:hAnsi="Times New Roman" w:cs="Times New Roman"/>
          <w:sz w:val="28"/>
          <w:szCs w:val="28"/>
        </w:rPr>
        <w:t xml:space="preserve">по </w:t>
      </w:r>
      <w:r w:rsidR="00901A17">
        <w:rPr>
          <w:rFonts w:ascii="Times New Roman" w:hAnsi="Times New Roman" w:cs="Times New Roman"/>
          <w:sz w:val="28"/>
          <w:szCs w:val="28"/>
        </w:rPr>
        <w:t xml:space="preserve">всем направлениям </w:t>
      </w:r>
      <w:r w:rsidR="00034868">
        <w:rPr>
          <w:rFonts w:ascii="Times New Roman" w:hAnsi="Times New Roman" w:cs="Times New Roman"/>
          <w:sz w:val="28"/>
          <w:szCs w:val="28"/>
        </w:rPr>
        <w:t xml:space="preserve">одновременно, </w:t>
      </w:r>
      <w:r w:rsidR="00695CDF">
        <w:rPr>
          <w:rFonts w:ascii="Times New Roman" w:hAnsi="Times New Roman" w:cs="Times New Roman"/>
          <w:sz w:val="28"/>
          <w:szCs w:val="28"/>
        </w:rPr>
        <w:t>предусмотренным</w:t>
      </w:r>
      <w:r w:rsidR="00901A1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C27AD"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="00901A1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C27AD">
        <w:rPr>
          <w:rFonts w:ascii="Times New Roman" w:hAnsi="Times New Roman" w:cs="Times New Roman"/>
          <w:sz w:val="28"/>
          <w:szCs w:val="28"/>
        </w:rPr>
        <w:t>по каждому направлению в отдельности</w:t>
      </w:r>
      <w:r w:rsidR="00034868">
        <w:rPr>
          <w:rFonts w:ascii="Times New Roman" w:hAnsi="Times New Roman" w:cs="Times New Roman"/>
          <w:sz w:val="28"/>
          <w:szCs w:val="28"/>
        </w:rPr>
        <w:t>,</w:t>
      </w:r>
      <w:r w:rsidR="003C27AD">
        <w:rPr>
          <w:rFonts w:ascii="Times New Roman" w:hAnsi="Times New Roman" w:cs="Times New Roman"/>
          <w:sz w:val="28"/>
          <w:szCs w:val="28"/>
        </w:rPr>
        <w:t xml:space="preserve"> </w:t>
      </w:r>
      <w:r w:rsidR="00A567E7" w:rsidRPr="00A567E7">
        <w:rPr>
          <w:rFonts w:ascii="Times New Roman" w:hAnsi="Times New Roman" w:cs="Times New Roman"/>
          <w:sz w:val="28"/>
          <w:szCs w:val="28"/>
        </w:rPr>
        <w:t xml:space="preserve">при наличии лимитов бюджетных ассигнований, предусмотренных на </w:t>
      </w:r>
      <w:r w:rsidR="003C27A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567E7" w:rsidRPr="00A567E7">
        <w:rPr>
          <w:rFonts w:ascii="Times New Roman" w:hAnsi="Times New Roman" w:cs="Times New Roman"/>
          <w:sz w:val="28"/>
          <w:szCs w:val="28"/>
        </w:rPr>
        <w:t>цели в текущем финансовом году.</w:t>
      </w:r>
      <w:r w:rsidR="003C27AD">
        <w:rPr>
          <w:rFonts w:ascii="Times New Roman" w:hAnsi="Times New Roman" w:cs="Times New Roman"/>
          <w:sz w:val="28"/>
          <w:szCs w:val="28"/>
        </w:rPr>
        <w:t>»</w:t>
      </w:r>
    </w:p>
    <w:p w:rsidR="002B0925" w:rsidRDefault="004A66AE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2B0925">
        <w:rPr>
          <w:rFonts w:ascii="Times New Roman" w:hAnsi="Times New Roman"/>
          <w:sz w:val="28"/>
          <w:szCs w:val="28"/>
        </w:rPr>
        <w:t>.В пункте 11</w:t>
      </w:r>
      <w:r w:rsidR="00187053">
        <w:rPr>
          <w:rFonts w:ascii="Times New Roman" w:hAnsi="Times New Roman"/>
          <w:sz w:val="28"/>
          <w:szCs w:val="28"/>
        </w:rPr>
        <w:t>:</w:t>
      </w:r>
    </w:p>
    <w:p w:rsidR="00187053" w:rsidRPr="00187053" w:rsidRDefault="00441954" w:rsidP="00187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87053" w:rsidRPr="00187053">
        <w:rPr>
          <w:rFonts w:ascii="Times New Roman" w:hAnsi="Times New Roman" w:cs="Times New Roman"/>
          <w:sz w:val="28"/>
          <w:szCs w:val="28"/>
        </w:rPr>
        <w:t>.1.абзаце семь после слов «утвержденным нормативным правовым актом Администрации города Ханты-Мансийска» дополнить словами «</w:t>
      </w:r>
      <w:r w:rsidR="0087407D">
        <w:rPr>
          <w:rFonts w:ascii="Times New Roman" w:hAnsi="Times New Roman" w:cs="Times New Roman"/>
          <w:sz w:val="28"/>
          <w:szCs w:val="28"/>
        </w:rPr>
        <w:t xml:space="preserve">, </w:t>
      </w:r>
      <w:r w:rsidR="00187053" w:rsidRPr="00187053">
        <w:rPr>
          <w:rFonts w:ascii="Times New Roman" w:hAnsi="Times New Roman" w:cs="Times New Roman"/>
          <w:sz w:val="28"/>
          <w:szCs w:val="28"/>
        </w:rPr>
        <w:t>при этом финансовая поддержка предоставляется по основному виду деятельности</w:t>
      </w:r>
      <w:r w:rsidR="0087407D">
        <w:rPr>
          <w:rFonts w:ascii="Times New Roman" w:hAnsi="Times New Roman" w:cs="Times New Roman"/>
          <w:sz w:val="28"/>
          <w:szCs w:val="28"/>
        </w:rPr>
        <w:t>.</w:t>
      </w:r>
      <w:r w:rsidR="00187053" w:rsidRPr="00187053">
        <w:rPr>
          <w:rFonts w:ascii="Times New Roman" w:hAnsi="Times New Roman" w:cs="Times New Roman"/>
          <w:sz w:val="28"/>
          <w:szCs w:val="28"/>
        </w:rPr>
        <w:t>»</w:t>
      </w:r>
    </w:p>
    <w:p w:rsidR="008218ED" w:rsidRDefault="00441954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87053" w:rsidRPr="00187053">
        <w:rPr>
          <w:rFonts w:ascii="Times New Roman" w:hAnsi="Times New Roman" w:cs="Times New Roman"/>
          <w:sz w:val="28"/>
          <w:szCs w:val="28"/>
        </w:rPr>
        <w:t>.2.</w:t>
      </w:r>
      <w:r w:rsidR="00187053">
        <w:rPr>
          <w:rFonts w:ascii="Times New Roman" w:hAnsi="Times New Roman"/>
          <w:sz w:val="28"/>
          <w:szCs w:val="28"/>
        </w:rPr>
        <w:t xml:space="preserve">в </w:t>
      </w:r>
      <w:r w:rsidR="00F43C96">
        <w:rPr>
          <w:rFonts w:ascii="Times New Roman" w:hAnsi="Times New Roman"/>
          <w:sz w:val="28"/>
          <w:szCs w:val="28"/>
        </w:rPr>
        <w:t>абзаце восьмом</w:t>
      </w:r>
      <w:r w:rsidR="00A61143">
        <w:rPr>
          <w:rFonts w:ascii="Times New Roman" w:hAnsi="Times New Roman"/>
          <w:sz w:val="28"/>
          <w:szCs w:val="28"/>
        </w:rPr>
        <w:t xml:space="preserve"> </w:t>
      </w:r>
      <w:r w:rsidR="00211FC9">
        <w:rPr>
          <w:rFonts w:ascii="Times New Roman" w:hAnsi="Times New Roman"/>
          <w:sz w:val="28"/>
          <w:szCs w:val="28"/>
        </w:rPr>
        <w:t>цифру</w:t>
      </w:r>
      <w:r w:rsidR="00D86B85">
        <w:rPr>
          <w:rFonts w:ascii="Times New Roman" w:hAnsi="Times New Roman"/>
          <w:sz w:val="28"/>
          <w:szCs w:val="28"/>
        </w:rPr>
        <w:t xml:space="preserve"> «</w:t>
      </w:r>
      <w:r w:rsidR="00211FC9">
        <w:rPr>
          <w:rFonts w:ascii="Times New Roman" w:hAnsi="Times New Roman"/>
          <w:sz w:val="28"/>
          <w:szCs w:val="28"/>
        </w:rPr>
        <w:t>14</w:t>
      </w:r>
      <w:r w:rsidR="00D86B85">
        <w:rPr>
          <w:rFonts w:ascii="Times New Roman" w:hAnsi="Times New Roman"/>
          <w:sz w:val="28"/>
          <w:szCs w:val="28"/>
        </w:rPr>
        <w:t>»</w:t>
      </w:r>
      <w:r w:rsidR="00211FC9">
        <w:rPr>
          <w:rFonts w:ascii="Times New Roman" w:hAnsi="Times New Roman"/>
          <w:sz w:val="28"/>
          <w:szCs w:val="28"/>
        </w:rPr>
        <w:t xml:space="preserve"> заменить цифрой </w:t>
      </w:r>
      <w:r w:rsidR="00D86B85">
        <w:rPr>
          <w:rFonts w:ascii="Times New Roman" w:hAnsi="Times New Roman"/>
          <w:sz w:val="28"/>
          <w:szCs w:val="28"/>
        </w:rPr>
        <w:t>«</w:t>
      </w:r>
      <w:r w:rsidR="00204E06">
        <w:rPr>
          <w:rFonts w:ascii="Times New Roman" w:hAnsi="Times New Roman"/>
          <w:sz w:val="28"/>
          <w:szCs w:val="28"/>
        </w:rPr>
        <w:t>13</w:t>
      </w:r>
      <w:r w:rsidR="00D86B85">
        <w:rPr>
          <w:rFonts w:ascii="Times New Roman" w:hAnsi="Times New Roman"/>
          <w:sz w:val="28"/>
          <w:szCs w:val="28"/>
        </w:rPr>
        <w:t>»</w:t>
      </w:r>
      <w:r w:rsidR="003E3C97">
        <w:rPr>
          <w:rFonts w:ascii="Times New Roman" w:hAnsi="Times New Roman"/>
          <w:sz w:val="28"/>
          <w:szCs w:val="28"/>
        </w:rPr>
        <w:t>.</w:t>
      </w:r>
      <w:r w:rsidR="00211FC9">
        <w:rPr>
          <w:rFonts w:ascii="Times New Roman" w:hAnsi="Times New Roman"/>
          <w:sz w:val="28"/>
          <w:szCs w:val="28"/>
        </w:rPr>
        <w:t xml:space="preserve"> </w:t>
      </w:r>
    </w:p>
    <w:p w:rsidR="00527513" w:rsidRDefault="00527513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абзац одиннадцатый изложить в новой редакции:</w:t>
      </w:r>
    </w:p>
    <w:p w:rsidR="00F92746" w:rsidRDefault="00F92746" w:rsidP="00F92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являющие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1C71DE" w:rsidRPr="00C61795" w:rsidRDefault="0087407D" w:rsidP="001C71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419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C71DE" w:rsidRPr="00C61795">
        <w:rPr>
          <w:rFonts w:ascii="Times New Roman" w:hAnsi="Times New Roman" w:cs="Times New Roman"/>
          <w:sz w:val="28"/>
          <w:szCs w:val="28"/>
        </w:rPr>
        <w:t>Абзац второй пункта 12 изложить в новой редакции:</w:t>
      </w:r>
    </w:p>
    <w:p w:rsidR="001C71DE" w:rsidRPr="00E62498" w:rsidRDefault="00527513" w:rsidP="001C7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71DE"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змещению принимаются затраты, произведенные </w:t>
      </w:r>
      <w:r w:rsidR="001C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71DE"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и в течение 12 месяцев, предшествующих дате регистрации заявления о предоставлении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C71DE"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1DE" w:rsidRDefault="00C60A3C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419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7407D">
        <w:rPr>
          <w:rFonts w:ascii="Times New Roman" w:hAnsi="Times New Roman"/>
          <w:sz w:val="28"/>
          <w:szCs w:val="28"/>
        </w:rPr>
        <w:t>В пункте 13:</w:t>
      </w:r>
    </w:p>
    <w:p w:rsidR="0087407D" w:rsidRDefault="0087407D" w:rsidP="0087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1954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87407D" w:rsidRDefault="0087407D" w:rsidP="0087407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21B">
        <w:rPr>
          <w:rFonts w:ascii="Times New Roman" w:hAnsi="Times New Roman" w:cs="Times New Roman"/>
          <w:sz w:val="28"/>
          <w:szCs w:val="28"/>
        </w:rPr>
        <w:t xml:space="preserve">Субсидия предоставляется Субъектам, в рамках реализации </w:t>
      </w:r>
      <w:r w:rsidRPr="0013421B">
        <w:rPr>
          <w:rFonts w:ascii="Times New Roman" w:eastAsia="Times New Roman" w:hAnsi="Times New Roman" w:cs="Times New Roman"/>
          <w:sz w:val="28"/>
          <w:szCs w:val="28"/>
        </w:rPr>
        <w:t>регионального проекта «Акселерация субъектов малого и среднего предпринимательства» посредством предоставления финансовой поддержки субъектам МСП, осуществляющим социально значимые (приоритетные) виды деятельности в муниципальных образованиях, по одному или неск</w:t>
      </w:r>
      <w:r>
        <w:rPr>
          <w:rFonts w:ascii="Times New Roman" w:eastAsia="Times New Roman" w:hAnsi="Times New Roman" w:cs="Times New Roman"/>
          <w:sz w:val="28"/>
          <w:szCs w:val="28"/>
        </w:rPr>
        <w:t>ольким из следующих направлений:»</w:t>
      </w:r>
    </w:p>
    <w:p w:rsidR="00441954" w:rsidRDefault="00441954" w:rsidP="0087407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В подпунк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3.1.:</w:t>
      </w:r>
      <w:proofErr w:type="gramEnd"/>
    </w:p>
    <w:p w:rsidR="0087407D" w:rsidRDefault="00441954" w:rsidP="0087407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60A3C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7407D">
        <w:rPr>
          <w:rFonts w:ascii="Times New Roman" w:eastAsia="Times New Roman" w:hAnsi="Times New Roman" w:cs="Times New Roman"/>
          <w:sz w:val="28"/>
          <w:szCs w:val="28"/>
        </w:rPr>
        <w:t>В абзаце первом после слов «на аренду» дополнить словами «(субаренду)».</w:t>
      </w:r>
    </w:p>
    <w:p w:rsidR="00D614C9" w:rsidRDefault="00441954" w:rsidP="0087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C60A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14C9">
        <w:rPr>
          <w:rFonts w:ascii="Times New Roman" w:eastAsia="Times New Roman" w:hAnsi="Times New Roman" w:cs="Times New Roman"/>
          <w:sz w:val="28"/>
          <w:szCs w:val="28"/>
        </w:rPr>
        <w:t>В абзаце втором слова «</w:t>
      </w:r>
      <w:r w:rsidR="00D614C9" w:rsidRPr="00D614C9">
        <w:rPr>
          <w:rFonts w:ascii="Times New Roman" w:hAnsi="Times New Roman" w:cs="Times New Roman"/>
          <w:sz w:val="28"/>
          <w:szCs w:val="28"/>
        </w:rPr>
        <w:t>не более 80% от общего объема затрат, но не более 400 тыс. рублей</w:t>
      </w:r>
      <w:r w:rsidR="00D614C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515B8">
        <w:rPr>
          <w:rFonts w:ascii="Times New Roman" w:hAnsi="Times New Roman" w:cs="Times New Roman"/>
          <w:sz w:val="28"/>
          <w:szCs w:val="28"/>
        </w:rPr>
        <w:t>не более 50% от общего объема затрат и не более 3</w:t>
      </w:r>
      <w:r w:rsidR="009515B8" w:rsidRPr="00E317F7">
        <w:rPr>
          <w:rFonts w:ascii="Times New Roman" w:hAnsi="Times New Roman" w:cs="Times New Roman"/>
          <w:sz w:val="28"/>
          <w:szCs w:val="28"/>
        </w:rPr>
        <w:t>00 тыс. рублей</w:t>
      </w:r>
      <w:r w:rsidR="009515B8">
        <w:rPr>
          <w:rFonts w:ascii="Times New Roman" w:hAnsi="Times New Roman" w:cs="Times New Roman"/>
          <w:sz w:val="28"/>
          <w:szCs w:val="28"/>
        </w:rPr>
        <w:t>».</w:t>
      </w:r>
    </w:p>
    <w:p w:rsidR="00543108" w:rsidRDefault="00441954" w:rsidP="00543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886833">
        <w:rPr>
          <w:rFonts w:ascii="Times New Roman" w:hAnsi="Times New Roman" w:cs="Times New Roman"/>
          <w:sz w:val="28"/>
          <w:szCs w:val="28"/>
        </w:rPr>
        <w:t>.</w:t>
      </w:r>
      <w:r w:rsidR="00C850C5">
        <w:rPr>
          <w:rFonts w:ascii="Times New Roman" w:hAnsi="Times New Roman" w:cs="Times New Roman"/>
          <w:sz w:val="28"/>
          <w:szCs w:val="28"/>
        </w:rPr>
        <w:t>В абзаце втором п</w:t>
      </w:r>
      <w:r w:rsidR="00525EA3">
        <w:rPr>
          <w:rFonts w:ascii="Times New Roman" w:hAnsi="Times New Roman" w:cs="Times New Roman"/>
          <w:sz w:val="28"/>
          <w:szCs w:val="28"/>
        </w:rPr>
        <w:t>одпункт</w:t>
      </w:r>
      <w:r w:rsidR="00C850C5">
        <w:rPr>
          <w:rFonts w:ascii="Times New Roman" w:hAnsi="Times New Roman" w:cs="Times New Roman"/>
          <w:sz w:val="28"/>
          <w:szCs w:val="28"/>
        </w:rPr>
        <w:t>а</w:t>
      </w:r>
      <w:r w:rsidR="00525EA3">
        <w:rPr>
          <w:rFonts w:ascii="Times New Roman" w:hAnsi="Times New Roman" w:cs="Times New Roman"/>
          <w:sz w:val="28"/>
          <w:szCs w:val="28"/>
        </w:rPr>
        <w:t xml:space="preserve"> 13.2</w:t>
      </w:r>
      <w:r w:rsidR="00525EA3" w:rsidRPr="00C850C5">
        <w:rPr>
          <w:rFonts w:ascii="Times New Roman" w:hAnsi="Times New Roman" w:cs="Times New Roman"/>
          <w:sz w:val="28"/>
          <w:szCs w:val="28"/>
        </w:rPr>
        <w:t xml:space="preserve">. </w:t>
      </w:r>
      <w:r w:rsidR="00C850C5" w:rsidRPr="00C850C5">
        <w:rPr>
          <w:rFonts w:ascii="Times New Roman" w:hAnsi="Times New Roman" w:cs="Times New Roman"/>
          <w:sz w:val="28"/>
          <w:szCs w:val="28"/>
        </w:rPr>
        <w:t>слова «</w:t>
      </w:r>
      <w:r w:rsidR="00543108" w:rsidRPr="00543108">
        <w:rPr>
          <w:rFonts w:ascii="Times New Roman" w:hAnsi="Times New Roman" w:cs="Times New Roman"/>
          <w:sz w:val="28"/>
          <w:szCs w:val="28"/>
        </w:rPr>
        <w:t>на коммунальные услуги в размере не более 50% от общего объема затрат, но не более 200 тыс. рублей на одного Субъекта в год.</w:t>
      </w:r>
      <w:r w:rsidR="00543108">
        <w:rPr>
          <w:rFonts w:ascii="Times New Roman" w:hAnsi="Times New Roman" w:cs="Times New Roman"/>
          <w:sz w:val="28"/>
          <w:szCs w:val="28"/>
        </w:rPr>
        <w:t>»</w:t>
      </w:r>
      <w:r w:rsidR="00C850C5" w:rsidRPr="00C850C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43108">
        <w:rPr>
          <w:rFonts w:ascii="Times New Roman" w:hAnsi="Times New Roman" w:cs="Times New Roman"/>
          <w:sz w:val="28"/>
          <w:szCs w:val="28"/>
        </w:rPr>
        <w:t xml:space="preserve">«на оплату услуг по теплоснабжению, газоснабжению (поставка газа), водоснабж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заявленного вида предпринимательской деятельности, в размере не более 80% от общего объема затрат и не более 200 </w:t>
      </w:r>
      <w:proofErr w:type="spellStart"/>
      <w:r w:rsidR="0054310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43108">
        <w:rPr>
          <w:rFonts w:ascii="Times New Roman" w:hAnsi="Times New Roman" w:cs="Times New Roman"/>
          <w:sz w:val="28"/>
          <w:szCs w:val="28"/>
        </w:rPr>
        <w:t xml:space="preserve"> в год на одного Субъекта.»</w:t>
      </w:r>
    </w:p>
    <w:p w:rsidR="00DB126A" w:rsidRPr="00A27E81" w:rsidRDefault="00441954" w:rsidP="00DB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310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B126A" w:rsidRPr="00DB126A">
        <w:rPr>
          <w:rFonts w:ascii="Times New Roman" w:hAnsi="Times New Roman" w:cs="Times New Roman"/>
          <w:sz w:val="28"/>
          <w:szCs w:val="28"/>
        </w:rPr>
        <w:t xml:space="preserve"> </w:t>
      </w:r>
      <w:r w:rsidR="00DB126A" w:rsidRPr="00A27E81"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B126A" w:rsidRPr="00A27E81">
        <w:rPr>
          <w:rFonts w:ascii="Times New Roman" w:hAnsi="Times New Roman" w:cs="Times New Roman"/>
          <w:sz w:val="28"/>
          <w:szCs w:val="28"/>
        </w:rPr>
        <w:t>пункт 13.3. следующего содержания:</w:t>
      </w:r>
    </w:p>
    <w:p w:rsidR="00DB126A" w:rsidRPr="00E62498" w:rsidRDefault="00DB126A" w:rsidP="00DB126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Pr="00A27E81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язательную сертификацию произведенной продукции.</w:t>
      </w:r>
    </w:p>
    <w:p w:rsidR="00DB126A" w:rsidRPr="00E62498" w:rsidRDefault="00DB126A" w:rsidP="00DB12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фактически произведенные и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льно подтвержденные затраты С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а оказание услуг (выполнение ра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 по сертификации продукции в размере не более 80 % от общего объема затра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0 тыс. рублей в год на одного Субъекта.</w:t>
      </w:r>
    </w:p>
    <w:p w:rsidR="00784D90" w:rsidRDefault="00784D90" w:rsidP="0087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233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13.4.:</w:t>
      </w:r>
      <w:proofErr w:type="gramEnd"/>
    </w:p>
    <w:p w:rsidR="00AC0528" w:rsidRDefault="00784D90" w:rsidP="0087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1.</w:t>
      </w:r>
      <w:r w:rsidR="00726B83" w:rsidRPr="00726B83">
        <w:rPr>
          <w:rFonts w:ascii="Times New Roman" w:hAnsi="Times New Roman" w:cs="Times New Roman"/>
          <w:sz w:val="28"/>
          <w:szCs w:val="28"/>
        </w:rPr>
        <w:t xml:space="preserve"> </w:t>
      </w:r>
      <w:r w:rsidR="00726B83">
        <w:rPr>
          <w:rFonts w:ascii="Times New Roman" w:hAnsi="Times New Roman" w:cs="Times New Roman"/>
          <w:sz w:val="28"/>
          <w:szCs w:val="28"/>
        </w:rPr>
        <w:t xml:space="preserve">В абзаце первом после слов </w:t>
      </w:r>
      <w:r w:rsidR="00726B83" w:rsidRPr="00726B83">
        <w:rPr>
          <w:rFonts w:ascii="Times New Roman" w:hAnsi="Times New Roman" w:cs="Times New Roman"/>
          <w:sz w:val="28"/>
          <w:szCs w:val="28"/>
        </w:rPr>
        <w:t>«по приобретению»</w:t>
      </w:r>
      <w:r w:rsidR="00726B83">
        <w:rPr>
          <w:rFonts w:ascii="Times New Roman" w:hAnsi="Times New Roman" w:cs="Times New Roman"/>
          <w:sz w:val="28"/>
          <w:szCs w:val="28"/>
        </w:rPr>
        <w:t xml:space="preserve"> дополнить словами «нового».</w:t>
      </w:r>
    </w:p>
    <w:p w:rsidR="001B24C2" w:rsidRPr="001B24C2" w:rsidRDefault="00784D90" w:rsidP="00726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2.</w:t>
      </w:r>
      <w:r w:rsidR="00726B83" w:rsidRPr="00726B83">
        <w:rPr>
          <w:rFonts w:ascii="Times New Roman" w:hAnsi="Times New Roman" w:cs="Times New Roman"/>
          <w:sz w:val="28"/>
          <w:szCs w:val="28"/>
        </w:rPr>
        <w:t xml:space="preserve"> В абзаце втором слов</w:t>
      </w:r>
      <w:r w:rsidR="00326CD3">
        <w:rPr>
          <w:rFonts w:ascii="Times New Roman" w:hAnsi="Times New Roman" w:cs="Times New Roman"/>
          <w:sz w:val="28"/>
          <w:szCs w:val="28"/>
        </w:rPr>
        <w:t>а</w:t>
      </w:r>
      <w:r w:rsidR="00726B83" w:rsidRPr="00726B83">
        <w:rPr>
          <w:rFonts w:ascii="Times New Roman" w:hAnsi="Times New Roman" w:cs="Times New Roman"/>
          <w:sz w:val="28"/>
          <w:szCs w:val="28"/>
        </w:rPr>
        <w:t xml:space="preserve"> «</w:t>
      </w:r>
      <w:r w:rsidR="001B24C2" w:rsidRPr="001B24C2">
        <w:rPr>
          <w:rFonts w:ascii="Times New Roman" w:hAnsi="Times New Roman" w:cs="Times New Roman"/>
          <w:sz w:val="28"/>
          <w:szCs w:val="28"/>
        </w:rPr>
        <w:t>на приобретение оборудования (основных средств) и лицензионных программных продуктов</w:t>
      </w:r>
      <w:r w:rsidR="00726B83" w:rsidRPr="001B24C2">
        <w:rPr>
          <w:rFonts w:ascii="Times New Roman" w:hAnsi="Times New Roman" w:cs="Times New Roman"/>
          <w:sz w:val="28"/>
          <w:szCs w:val="28"/>
        </w:rPr>
        <w:t>»</w:t>
      </w:r>
      <w:r w:rsidR="00726B83" w:rsidRPr="00726B83">
        <w:rPr>
          <w:rFonts w:ascii="Times New Roman" w:hAnsi="Times New Roman" w:cs="Times New Roman"/>
          <w:sz w:val="28"/>
          <w:szCs w:val="28"/>
        </w:rPr>
        <w:t xml:space="preserve"> </w:t>
      </w:r>
      <w:r w:rsidR="001B24C2">
        <w:rPr>
          <w:rFonts w:ascii="Times New Roman" w:hAnsi="Times New Roman" w:cs="Times New Roman"/>
          <w:sz w:val="28"/>
          <w:szCs w:val="28"/>
        </w:rPr>
        <w:t>заменить</w:t>
      </w:r>
      <w:r w:rsidR="00726B83" w:rsidRPr="00726B83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726B83" w:rsidRPr="001B24C2">
        <w:rPr>
          <w:rFonts w:ascii="Times New Roman" w:hAnsi="Times New Roman" w:cs="Times New Roman"/>
          <w:sz w:val="28"/>
          <w:szCs w:val="28"/>
        </w:rPr>
        <w:t>«</w:t>
      </w:r>
      <w:r w:rsidR="001B24C2" w:rsidRPr="001B24C2">
        <w:rPr>
          <w:rFonts w:ascii="Times New Roman" w:hAnsi="Times New Roman" w:cs="Times New Roman"/>
          <w:sz w:val="28"/>
          <w:szCs w:val="28"/>
        </w:rPr>
        <w:t xml:space="preserve">на приобретение нового оборудования, произведенного (изготовленного) в течение 24 месяцев, предшествующих дате подачи заявки, на основные </w:t>
      </w:r>
      <w:proofErr w:type="gramStart"/>
      <w:r w:rsidR="001B24C2" w:rsidRPr="001B24C2">
        <w:rPr>
          <w:rFonts w:ascii="Times New Roman" w:hAnsi="Times New Roman" w:cs="Times New Roman"/>
          <w:sz w:val="28"/>
          <w:szCs w:val="28"/>
        </w:rPr>
        <w:t>средства  и</w:t>
      </w:r>
      <w:proofErr w:type="gramEnd"/>
      <w:r w:rsidR="001B24C2" w:rsidRPr="001B24C2">
        <w:rPr>
          <w:rFonts w:ascii="Times New Roman" w:hAnsi="Times New Roman" w:cs="Times New Roman"/>
          <w:sz w:val="28"/>
          <w:szCs w:val="28"/>
        </w:rPr>
        <w:t xml:space="preserve"> лицензионные программные продукты</w:t>
      </w:r>
      <w:r w:rsidR="001B24C2">
        <w:rPr>
          <w:rFonts w:ascii="Times New Roman" w:hAnsi="Times New Roman" w:cs="Times New Roman"/>
          <w:sz w:val="28"/>
          <w:szCs w:val="28"/>
        </w:rPr>
        <w:t>»</w:t>
      </w:r>
      <w:r w:rsidR="00D773DC">
        <w:rPr>
          <w:rFonts w:ascii="Times New Roman" w:hAnsi="Times New Roman" w:cs="Times New Roman"/>
          <w:sz w:val="28"/>
          <w:szCs w:val="28"/>
        </w:rPr>
        <w:t>.</w:t>
      </w:r>
    </w:p>
    <w:p w:rsidR="00A26541" w:rsidRDefault="00784D90" w:rsidP="00C60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5.6.</w:t>
      </w:r>
      <w:r w:rsidR="00A26541">
        <w:rPr>
          <w:rFonts w:ascii="Times New Roman" w:hAnsi="Times New Roman"/>
          <w:sz w:val="28"/>
          <w:szCs w:val="28"/>
        </w:rPr>
        <w:t>В подпункте 13.6:</w:t>
      </w:r>
    </w:p>
    <w:p w:rsidR="0087474C" w:rsidRDefault="0087474C" w:rsidP="008747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4D90">
        <w:rPr>
          <w:rFonts w:ascii="Times New Roman" w:hAnsi="Times New Roman"/>
          <w:sz w:val="28"/>
          <w:szCs w:val="28"/>
        </w:rPr>
        <w:t>3.5.6.1.</w:t>
      </w:r>
      <w:r w:rsidR="00A26541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  <w:r w:rsidRPr="0087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421B">
        <w:rPr>
          <w:rFonts w:ascii="Times New Roman" w:hAnsi="Times New Roman" w:cs="Times New Roman"/>
          <w:sz w:val="28"/>
          <w:szCs w:val="28"/>
        </w:rPr>
        <w:t xml:space="preserve">Субсидия предоставляется Субъектам, в рамках реализации 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Создание условий для легкого старта и комф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дения бизнеса» посредством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финансовой поддержки субъектам МСП, впервые зарегистрированным и действующим </w:t>
      </w:r>
      <w:r w:rsidRPr="0091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 года, развитие социального 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.</w:t>
      </w:r>
      <w:r w:rsidR="00360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31C0" w:rsidRPr="00E62498" w:rsidRDefault="00F231C0" w:rsidP="00F231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4D90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2.</w:t>
      </w:r>
      <w:r w:rsidR="00443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  <w:r w:rsidRPr="00F2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финансовой поддержки Субъектам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зарегистрированным и действующим менее 1 года, осуществляющим социально значимые (приоритетные) виды деятельности в муниципальных образованиях, осуществляется по одному или нескольким из следующих направлений возмещения части затр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142D" w:rsidRDefault="00784D90" w:rsidP="006E23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6</w:t>
      </w:r>
      <w:r w:rsidR="006E236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51CAD">
        <w:rPr>
          <w:rFonts w:ascii="Times New Roman" w:hAnsi="Times New Roman"/>
          <w:sz w:val="28"/>
          <w:szCs w:val="28"/>
        </w:rPr>
        <w:t>В абзаце пятом</w:t>
      </w:r>
      <w:r w:rsidR="006E2366">
        <w:rPr>
          <w:rFonts w:ascii="Times New Roman" w:hAnsi="Times New Roman"/>
          <w:sz w:val="28"/>
          <w:szCs w:val="28"/>
        </w:rPr>
        <w:t xml:space="preserve"> </w:t>
      </w:r>
      <w:r w:rsidR="00B2142D">
        <w:rPr>
          <w:rFonts w:ascii="Times New Roman" w:hAnsi="Times New Roman"/>
          <w:sz w:val="28"/>
          <w:szCs w:val="28"/>
        </w:rPr>
        <w:t xml:space="preserve">слова </w:t>
      </w:r>
      <w:r w:rsidR="00B76EC3">
        <w:rPr>
          <w:rFonts w:ascii="Times New Roman" w:hAnsi="Times New Roman"/>
          <w:sz w:val="28"/>
          <w:szCs w:val="28"/>
        </w:rPr>
        <w:t>«</w:t>
      </w:r>
      <w:r w:rsidR="00B2142D">
        <w:rPr>
          <w:rFonts w:ascii="Times New Roman" w:hAnsi="Times New Roman"/>
          <w:sz w:val="28"/>
          <w:szCs w:val="28"/>
        </w:rPr>
        <w:t>мебель</w:t>
      </w:r>
      <w:r w:rsidR="00B76EC3">
        <w:rPr>
          <w:rFonts w:ascii="Times New Roman" w:hAnsi="Times New Roman"/>
          <w:sz w:val="28"/>
          <w:szCs w:val="28"/>
        </w:rPr>
        <w:t>»</w:t>
      </w:r>
      <w:r w:rsidR="003E3C97">
        <w:rPr>
          <w:rFonts w:ascii="Times New Roman" w:hAnsi="Times New Roman"/>
          <w:sz w:val="28"/>
          <w:szCs w:val="28"/>
        </w:rPr>
        <w:t xml:space="preserve"> исключить.</w:t>
      </w:r>
    </w:p>
    <w:p w:rsidR="00EF25CE" w:rsidRPr="004B39EC" w:rsidRDefault="005537AC" w:rsidP="00EF2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6. Подпункт 14.7. пункта </w:t>
      </w:r>
      <w:proofErr w:type="gramStart"/>
      <w:r>
        <w:rPr>
          <w:rFonts w:ascii="Times New Roman" w:hAnsi="Times New Roman"/>
          <w:sz w:val="28"/>
          <w:szCs w:val="28"/>
        </w:rPr>
        <w:t xml:space="preserve">14  </w:t>
      </w:r>
      <w:r w:rsidR="00EF25CE" w:rsidRPr="004B39EC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EF25CE" w:rsidRPr="004B39EC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EF25CE" w:rsidRPr="004B39EC" w:rsidRDefault="00EF25CE" w:rsidP="00EF2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9EC">
        <w:rPr>
          <w:rFonts w:ascii="Times New Roman" w:hAnsi="Times New Roman" w:cs="Times New Roman"/>
          <w:sz w:val="28"/>
          <w:szCs w:val="28"/>
        </w:rPr>
        <w:t>«14.7. Копии документов, подтверждающих факт понесенных расходов по направлениям, указанным в разделе II настоящего Порядка, в том числе:</w:t>
      </w:r>
    </w:p>
    <w:p w:rsidR="00EF25CE" w:rsidRDefault="00EF25CE" w:rsidP="00EF25C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;</w:t>
      </w:r>
    </w:p>
    <w:p w:rsidR="00EF25CE" w:rsidRDefault="00EF25CE" w:rsidP="00EF25C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товара, работ, услуг: товарная накладная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оварный чек, или счет-фактура, содержащие реквизиты передающей и получающей стороны; </w:t>
      </w:r>
      <w:r w:rsidRPr="00B8201B">
        <w:rPr>
          <w:rFonts w:ascii="Times New Roman" w:hAnsi="Times New Roman" w:cs="Times New Roman"/>
          <w:color w:val="000000" w:themeColor="text1"/>
          <w:sz w:val="28"/>
          <w:szCs w:val="28"/>
        </w:rPr>
        <w:t>акты приема-передачи или акты оказанных услуг, или акты выполненных работ.»</w:t>
      </w:r>
      <w:r w:rsidR="00416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B2F" w:rsidRPr="00581B4A" w:rsidRDefault="007B0000" w:rsidP="00416B2F">
      <w:pPr>
        <w:pStyle w:val="ConsPlusNormal"/>
        <w:tabs>
          <w:tab w:val="left" w:pos="17294"/>
          <w:tab w:val="left" w:pos="19845"/>
        </w:tabs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41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544B1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416B2F">
        <w:rPr>
          <w:rFonts w:ascii="Times New Roman" w:hAnsi="Times New Roman" w:cs="Times New Roman"/>
          <w:color w:val="000000" w:themeColor="text1"/>
          <w:sz w:val="28"/>
          <w:szCs w:val="28"/>
        </w:rPr>
        <w:t>пункт 14.7.1. в следующей редакции:</w:t>
      </w:r>
    </w:p>
    <w:p w:rsidR="00416B2F" w:rsidRPr="00292315" w:rsidRDefault="00CD7F92" w:rsidP="00416B2F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6B2F">
        <w:rPr>
          <w:rFonts w:ascii="Times New Roman" w:hAnsi="Times New Roman" w:cs="Times New Roman"/>
          <w:color w:val="000000" w:themeColor="text1"/>
          <w:sz w:val="28"/>
          <w:szCs w:val="28"/>
        </w:rPr>
        <w:t>14.7.1.</w:t>
      </w:r>
      <w:r w:rsidR="00416B2F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B1B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416B2F" w:rsidRPr="00292315">
        <w:rPr>
          <w:rFonts w:ascii="Times New Roman" w:hAnsi="Times New Roman" w:cs="Times New Roman"/>
          <w:sz w:val="28"/>
          <w:szCs w:val="28"/>
        </w:rPr>
        <w:t xml:space="preserve">ополнительно к документам, </w:t>
      </w:r>
      <w:r w:rsidR="00416B2F"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416B2F" w:rsidRPr="00292315">
        <w:rPr>
          <w:rFonts w:ascii="Times New Roman" w:hAnsi="Times New Roman" w:cs="Times New Roman"/>
          <w:sz w:val="28"/>
          <w:szCs w:val="28"/>
        </w:rPr>
        <w:t xml:space="preserve"> 1</w:t>
      </w:r>
      <w:r w:rsidR="00416B2F">
        <w:rPr>
          <w:rFonts w:ascii="Times New Roman" w:hAnsi="Times New Roman" w:cs="Times New Roman"/>
          <w:sz w:val="28"/>
          <w:szCs w:val="28"/>
        </w:rPr>
        <w:t>4.7.</w:t>
      </w:r>
      <w:r w:rsidR="00416B2F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16B2F">
        <w:rPr>
          <w:rFonts w:ascii="Times New Roman" w:hAnsi="Times New Roman" w:cs="Times New Roman"/>
          <w:sz w:val="28"/>
          <w:szCs w:val="28"/>
        </w:rPr>
        <w:t>Субъектом</w:t>
      </w:r>
      <w:r w:rsidR="00416B2F" w:rsidRPr="00292315">
        <w:rPr>
          <w:rFonts w:ascii="Times New Roman" w:hAnsi="Times New Roman" w:cs="Times New Roman"/>
          <w:sz w:val="28"/>
          <w:szCs w:val="28"/>
        </w:rPr>
        <w:t xml:space="preserve">, заявляющимся: </w:t>
      </w:r>
    </w:p>
    <w:p w:rsidR="00416B2F" w:rsidRPr="006C111E" w:rsidRDefault="00416B2F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:rsidR="00416B2F" w:rsidRPr="006C111E" w:rsidRDefault="00416B2F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</w:t>
      </w:r>
      <w:r w:rsidR="00CD7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говор аренды (субаренды) нежилого помещения, либо документы, подтверждающие собственность нежилого помещения)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16B2F" w:rsidRDefault="00416B2F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договоров, заключенных с </w:t>
      </w:r>
      <w:proofErr w:type="spellStart"/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правляющими организациями, либо догово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ренды (субаренды)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ключенных с собственниками помеще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арендаторами)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тверждающих обязанность аренд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убарендатора)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лачивать коммунальные 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, содержащие порядок расчета коммунальных услуг;</w:t>
      </w:r>
    </w:p>
    <w:p w:rsidR="00CD7F92" w:rsidRPr="00317EF5" w:rsidRDefault="0084331C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чет стоимости коммунальных услуг, подтверждающий </w:t>
      </w:r>
      <w:r w:rsidR="00C02F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и потребленные ресурсы</w:t>
      </w:r>
      <w:r w:rsidR="00005B8D" w:rsidRPr="00005B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5B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тором (субарендатором)</w:t>
      </w:r>
      <w:r w:rsidR="00C02F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16B2F" w:rsidRDefault="00416B2F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</w:t>
      </w:r>
      <w:r w:rsidR="00C02F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ключенного с собственником</w:t>
      </w:r>
      <w:r w:rsidR="00C02FD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щений</w:t>
      </w:r>
      <w:r w:rsidR="00C02F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арендаторами)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16B2F" w:rsidRDefault="00416B2F" w:rsidP="00416B2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</w:t>
      </w:r>
      <w:r w:rsidRPr="00B5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A9613A">
        <w:rPr>
          <w:rFonts w:ascii="Times New Roman" w:hAnsi="Times New Roman" w:cs="Times New Roman"/>
          <w:sz w:val="28"/>
          <w:szCs w:val="28"/>
        </w:rPr>
        <w:t>затрат по приобретению нового оборудования (основ</w:t>
      </w:r>
      <w:r>
        <w:rPr>
          <w:rFonts w:ascii="Times New Roman" w:hAnsi="Times New Roman" w:cs="Times New Roman"/>
          <w:sz w:val="28"/>
          <w:szCs w:val="28"/>
        </w:rPr>
        <w:t>ных ср</w:t>
      </w:r>
      <w:r w:rsidRPr="00A9613A">
        <w:rPr>
          <w:rFonts w:ascii="Times New Roman" w:hAnsi="Times New Roman" w:cs="Times New Roman"/>
          <w:sz w:val="28"/>
          <w:szCs w:val="28"/>
        </w:rPr>
        <w:t>едств)</w:t>
      </w:r>
      <w:r>
        <w:rPr>
          <w:rFonts w:ascii="Times New Roman" w:hAnsi="Times New Roman" w:cs="Times New Roman"/>
          <w:sz w:val="28"/>
          <w:szCs w:val="28"/>
        </w:rPr>
        <w:t>, предоставляются копии договоров купли-продажи, содержащих условия поставки оборудования (основных средств);</w:t>
      </w:r>
    </w:p>
    <w:p w:rsidR="00416B2F" w:rsidRDefault="00416B2F" w:rsidP="00416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возмещение затрат</w:t>
      </w:r>
      <w:r w:rsidRPr="00A9613A">
        <w:rPr>
          <w:rFonts w:ascii="Times New Roman" w:hAnsi="Times New Roman" w:cs="Times New Roman"/>
          <w:sz w:val="28"/>
          <w:szCs w:val="28"/>
        </w:rPr>
        <w:t xml:space="preserve"> по приобретению лице</w:t>
      </w:r>
      <w:r>
        <w:rPr>
          <w:rFonts w:ascii="Times New Roman" w:hAnsi="Times New Roman" w:cs="Times New Roman"/>
          <w:sz w:val="28"/>
          <w:szCs w:val="28"/>
        </w:rPr>
        <w:t>нзионных программных продуктов, предоставляются копии лицензии.</w:t>
      </w:r>
    </w:p>
    <w:p w:rsidR="00CE3305" w:rsidRDefault="00CE3305" w:rsidP="00CE3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273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дпункт </w:t>
      </w:r>
      <w:r w:rsidR="007941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</w:t>
      </w:r>
      <w:r w:rsidR="007941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ункта 20.12. пункта 20 изложить в новой редакции:</w:t>
      </w:r>
    </w:p>
    <w:p w:rsidR="00CE3305" w:rsidRPr="00E13569" w:rsidRDefault="00CE3305" w:rsidP="00CE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>«з) с даты признания Субъекта совершившего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его такое нарушение прошло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порядка и условий оказания поддержки.</w:t>
      </w:r>
      <w:r w:rsidRPr="00E13569">
        <w:rPr>
          <w:rFonts w:ascii="Times New Roman" w:hAnsi="Times New Roman" w:cs="Times New Roman"/>
          <w:sz w:val="28"/>
          <w:szCs w:val="28"/>
        </w:rPr>
        <w:t>»</w:t>
      </w:r>
    </w:p>
    <w:p w:rsidR="00CE3305" w:rsidRDefault="00175BAC" w:rsidP="00CE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3CB">
        <w:rPr>
          <w:rFonts w:ascii="Times New Roman" w:hAnsi="Times New Roman" w:cs="Times New Roman"/>
          <w:sz w:val="28"/>
          <w:szCs w:val="28"/>
        </w:rPr>
        <w:t>3.9.</w:t>
      </w:r>
      <w:r w:rsidR="00CE3305">
        <w:rPr>
          <w:rFonts w:ascii="Times New Roman" w:hAnsi="Times New Roman" w:cs="Times New Roman"/>
          <w:sz w:val="28"/>
          <w:szCs w:val="28"/>
        </w:rPr>
        <w:t>В абзаце втором пункта 23</w:t>
      </w:r>
      <w:r w:rsidR="00CE3305" w:rsidRPr="00367C24">
        <w:rPr>
          <w:rFonts w:ascii="Times New Roman" w:hAnsi="Times New Roman" w:cs="Times New Roman"/>
          <w:sz w:val="28"/>
          <w:szCs w:val="28"/>
        </w:rPr>
        <w:t xml:space="preserve"> </w:t>
      </w:r>
      <w:r w:rsidR="00CE3305">
        <w:rPr>
          <w:rFonts w:ascii="Times New Roman" w:hAnsi="Times New Roman" w:cs="Times New Roman"/>
          <w:sz w:val="28"/>
          <w:szCs w:val="28"/>
        </w:rPr>
        <w:t>слова «</w:t>
      </w:r>
      <w:r w:rsidR="00CE3305" w:rsidRPr="00D86B85">
        <w:rPr>
          <w:rFonts w:ascii="Times New Roman" w:hAnsi="Times New Roman" w:cs="Times New Roman"/>
          <w:sz w:val="28"/>
          <w:szCs w:val="28"/>
        </w:rPr>
        <w:t>на подготовку, переподготовку и повышение квалификации кадров и</w:t>
      </w:r>
      <w:r w:rsidR="00CE330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1C1925" w:rsidRPr="00B32CC0" w:rsidRDefault="00AE4627" w:rsidP="00CE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0</w:t>
      </w:r>
      <w:r w:rsidR="00CE3305">
        <w:rPr>
          <w:rFonts w:ascii="Times New Roman" w:hAnsi="Times New Roman" w:cs="Times New Roman"/>
          <w:sz w:val="28"/>
          <w:szCs w:val="28"/>
        </w:rPr>
        <w:t>.</w:t>
      </w:r>
      <w:r w:rsidR="00B32CC0">
        <w:rPr>
          <w:rFonts w:ascii="Times New Roman" w:hAnsi="Times New Roman" w:cs="Times New Roman"/>
          <w:sz w:val="28"/>
          <w:szCs w:val="28"/>
        </w:rPr>
        <w:t>Пункт 24:</w:t>
      </w:r>
    </w:p>
    <w:p w:rsidR="00B32CC0" w:rsidRPr="00E47B02" w:rsidRDefault="00B32CC0" w:rsidP="00B32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0.1.</w:t>
      </w:r>
      <w:r w:rsidRPr="00E47B02">
        <w:rPr>
          <w:rFonts w:ascii="Times New Roman" w:hAnsi="Times New Roman" w:cs="Times New Roman"/>
          <w:sz w:val="28"/>
          <w:szCs w:val="28"/>
        </w:rPr>
        <w:t>Абзац четверты</w:t>
      </w:r>
      <w:r w:rsidR="00ED67C3">
        <w:rPr>
          <w:rFonts w:ascii="Times New Roman" w:hAnsi="Times New Roman" w:cs="Times New Roman"/>
          <w:sz w:val="28"/>
          <w:szCs w:val="28"/>
        </w:rPr>
        <w:t xml:space="preserve">й, </w:t>
      </w:r>
      <w:proofErr w:type="gramStart"/>
      <w:r w:rsidR="00ED67C3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E47B02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E47B02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B32CC0" w:rsidRPr="00E62498" w:rsidRDefault="00B32CC0" w:rsidP="00B32C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хранение 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12 месяцев с даты получения поддержки рабочие места (при их наличии на дату предоставления заявления на субсидию);</w:t>
      </w:r>
    </w:p>
    <w:p w:rsidR="00B32CC0" w:rsidRPr="00E62498" w:rsidRDefault="00B32CC0" w:rsidP="00B32C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12 месяцев с даты получения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Pr="00E6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2CC0" w:rsidRDefault="00ED67C3" w:rsidP="00B32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</w:t>
      </w:r>
      <w:r w:rsidR="00F6049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C021F7">
        <w:rPr>
          <w:rFonts w:ascii="Times New Roman" w:hAnsi="Times New Roman" w:cs="Times New Roman"/>
          <w:sz w:val="28"/>
          <w:szCs w:val="28"/>
        </w:rPr>
        <w:t>седьмы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C0" w:rsidRPr="00A032AF" w:rsidRDefault="00C021F7" w:rsidP="00B32CC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2CC0">
        <w:rPr>
          <w:sz w:val="28"/>
          <w:szCs w:val="28"/>
        </w:rPr>
        <w:t>В</w:t>
      </w:r>
      <w:r w:rsidR="00B32CC0" w:rsidRPr="00A032AF">
        <w:rPr>
          <w:sz w:val="28"/>
          <w:szCs w:val="28"/>
        </w:rPr>
        <w:t xml:space="preserve"> случае призыва получателя </w:t>
      </w:r>
      <w:r w:rsidR="00B32CC0">
        <w:rPr>
          <w:sz w:val="28"/>
          <w:szCs w:val="28"/>
        </w:rPr>
        <w:t>субсидии</w:t>
      </w:r>
      <w:r w:rsidR="00B32CC0" w:rsidRPr="00A032AF">
        <w:rPr>
          <w:sz w:val="28"/>
          <w:szCs w:val="28"/>
        </w:rPr>
        <w:t xml:space="preserve"> на военную службу по мобилизации или прохождение им военной службы по контракту, исполнение обязательств по соглашению приостанавливается </w:t>
      </w:r>
      <w:r w:rsidR="00B32CC0">
        <w:rPr>
          <w:sz w:val="28"/>
          <w:szCs w:val="28"/>
        </w:rPr>
        <w:t xml:space="preserve">и заключается дополнительное соглашение </w:t>
      </w:r>
      <w:r w:rsidR="00B32CC0" w:rsidRPr="00A032AF">
        <w:rPr>
          <w:sz w:val="28"/>
          <w:szCs w:val="28"/>
        </w:rPr>
        <w:t xml:space="preserve">о продлении сроков достижения результатов предоставления </w:t>
      </w:r>
      <w:r w:rsidR="00B32CC0">
        <w:rPr>
          <w:sz w:val="28"/>
          <w:szCs w:val="28"/>
        </w:rPr>
        <w:t>субсидии.</w:t>
      </w:r>
      <w:r>
        <w:rPr>
          <w:sz w:val="28"/>
          <w:szCs w:val="28"/>
        </w:rPr>
        <w:t>».</w:t>
      </w:r>
    </w:p>
    <w:p w:rsidR="00E64C96" w:rsidRDefault="00BD048B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0A2E54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CD5906"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="00727259">
        <w:rPr>
          <w:rFonts w:ascii="Times New Roman" w:hAnsi="Times New Roman" w:cs="Times New Roman"/>
          <w:sz w:val="28"/>
          <w:szCs w:val="28"/>
        </w:rPr>
        <w:t xml:space="preserve">финансовой поддержки в форме субсидий субъектам малого и среднего предпринимательства в городе Ханты-Мансийске изложить в </w:t>
      </w:r>
      <w:r w:rsidR="000A5216">
        <w:rPr>
          <w:rFonts w:ascii="Times New Roman" w:hAnsi="Times New Roman" w:cs="Times New Roman"/>
          <w:sz w:val="28"/>
          <w:szCs w:val="28"/>
        </w:rPr>
        <w:t>новой</w:t>
      </w:r>
      <w:r w:rsidR="0072725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9697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C255A">
        <w:rPr>
          <w:rFonts w:ascii="Times New Roman" w:hAnsi="Times New Roman" w:cs="Times New Roman"/>
          <w:sz w:val="28"/>
          <w:szCs w:val="28"/>
        </w:rPr>
        <w:t xml:space="preserve"> 1</w:t>
      </w:r>
      <w:r w:rsidR="00896979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r w:rsidR="00940A77">
        <w:rPr>
          <w:rFonts w:ascii="Times New Roman" w:hAnsi="Times New Roman" w:cs="Times New Roman"/>
          <w:sz w:val="28"/>
          <w:szCs w:val="28"/>
        </w:rPr>
        <w:t>.</w:t>
      </w:r>
    </w:p>
    <w:p w:rsidR="007C255A" w:rsidRPr="00965DB5" w:rsidRDefault="00A61D16" w:rsidP="007C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628D">
        <w:rPr>
          <w:rFonts w:ascii="Times New Roman" w:hAnsi="Times New Roman"/>
          <w:sz w:val="28"/>
          <w:szCs w:val="28"/>
        </w:rPr>
        <w:t>.</w:t>
      </w:r>
      <w:r w:rsidR="007C255A" w:rsidRPr="00965DB5">
        <w:rPr>
          <w:rFonts w:ascii="Times New Roman" w:hAnsi="Times New Roman"/>
          <w:sz w:val="28"/>
          <w:szCs w:val="28"/>
        </w:rPr>
        <w:t xml:space="preserve">В Приложении 4 к постановлению: </w:t>
      </w:r>
    </w:p>
    <w:p w:rsidR="007C255A" w:rsidRDefault="00A61D16" w:rsidP="00A61D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C255A">
        <w:rPr>
          <w:rFonts w:ascii="Times New Roman" w:hAnsi="Times New Roman"/>
          <w:sz w:val="28"/>
          <w:szCs w:val="28"/>
        </w:rPr>
        <w:t>.</w:t>
      </w:r>
      <w:r w:rsidR="005973F2">
        <w:rPr>
          <w:rFonts w:ascii="Times New Roman" w:hAnsi="Times New Roman"/>
          <w:sz w:val="28"/>
          <w:szCs w:val="28"/>
        </w:rPr>
        <w:t>Подпункт 2</w:t>
      </w:r>
      <w:r w:rsidR="007C255A">
        <w:rPr>
          <w:rFonts w:ascii="Times New Roman" w:hAnsi="Times New Roman"/>
          <w:sz w:val="28"/>
          <w:szCs w:val="28"/>
        </w:rPr>
        <w:t xml:space="preserve"> пункта 2 изложить в новой редакции:</w:t>
      </w:r>
    </w:p>
    <w:p w:rsidR="007C255A" w:rsidRPr="00CD5032" w:rsidRDefault="007C255A" w:rsidP="007C25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D503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D5032">
        <w:rPr>
          <w:rFonts w:ascii="Times New Roman" w:hAnsi="Times New Roman" w:cs="Times New Roman"/>
          <w:sz w:val="28"/>
          <w:szCs w:val="28"/>
        </w:rPr>
        <w:t>2)приоритетные</w:t>
      </w:r>
      <w:proofErr w:type="gramEnd"/>
      <w:r w:rsidRPr="00CD5032">
        <w:rPr>
          <w:rFonts w:ascii="Times New Roman" w:hAnsi="Times New Roman" w:cs="Times New Roman"/>
          <w:sz w:val="28"/>
          <w:szCs w:val="28"/>
        </w:rPr>
        <w:t xml:space="preserve"> виды деятельности - виды деятельности субъектов малого и среднего предпринимательства, осуществляемые на территории города Ханты-Мансийска, соответствующие стратегическим приоритетам города Ханты-Мансийска и направленные на развитие сельскохозяйственной, производственной сферы, </w:t>
      </w:r>
      <w:r w:rsidRPr="00CD503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бщероссийским классификатором видов экономической деятельности ОК 029-2014 (КДЕС РЕД. 2):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1) «Растениеводство и животноводство, охота и предоставление соответствующих услуг в этих областях» (</w:t>
      </w:r>
      <w:hyperlink r:id="rId13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01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2) «Лесоводство и лесозаготовки» (</w:t>
      </w:r>
      <w:hyperlink r:id="rId14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02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3) «Рыболовство и рыбоводство» (</w:t>
      </w:r>
      <w:hyperlink r:id="rId15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03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4) «Переработка и консервирование мяса и мясной пищевой продукции» (</w:t>
      </w:r>
      <w:hyperlink r:id="rId16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1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5) «Переработка и консервирование рыбы, ракообразных и моллюсков» (</w:t>
      </w:r>
      <w:hyperlink r:id="rId17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2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6) «Переработка и консервирование фруктов и овощей» (</w:t>
      </w:r>
      <w:hyperlink r:id="rId18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3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7) «Производство молочной продукции» (</w:t>
      </w:r>
      <w:hyperlink r:id="rId19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5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8) «Производство хлебобулочных и мучных кондитерских изделий» (</w:t>
      </w:r>
      <w:hyperlink r:id="rId20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7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9) «Производство прочих пищевых продуктов» (</w:t>
      </w:r>
      <w:hyperlink r:id="rId21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0.8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FEA">
        <w:rPr>
          <w:rFonts w:ascii="Times New Roman" w:hAnsi="Times New Roman" w:cs="Times New Roman"/>
          <w:sz w:val="28"/>
          <w:szCs w:val="28"/>
        </w:rPr>
        <w:t>10) «Производство готовых текстильных изделий, кроме одежды» (</w:t>
      </w:r>
      <w:hyperlink r:id="rId22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13.92).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A0FEA">
        <w:rPr>
          <w:rFonts w:ascii="Times New Roman" w:hAnsi="Times New Roman" w:cs="Times New Roman"/>
          <w:sz w:val="28"/>
          <w:szCs w:val="28"/>
        </w:rPr>
        <w:t>) «Производство изделий из бетона, цемента и гипса» (</w:t>
      </w:r>
      <w:hyperlink r:id="rId23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23.6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A0FEA">
        <w:rPr>
          <w:rFonts w:ascii="Times New Roman" w:hAnsi="Times New Roman" w:cs="Times New Roman"/>
          <w:sz w:val="28"/>
          <w:szCs w:val="28"/>
        </w:rPr>
        <w:t>) «Производство прочих изделий из гипса, бетона или цемента» (</w:t>
      </w:r>
      <w:hyperlink r:id="rId24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23.69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A0FEA">
        <w:rPr>
          <w:rFonts w:ascii="Times New Roman" w:hAnsi="Times New Roman" w:cs="Times New Roman"/>
          <w:sz w:val="28"/>
          <w:szCs w:val="28"/>
        </w:rPr>
        <w:t>) «Производство строительных металлических конструкций и изделий» (</w:t>
      </w:r>
      <w:hyperlink r:id="rId25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код</w:t>
        </w:r>
      </w:hyperlink>
      <w:r w:rsidRPr="00DA0FEA">
        <w:rPr>
          <w:rFonts w:ascii="Times New Roman" w:hAnsi="Times New Roman" w:cs="Times New Roman"/>
          <w:sz w:val="28"/>
          <w:szCs w:val="28"/>
        </w:rPr>
        <w:t xml:space="preserve"> ОКВЭД 25.1);</w:t>
      </w:r>
    </w:p>
    <w:p w:rsidR="007C255A" w:rsidRPr="00DA0FE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DA0FEA">
        <w:rPr>
          <w:rFonts w:ascii="Times New Roman" w:hAnsi="Times New Roman" w:cs="Times New Roman"/>
          <w:sz w:val="28"/>
          <w:szCs w:val="28"/>
        </w:rPr>
        <w:t xml:space="preserve"> «Производство мебели» (код ОКВЭД </w:t>
      </w:r>
      <w:hyperlink r:id="rId26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DA0FEA">
        <w:rPr>
          <w:rFonts w:ascii="Times New Roman" w:hAnsi="Times New Roman" w:cs="Times New Roman"/>
          <w:sz w:val="28"/>
          <w:szCs w:val="28"/>
        </w:rPr>
        <w:t>);</w:t>
      </w:r>
    </w:p>
    <w:p w:rsidR="007C255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A0FEA">
        <w:rPr>
          <w:rFonts w:ascii="Times New Roman" w:hAnsi="Times New Roman" w:cs="Times New Roman"/>
          <w:sz w:val="28"/>
          <w:szCs w:val="28"/>
        </w:rPr>
        <w:t xml:space="preserve">) «Производство прочих готовых изделий» (код ОКВЭД </w:t>
      </w:r>
      <w:hyperlink r:id="rId27">
        <w:r w:rsidRPr="00DA0FEA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>
        <w:rPr>
          <w:rFonts w:ascii="Times New Roman" w:hAnsi="Times New Roman" w:cs="Times New Roman"/>
          <w:sz w:val="28"/>
          <w:szCs w:val="28"/>
        </w:rPr>
        <w:t>).»</w:t>
      </w:r>
    </w:p>
    <w:p w:rsidR="007C255A" w:rsidRPr="008841A3" w:rsidRDefault="007C255A" w:rsidP="007C2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1A3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7C255A" w:rsidRDefault="00CD12D2" w:rsidP="0059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3F2">
        <w:rPr>
          <w:rFonts w:ascii="Times New Roman" w:hAnsi="Times New Roman" w:cs="Times New Roman"/>
          <w:sz w:val="28"/>
          <w:szCs w:val="28"/>
        </w:rPr>
        <w:t>4.2.</w:t>
      </w:r>
      <w:r w:rsidR="007C255A">
        <w:rPr>
          <w:rFonts w:ascii="Times New Roman" w:hAnsi="Times New Roman" w:cs="Times New Roman"/>
          <w:sz w:val="28"/>
          <w:szCs w:val="28"/>
        </w:rPr>
        <w:t>Пункт 5</w:t>
      </w:r>
      <w:r w:rsidR="007C255A" w:rsidRPr="00E94BF4">
        <w:rPr>
          <w:rFonts w:ascii="Times New Roman" w:hAnsi="Times New Roman"/>
          <w:sz w:val="28"/>
          <w:szCs w:val="28"/>
        </w:rPr>
        <w:t xml:space="preserve"> </w:t>
      </w:r>
      <w:r w:rsidR="007C255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C255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.</w:t>
      </w:r>
      <w:r w:rsidRPr="00A567E7">
        <w:rPr>
          <w:rFonts w:ascii="Times New Roman" w:hAnsi="Times New Roman" w:cs="Times New Roman"/>
          <w:sz w:val="28"/>
          <w:szCs w:val="28"/>
        </w:rPr>
        <w:t>В течение одного финансового года Конкурс м</w:t>
      </w:r>
      <w:r>
        <w:rPr>
          <w:rFonts w:ascii="Times New Roman" w:hAnsi="Times New Roman" w:cs="Times New Roman"/>
          <w:sz w:val="28"/>
          <w:szCs w:val="28"/>
        </w:rPr>
        <w:t xml:space="preserve">ожет быть объявлен неоднократно по всем направлениям предусмотренным пунктом 12 настоящего Порядка, либо по каждому направлению в отдельности </w:t>
      </w:r>
      <w:r w:rsidRPr="00A567E7">
        <w:rPr>
          <w:rFonts w:ascii="Times New Roman" w:hAnsi="Times New Roman" w:cs="Times New Roman"/>
          <w:sz w:val="28"/>
          <w:szCs w:val="28"/>
        </w:rPr>
        <w:t xml:space="preserve">при наличии лимитов бюджетных ассигнований, предусмотренных на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567E7">
        <w:rPr>
          <w:rFonts w:ascii="Times New Roman" w:hAnsi="Times New Roman" w:cs="Times New Roman"/>
          <w:sz w:val="28"/>
          <w:szCs w:val="28"/>
        </w:rPr>
        <w:t>цели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E559FD" w:rsidRDefault="00CD12D2" w:rsidP="00CD12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559FD">
        <w:rPr>
          <w:rFonts w:ascii="Times New Roman" w:hAnsi="Times New Roman" w:cs="Times New Roman"/>
          <w:sz w:val="28"/>
          <w:szCs w:val="28"/>
        </w:rPr>
        <w:t>В пункте 10:</w:t>
      </w:r>
    </w:p>
    <w:p w:rsidR="007C255A" w:rsidRDefault="00E559FD" w:rsidP="00CD12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7C255A" w:rsidRPr="001C607B">
        <w:rPr>
          <w:rFonts w:ascii="Times New Roman" w:hAnsi="Times New Roman" w:cs="Times New Roman"/>
          <w:sz w:val="28"/>
          <w:szCs w:val="28"/>
        </w:rPr>
        <w:t xml:space="preserve">Абзац седьмой изложить в новой редакции: </w:t>
      </w:r>
    </w:p>
    <w:p w:rsidR="007C255A" w:rsidRDefault="007C255A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607B">
        <w:rPr>
          <w:rFonts w:ascii="Times New Roman" w:hAnsi="Times New Roman" w:cs="Times New Roman"/>
          <w:sz w:val="28"/>
          <w:szCs w:val="28"/>
        </w:rPr>
        <w:t xml:space="preserve">осуществляющие предпринимательскую деятельность, относящуюся к </w:t>
      </w: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Pr="001C607B">
        <w:rPr>
          <w:rFonts w:ascii="Times New Roman" w:hAnsi="Times New Roman" w:cs="Times New Roman"/>
          <w:sz w:val="28"/>
          <w:szCs w:val="28"/>
        </w:rPr>
        <w:t xml:space="preserve"> видам деятельности в городе Ханты-Мансийске, </w:t>
      </w:r>
      <w:r>
        <w:rPr>
          <w:rFonts w:ascii="Times New Roman" w:hAnsi="Times New Roman" w:cs="Times New Roman"/>
          <w:sz w:val="28"/>
          <w:szCs w:val="28"/>
        </w:rPr>
        <w:t>указанным в пункте 2 настоящего Порядка</w:t>
      </w:r>
      <w:r w:rsidRPr="001C60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9FD">
        <w:rPr>
          <w:rFonts w:ascii="Times New Roman" w:hAnsi="Times New Roman" w:cs="Times New Roman"/>
          <w:sz w:val="28"/>
          <w:szCs w:val="28"/>
        </w:rPr>
        <w:t>;</w:t>
      </w:r>
    </w:p>
    <w:p w:rsidR="00E559FD" w:rsidRDefault="00E559FD" w:rsidP="007C2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2.Абзац одиннадцатый изложить в новой редакции:</w:t>
      </w:r>
    </w:p>
    <w:p w:rsidR="00E972F2" w:rsidRDefault="00E972F2" w:rsidP="00E97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являющие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7C255A" w:rsidRPr="00C45569" w:rsidRDefault="007D50D4" w:rsidP="007D50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7C255A" w:rsidRPr="00C45569">
        <w:rPr>
          <w:rFonts w:ascii="Times New Roman" w:hAnsi="Times New Roman" w:cs="Times New Roman"/>
          <w:sz w:val="28"/>
          <w:szCs w:val="28"/>
        </w:rPr>
        <w:t>В абзаце втором пункта 11</w:t>
      </w:r>
      <w:r w:rsidR="007C255A">
        <w:rPr>
          <w:rFonts w:ascii="Times New Roman" w:hAnsi="Times New Roman" w:cs="Times New Roman"/>
          <w:sz w:val="28"/>
          <w:szCs w:val="28"/>
        </w:rPr>
        <w:t xml:space="preserve"> слова «12 (двенадцать)» заменить словами «18 (восемнадцать)».</w:t>
      </w:r>
    </w:p>
    <w:p w:rsidR="007C255A" w:rsidRDefault="00B8643E" w:rsidP="00B8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5.</w:t>
      </w:r>
      <w:r w:rsidR="007C255A">
        <w:rPr>
          <w:rFonts w:ascii="Times New Roman" w:hAnsi="Times New Roman"/>
          <w:sz w:val="28"/>
          <w:szCs w:val="28"/>
        </w:rPr>
        <w:t xml:space="preserve">Подпункт </w:t>
      </w:r>
      <w:r w:rsidR="008A5114">
        <w:rPr>
          <w:rFonts w:ascii="Times New Roman" w:hAnsi="Times New Roman"/>
          <w:sz w:val="28"/>
          <w:szCs w:val="28"/>
        </w:rPr>
        <w:t>«</w:t>
      </w:r>
      <w:r w:rsidR="007C255A">
        <w:rPr>
          <w:rFonts w:ascii="Times New Roman" w:hAnsi="Times New Roman"/>
          <w:sz w:val="28"/>
          <w:szCs w:val="28"/>
        </w:rPr>
        <w:t>з</w:t>
      </w:r>
      <w:r w:rsidR="008A5114">
        <w:rPr>
          <w:rFonts w:ascii="Times New Roman" w:hAnsi="Times New Roman"/>
          <w:sz w:val="28"/>
          <w:szCs w:val="28"/>
        </w:rPr>
        <w:t>»</w:t>
      </w:r>
      <w:r w:rsidR="007C255A">
        <w:rPr>
          <w:rFonts w:ascii="Times New Roman" w:hAnsi="Times New Roman"/>
          <w:sz w:val="28"/>
          <w:szCs w:val="28"/>
        </w:rPr>
        <w:t xml:space="preserve"> подпункта 19.14. пункта 19 изложить в </w:t>
      </w:r>
      <w:proofErr w:type="gramStart"/>
      <w:r w:rsidR="007C255A">
        <w:rPr>
          <w:rFonts w:ascii="Times New Roman" w:hAnsi="Times New Roman"/>
          <w:sz w:val="28"/>
          <w:szCs w:val="28"/>
        </w:rPr>
        <w:t>новой  редакции</w:t>
      </w:r>
      <w:proofErr w:type="gramEnd"/>
      <w:r w:rsidR="007C255A">
        <w:rPr>
          <w:rFonts w:ascii="Times New Roman" w:hAnsi="Times New Roman"/>
          <w:sz w:val="28"/>
          <w:szCs w:val="28"/>
        </w:rPr>
        <w:t>:</w:t>
      </w:r>
    </w:p>
    <w:p w:rsidR="007C255A" w:rsidRDefault="007C255A" w:rsidP="007C2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>«з) с даты признания Субъекта совершившего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его такое нарушение прошло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порядка и условий оказания поддержки.</w:t>
      </w:r>
      <w:r w:rsidRPr="00E13569">
        <w:rPr>
          <w:rFonts w:ascii="Times New Roman" w:hAnsi="Times New Roman" w:cs="Times New Roman"/>
          <w:sz w:val="28"/>
          <w:szCs w:val="28"/>
        </w:rPr>
        <w:t>»</w:t>
      </w:r>
    </w:p>
    <w:p w:rsidR="007C255A" w:rsidRDefault="00AB5255" w:rsidP="00AB5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C255A">
        <w:rPr>
          <w:rFonts w:ascii="Times New Roman" w:hAnsi="Times New Roman" w:cs="Times New Roman"/>
          <w:sz w:val="28"/>
          <w:szCs w:val="28"/>
        </w:rPr>
        <w:t>Абзац пятый пункта 23 изложить в новой редакции:</w:t>
      </w:r>
    </w:p>
    <w:p w:rsidR="007C255A" w:rsidRDefault="007C255A" w:rsidP="007C2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hAnsi="Times New Roman" w:cs="Times New Roman"/>
          <w:sz w:val="28"/>
          <w:szCs w:val="28"/>
        </w:rPr>
        <w:t xml:space="preserve">«В целях достижения показателей муниципальной программы результатами предоставления субсидии являются: </w:t>
      </w:r>
    </w:p>
    <w:p w:rsidR="007C255A" w:rsidRPr="00D55AD6" w:rsidRDefault="007C255A" w:rsidP="007C25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D6">
        <w:rPr>
          <w:rFonts w:ascii="Times New Roman" w:eastAsia="Times New Roman" w:hAnsi="Times New Roman" w:cs="Times New Roman"/>
          <w:sz w:val="28"/>
          <w:szCs w:val="28"/>
        </w:rPr>
        <w:t>увеличение налоговых поступлений;</w:t>
      </w:r>
    </w:p>
    <w:p w:rsidR="007C255A" w:rsidRPr="00E85A6B" w:rsidRDefault="007C255A" w:rsidP="007C25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с даты получения субсидии</w:t>
      </w:r>
      <w:r w:rsidRPr="00E85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55A" w:rsidRPr="00E85A6B" w:rsidRDefault="007C255A" w:rsidP="007C25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хранение рабочи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лет с даты получения субсидии</w:t>
      </w:r>
      <w:r w:rsidRPr="00E85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55A" w:rsidRPr="00E85A6B" w:rsidRDefault="007C255A" w:rsidP="007C25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увеличение объема производимой продукции, оказанных услуг;</w:t>
      </w:r>
    </w:p>
    <w:p w:rsidR="007C255A" w:rsidRDefault="007C255A" w:rsidP="007C255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ассортимента производимой продукции, оказанных услуг;</w:t>
      </w:r>
    </w:p>
    <w:p w:rsidR="007C255A" w:rsidRDefault="007C255A" w:rsidP="007C255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едоставления субсидии указываются Субъектом в заявлении</w:t>
      </w:r>
      <w:r w:rsidRPr="00E85A6B">
        <w:rPr>
          <w:rFonts w:ascii="Times New Roman" w:hAnsi="Times New Roman" w:cs="Times New Roman"/>
          <w:sz w:val="28"/>
          <w:szCs w:val="28"/>
        </w:rPr>
        <w:t xml:space="preserve"> на участие в конкурсе на получение финансовой поддержки в форме субсидии по выбору (не менее двух показателей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255A" w:rsidRDefault="007C255A" w:rsidP="007C2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8D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устанавливаются в договоре.</w:t>
      </w:r>
    </w:p>
    <w:p w:rsidR="007C255A" w:rsidRPr="00A032AF" w:rsidRDefault="007C255A" w:rsidP="007C255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32AF">
        <w:rPr>
          <w:sz w:val="28"/>
          <w:szCs w:val="28"/>
        </w:rPr>
        <w:t xml:space="preserve"> случае призыва получателя </w:t>
      </w:r>
      <w:r>
        <w:rPr>
          <w:sz w:val="28"/>
          <w:szCs w:val="28"/>
        </w:rPr>
        <w:t>субсидии</w:t>
      </w:r>
      <w:r w:rsidRPr="00A032AF">
        <w:rPr>
          <w:sz w:val="28"/>
          <w:szCs w:val="28"/>
        </w:rPr>
        <w:t xml:space="preserve"> на военную службу по мобилизации или прохождение им военной службы по контракту, исполнение обязательств по соглашению приостанавливается </w:t>
      </w:r>
      <w:r>
        <w:rPr>
          <w:sz w:val="28"/>
          <w:szCs w:val="28"/>
        </w:rPr>
        <w:t xml:space="preserve">и заключается дополнительное соглашение </w:t>
      </w:r>
      <w:r w:rsidRPr="00A032AF">
        <w:rPr>
          <w:sz w:val="28"/>
          <w:szCs w:val="28"/>
        </w:rPr>
        <w:t xml:space="preserve">о продлении сроков достижения результатов предоставления </w:t>
      </w:r>
      <w:r>
        <w:rPr>
          <w:sz w:val="28"/>
          <w:szCs w:val="28"/>
        </w:rPr>
        <w:t>субсидии.</w:t>
      </w:r>
    </w:p>
    <w:p w:rsidR="007C255A" w:rsidRDefault="00E65A88" w:rsidP="00E65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C255A">
        <w:rPr>
          <w:rFonts w:ascii="Times New Roman" w:hAnsi="Times New Roman" w:cs="Times New Roman"/>
          <w:sz w:val="28"/>
          <w:szCs w:val="28"/>
        </w:rPr>
        <w:t xml:space="preserve">Приложение 1 к Порядку предоставления финансовой поддержки в форме субсидий субъектам малого и среднего предпринимательства в городе Ханты-Мансийск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им изменениям.</w:t>
      </w:r>
    </w:p>
    <w:p w:rsidR="007E2B9C" w:rsidRDefault="00DD774D" w:rsidP="007E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B9C">
        <w:rPr>
          <w:rFonts w:ascii="Times New Roman" w:hAnsi="Times New Roman" w:cs="Times New Roman"/>
          <w:sz w:val="28"/>
          <w:szCs w:val="28"/>
        </w:rPr>
        <w:t>.В Приложении 9:</w:t>
      </w:r>
    </w:p>
    <w:p w:rsidR="007E2B9C" w:rsidRDefault="00DD774D" w:rsidP="007E2B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B9C" w:rsidRPr="00CC3191">
        <w:rPr>
          <w:rFonts w:ascii="Times New Roman" w:hAnsi="Times New Roman" w:cs="Times New Roman"/>
          <w:sz w:val="28"/>
          <w:szCs w:val="28"/>
        </w:rPr>
        <w:t>.1.подпункт «е» пункта 10</w:t>
      </w:r>
      <w:r w:rsidR="007E2B9C">
        <w:rPr>
          <w:rFonts w:ascii="Times New Roman" w:hAnsi="Times New Roman" w:cs="Times New Roman"/>
          <w:sz w:val="28"/>
          <w:szCs w:val="28"/>
        </w:rPr>
        <w:t xml:space="preserve"> </w:t>
      </w:r>
      <w:r w:rsidR="007E2B9C">
        <w:rPr>
          <w:rFonts w:ascii="Times New Roman" w:hAnsi="Times New Roman"/>
          <w:sz w:val="28"/>
          <w:szCs w:val="28"/>
        </w:rPr>
        <w:t xml:space="preserve">изложить в </w:t>
      </w:r>
      <w:proofErr w:type="gramStart"/>
      <w:r w:rsidR="007E2B9C">
        <w:rPr>
          <w:rFonts w:ascii="Times New Roman" w:hAnsi="Times New Roman"/>
          <w:sz w:val="28"/>
          <w:szCs w:val="28"/>
        </w:rPr>
        <w:t>новой  редакции</w:t>
      </w:r>
      <w:proofErr w:type="gramEnd"/>
      <w:r w:rsidR="007E2B9C">
        <w:rPr>
          <w:rFonts w:ascii="Times New Roman" w:hAnsi="Times New Roman"/>
          <w:sz w:val="28"/>
          <w:szCs w:val="28"/>
        </w:rPr>
        <w:t>:</w:t>
      </w:r>
    </w:p>
    <w:p w:rsidR="007E2B9C" w:rsidRDefault="007E2B9C" w:rsidP="007E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) </w:t>
      </w:r>
      <w:r w:rsidRPr="00E13569">
        <w:rPr>
          <w:rFonts w:ascii="Times New Roman" w:hAnsi="Times New Roman" w:cs="Times New Roman"/>
          <w:sz w:val="28"/>
          <w:szCs w:val="28"/>
        </w:rPr>
        <w:t>с даты признания Субъекта совершившего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его такое нарушение прошло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порядка и условий оказания поддержки.</w:t>
      </w:r>
      <w:r w:rsidRPr="00E13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7B5" w:rsidRDefault="009A77B5" w:rsidP="007E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7B5">
        <w:rPr>
          <w:rFonts w:ascii="Times New Roman" w:hAnsi="Times New Roman" w:cs="Times New Roman"/>
          <w:sz w:val="28"/>
          <w:szCs w:val="28"/>
        </w:rPr>
        <w:t xml:space="preserve">5.2.подпункт </w:t>
      </w:r>
      <w:r w:rsidRPr="009A77B5">
        <w:rPr>
          <w:rFonts w:ascii="Times New Roman" w:hAnsi="Times New Roman" w:cs="Times New Roman"/>
          <w:sz w:val="28"/>
          <w:szCs w:val="28"/>
        </w:rPr>
        <w:t>7.3</w:t>
      </w:r>
      <w:r w:rsidRPr="009A77B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A77B5" w:rsidRPr="000946C7" w:rsidRDefault="000946C7" w:rsidP="007E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6C7">
        <w:rPr>
          <w:rFonts w:ascii="Times New Roman" w:hAnsi="Times New Roman" w:cs="Times New Roman"/>
          <w:sz w:val="28"/>
          <w:szCs w:val="28"/>
        </w:rPr>
        <w:t>«</w:t>
      </w:r>
      <w:r w:rsidR="001D6771">
        <w:rPr>
          <w:rFonts w:ascii="Times New Roman" w:hAnsi="Times New Roman" w:cs="Times New Roman"/>
          <w:sz w:val="28"/>
          <w:szCs w:val="28"/>
        </w:rPr>
        <w:t>7.3.</w:t>
      </w:r>
      <w:r w:rsidRPr="000946C7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0946C7">
        <w:rPr>
          <w:rFonts w:ascii="Times New Roman" w:hAnsi="Times New Roman" w:cs="Times New Roman"/>
          <w:sz w:val="28"/>
          <w:szCs w:val="28"/>
        </w:rPr>
        <w:t>»</w:t>
      </w: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74D" w:rsidRDefault="00DD774D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A77" w:rsidRDefault="00940A77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5A8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изменениям</w:t>
      </w:r>
    </w:p>
    <w:p w:rsidR="00940A77" w:rsidRDefault="00940A77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B75" w:rsidRPr="008F0FE7" w:rsidRDefault="008F0FE7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«</w:t>
      </w:r>
      <w:r w:rsidR="00EB4B75" w:rsidRPr="008F0F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</w:p>
    <w:p w:rsidR="00CD5906" w:rsidRPr="008F0FE7" w:rsidRDefault="00CD5906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чальнику управления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кономического развития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инвестиций Администрации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а Ханты-Мансийска -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олномоченному органу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)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A2E54" w:rsidRPr="008F0FE7" w:rsidRDefault="000A2E54" w:rsidP="000E3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окращенное наименование</w:t>
      </w:r>
    </w:p>
    <w:p w:rsidR="000A2E54" w:rsidRPr="008F0FE7" w:rsidRDefault="000A2E54" w:rsidP="00CD0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юридического лица или ФИО</w:t>
      </w:r>
      <w:r w:rsidR="00CD0778">
        <w:rPr>
          <w:rFonts w:ascii="Times New Roman" w:hAnsi="Times New Roman" w:cs="Times New Roman"/>
          <w:sz w:val="24"/>
          <w:szCs w:val="24"/>
        </w:rPr>
        <w:t xml:space="preserve"> (последнее-при наличии)</w:t>
      </w:r>
    </w:p>
    <w:p w:rsidR="000A2E54" w:rsidRPr="008F0FE7" w:rsidRDefault="000A2E54" w:rsidP="00CD0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индивидуального предпринимателя -</w:t>
      </w:r>
    </w:p>
    <w:p w:rsidR="000A2E54" w:rsidRPr="008F0FE7" w:rsidRDefault="000A2E54" w:rsidP="00CD0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получателя субсидии, телефон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Заявление</w:t>
      </w: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а участие в конкурсе на получение финансовой поддержки</w:t>
      </w: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форме субсиди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рошу предоставить финансовую поддержку в форме субсидии в соответствии</w:t>
      </w:r>
      <w:r w:rsidR="001B47D5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орядком и условиями предоставления финансовой поддержки в форме субсидий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 среднего предпринимательства в городе Ханты-Мансийске,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утвержденным  постановление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 Ханты-Мансийска по направлению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ям): _______________________________________________________</w:t>
      </w:r>
      <w:r w:rsidR="006027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7B1">
        <w:rPr>
          <w:rFonts w:ascii="Times New Roman" w:hAnsi="Times New Roman" w:cs="Times New Roman"/>
          <w:sz w:val="24"/>
          <w:szCs w:val="24"/>
        </w:rPr>
        <w:t>__</w:t>
      </w:r>
    </w:p>
    <w:p w:rsidR="000A2E54" w:rsidRPr="008F0FE7" w:rsidRDefault="000A2E54" w:rsidP="000A2E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262"/>
        <w:gridCol w:w="4700"/>
      </w:tblGrid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: _____________________________________</w:t>
            </w:r>
            <w:r w:rsidR="006A21E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EA5938" w:rsidRPr="00EA5938" w:rsidRDefault="000A2E54" w:rsidP="00EA5938">
            <w:pPr>
              <w:pStyle w:val="ConsPlusNormal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/фамилия, имя, отчество индивидуального предпринимателя: _____</w:t>
            </w:r>
            <w:r w:rsidR="00EA59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</w:t>
            </w:r>
            <w:r w:rsidR="00A1777B">
              <w:rPr>
                <w:rFonts w:ascii="Times New Roman" w:hAnsi="Times New Roman" w:cs="Times New Roman"/>
                <w:sz w:val="24"/>
                <w:szCs w:val="24"/>
              </w:rPr>
              <w:t>а (ИНН): ________________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__</w:t>
            </w:r>
            <w:r w:rsidR="00A177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" _______________ 20__ года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EA5938" w:rsidP="00DA6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дрес </w:t>
            </w:r>
            <w:r w:rsidR="00DA6049">
              <w:rPr>
                <w:rFonts w:ascii="Times New Roman" w:hAnsi="Times New Roman" w:cs="Times New Roman"/>
                <w:sz w:val="24"/>
                <w:szCs w:val="24"/>
              </w:rPr>
              <w:t>Субъекта: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</w:t>
            </w:r>
            <w:r w:rsidR="001851B9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юридического лица): 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 номер квартиры 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</w:t>
            </w:r>
            <w:r w:rsidR="00AC3514">
              <w:rPr>
                <w:rFonts w:ascii="Times New Roman" w:hAnsi="Times New Roman" w:cs="Times New Roman"/>
                <w:sz w:val="24"/>
                <w:szCs w:val="24"/>
              </w:rPr>
              <w:t>ии:</w:t>
            </w:r>
          </w:p>
        </w:tc>
      </w:tr>
      <w:tr w:rsidR="000A2E54" w:rsidRPr="008F0FE7" w:rsidTr="00BA11B5">
        <w:tc>
          <w:tcPr>
            <w:tcW w:w="2385" w:type="pct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5BA2">
              <w:rPr>
                <w:rFonts w:ascii="Times New Roman" w:hAnsi="Times New Roman" w:cs="Times New Roman"/>
                <w:sz w:val="24"/>
                <w:szCs w:val="24"/>
              </w:rPr>
              <w:t xml:space="preserve">2.1. Юридический </w:t>
            </w:r>
          </w:p>
        </w:tc>
        <w:tc>
          <w:tcPr>
            <w:tcW w:w="2615" w:type="pct"/>
            <w:gridSpan w:val="2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2. Фа</w:t>
            </w:r>
            <w:r w:rsidR="008D5BA2">
              <w:rPr>
                <w:rFonts w:ascii="Times New Roman" w:hAnsi="Times New Roman" w:cs="Times New Roman"/>
                <w:sz w:val="24"/>
                <w:szCs w:val="24"/>
              </w:rPr>
              <w:t>ктический:</w:t>
            </w:r>
          </w:p>
        </w:tc>
      </w:tr>
      <w:tr w:rsidR="000A2E54" w:rsidRPr="008F0FE7" w:rsidTr="00BA11B5">
        <w:tc>
          <w:tcPr>
            <w:tcW w:w="2385" w:type="pct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</w:t>
            </w:r>
          </w:p>
        </w:tc>
        <w:tc>
          <w:tcPr>
            <w:tcW w:w="2615" w:type="pct"/>
            <w:gridSpan w:val="2"/>
          </w:tcPr>
          <w:p w:rsidR="000A2E54" w:rsidRPr="008F0FE7" w:rsidRDefault="000A2E54" w:rsidP="00002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</w:t>
            </w:r>
          </w:p>
        </w:tc>
      </w:tr>
      <w:tr w:rsidR="000A2E54" w:rsidRPr="008F0FE7" w:rsidTr="00BA11B5">
        <w:tc>
          <w:tcPr>
            <w:tcW w:w="2385" w:type="pct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</w:tc>
        <w:tc>
          <w:tcPr>
            <w:tcW w:w="2615" w:type="pct"/>
            <w:gridSpan w:val="2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</w:t>
            </w:r>
          </w:p>
        </w:tc>
      </w:tr>
      <w:tr w:rsidR="000A2E54" w:rsidRPr="008F0FE7" w:rsidTr="00BA11B5">
        <w:tc>
          <w:tcPr>
            <w:tcW w:w="2385" w:type="pct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</w:t>
            </w:r>
          </w:p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  <w:r w:rsidR="00002EA1">
              <w:rPr>
                <w:rFonts w:ascii="Times New Roman" w:hAnsi="Times New Roman" w:cs="Times New Roman"/>
                <w:sz w:val="24"/>
                <w:szCs w:val="24"/>
              </w:rPr>
              <w:t xml:space="preserve"> (офиса, помещения) ____</w:t>
            </w:r>
          </w:p>
        </w:tc>
        <w:tc>
          <w:tcPr>
            <w:tcW w:w="2615" w:type="pct"/>
            <w:gridSpan w:val="2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______</w:t>
            </w:r>
          </w:p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номер квартиры </w:t>
            </w:r>
            <w:r w:rsidR="00002EA1">
              <w:rPr>
                <w:rFonts w:ascii="Times New Roman" w:hAnsi="Times New Roman" w:cs="Times New Roman"/>
                <w:sz w:val="24"/>
                <w:szCs w:val="24"/>
              </w:rPr>
              <w:t>(офиса, помещения)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 w:rsidR="00DA6049"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: 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 в банке ________________________________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/с ___________________________ БИК ___________________________________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ии________________________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5. Дата начала деятельности Субъекта _______________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E93751" w:rsidRPr="008F0FE7" w:rsidRDefault="000A2E54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6. Сумма </w:t>
            </w:r>
            <w:r w:rsidR="00E93751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платежей </w:t>
            </w:r>
            <w:r w:rsidR="009C75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32BBC">
              <w:rPr>
                <w:rFonts w:ascii="Times New Roman" w:hAnsi="Times New Roman" w:cs="Times New Roman"/>
                <w:sz w:val="24"/>
                <w:szCs w:val="24"/>
              </w:rPr>
              <w:t>последние 2 (два)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32BBC">
              <w:rPr>
                <w:rFonts w:ascii="Times New Roman" w:hAnsi="Times New Roman" w:cs="Times New Roman"/>
                <w:sz w:val="24"/>
                <w:szCs w:val="24"/>
              </w:rPr>
              <w:t>алендарных</w:t>
            </w:r>
            <w:r w:rsidR="00E937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2BBC">
              <w:rPr>
                <w:rFonts w:ascii="Times New Roman" w:hAnsi="Times New Roman" w:cs="Times New Roman"/>
                <w:sz w:val="24"/>
                <w:szCs w:val="24"/>
              </w:rPr>
              <w:t>а (руб.)</w:t>
            </w:r>
          </w:p>
        </w:tc>
      </w:tr>
      <w:tr w:rsidR="00C32BBC" w:rsidRPr="008F0FE7" w:rsidTr="00BA11B5">
        <w:tc>
          <w:tcPr>
            <w:tcW w:w="2523" w:type="pct"/>
            <w:gridSpan w:val="2"/>
          </w:tcPr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год___________рублей, в том числе: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___________ руб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_____________руб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С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от несчастных случаев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Pr="008F0FE7" w:rsidRDefault="00C32BBC" w:rsidP="00E9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</w:tcPr>
          <w:p w:rsidR="00C32BBC" w:rsidRDefault="00C32BBC" w:rsidP="00E9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год___________рублей, в том числе: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___________ руб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_____________руб.;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С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Default="00C32BBC" w:rsidP="00C3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от несчастных случаев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BC" w:rsidRPr="008F0FE7" w:rsidRDefault="00C32BBC" w:rsidP="00E9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4E5757" w:rsidRDefault="00995D68" w:rsidP="00770B5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575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я</w:t>
            </w:r>
            <w:r w:rsidR="000A2E54"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 </w:t>
            </w:r>
            <w:proofErr w:type="gramStart"/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я  </w:t>
            </w:r>
            <w:r w:rsidR="004E5757"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E5757"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одачи заявки на компенсацию затрат, связанных с приобретением оборудования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________________________________</w:t>
            </w:r>
          </w:p>
          <w:p w:rsidR="00573CAB" w:rsidRDefault="00573CAB" w:rsidP="00770B5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A2E54" w:rsidRPr="008F0FE7" w:rsidRDefault="004E5757" w:rsidP="00AD0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ывается цель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сширение</w:t>
            </w:r>
            <w:r w:rsidR="000A2E54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ссортимента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изводимой продукции, 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казанных услуг, 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величение объема 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еденной продукции, оказанных услуг</w:t>
            </w:r>
            <w:r w:rsidR="00AD0D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модернизация (замена устаревшего оборудования на новое) в целях улучшения качества продукции</w:t>
            </w:r>
            <w:r w:rsidR="005304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сокращения себестоимости продукции</w:t>
            </w:r>
          </w:p>
        </w:tc>
      </w:tr>
      <w:tr w:rsidR="00AD0DA1" w:rsidRPr="008F0FE7" w:rsidTr="00770B5D">
        <w:tc>
          <w:tcPr>
            <w:tcW w:w="5000" w:type="pct"/>
            <w:gridSpan w:val="3"/>
          </w:tcPr>
          <w:p w:rsidR="00AD0DA1" w:rsidRDefault="00AD0DA1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роизводимой и реализуемой продукции (услуг), планируемой к производству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родукции,  наличие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составляющей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FE1283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Количество  рабочих</w:t>
            </w:r>
            <w:proofErr w:type="gramEnd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мест на дату подачи заявки______</w:t>
            </w:r>
            <w:proofErr w:type="spellStart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FE1283" w:rsidP="007425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501">
              <w:rPr>
                <w:rFonts w:ascii="Times New Roman" w:hAnsi="Times New Roman" w:cs="Times New Roman"/>
                <w:sz w:val="24"/>
                <w:szCs w:val="24"/>
              </w:rPr>
              <w:t>. Планируемое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01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215E3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течении 24</w:t>
            </w:r>
            <w:r w:rsidR="00A0763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финансовой поддержки____</w:t>
            </w:r>
            <w:proofErr w:type="spellStart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FE1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 Планируемое количество вновь созданных</w:t>
            </w:r>
            <w:r w:rsidR="00A0763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течение 12 месяцев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финансовой поддерж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E54" w:rsidRPr="008F0FE7" w:rsidTr="00770B5D">
        <w:tc>
          <w:tcPr>
            <w:tcW w:w="5000" w:type="pct"/>
            <w:gridSpan w:val="3"/>
          </w:tcPr>
          <w:p w:rsidR="00C00E54" w:rsidRDefault="00215E32" w:rsidP="00384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845AF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C00E5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оказанных услуг) в текущем году на дату подачи заявки __________</w:t>
            </w:r>
            <w:proofErr w:type="spellStart"/>
            <w:r w:rsidR="00C00E54"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C00E54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215E32" w:rsidP="00384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r w:rsidR="003845AF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FE128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оказанных услуг)</w:t>
            </w:r>
            <w:r w:rsidR="009C75E9"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ем году</w:t>
            </w:r>
            <w:r w:rsidR="00C00E54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й в пун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4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0A2E54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5C61BA" w:rsidRDefault="000A2E54" w:rsidP="00770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ия субсидии</w:t>
            </w:r>
            <w:r w:rsidR="00121FBA" w:rsidRPr="005C61BA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будут указаны в Договоре на предоставление субсидии</w:t>
            </w:r>
            <w:r w:rsidRPr="005C6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ыбору Субъекта</w:t>
            </w:r>
            <w:r w:rsidR="00DF075B">
              <w:rPr>
                <w:rFonts w:ascii="Times New Roman" w:hAnsi="Times New Roman" w:cs="Times New Roman"/>
                <w:b/>
                <w:sz w:val="24"/>
                <w:szCs w:val="24"/>
              </w:rPr>
              <w:t>, не менее одного</w:t>
            </w:r>
            <w:r w:rsidRPr="005C61BA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Увеличение налоговых поступлений в бюджет города Ханты-Мансийска в текущем году в сравнении с предыдущим годом на______%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 Создание _____</w:t>
            </w:r>
            <w:r w:rsidR="002D30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A0763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течение 12 месяцев</w:t>
            </w:r>
            <w:r w:rsidR="00121FBA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учения субсидии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__</w:t>
            </w:r>
            <w:r w:rsidR="006B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рабочих мест в течение </w:t>
            </w:r>
            <w:r w:rsidR="00C968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A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  <w:r w:rsidR="006B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ы получения субсидии</w:t>
            </w:r>
            <w:r w:rsidR="006B7F12"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E54" w:rsidRPr="008F0FE7" w:rsidTr="00770B5D">
        <w:tc>
          <w:tcPr>
            <w:tcW w:w="5000" w:type="pct"/>
            <w:gridSpan w:val="3"/>
          </w:tcPr>
          <w:p w:rsidR="000A2E54" w:rsidRPr="008F0FE7" w:rsidRDefault="000A2E54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объема производимой продукции, оказанных услуг на ____%</w:t>
            </w:r>
            <w:r w:rsidR="00AA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2 месяцев</w:t>
            </w:r>
            <w:r w:rsidR="00BF6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ы получения субсидии</w:t>
            </w:r>
          </w:p>
        </w:tc>
      </w:tr>
      <w:tr w:rsidR="00BA11B5" w:rsidRPr="008F0FE7" w:rsidTr="00770B5D">
        <w:tc>
          <w:tcPr>
            <w:tcW w:w="5000" w:type="pct"/>
            <w:gridSpan w:val="3"/>
          </w:tcPr>
          <w:p w:rsidR="00BA11B5" w:rsidRDefault="00BA11B5" w:rsidP="00453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53B5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производимой продукции, оказанных услуг с ____</w:t>
            </w:r>
            <w:r w:rsidR="00453B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______</w:t>
            </w:r>
            <w:r w:rsidR="00453B5B">
              <w:rPr>
                <w:rFonts w:ascii="Times New Roman" w:hAnsi="Times New Roman" w:cs="Times New Roman"/>
                <w:sz w:val="24"/>
                <w:szCs w:val="24"/>
              </w:rPr>
              <w:t>наименований</w:t>
            </w:r>
          </w:p>
        </w:tc>
      </w:tr>
    </w:tbl>
    <w:p w:rsidR="006C1C26" w:rsidRDefault="006C1C26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BF7546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0A2E54"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2CE2">
        <w:rPr>
          <w:rFonts w:ascii="Times New Roman" w:hAnsi="Times New Roman" w:cs="Times New Roman"/>
          <w:sz w:val="24"/>
          <w:szCs w:val="24"/>
        </w:rPr>
        <w:t>________</w:t>
      </w:r>
      <w:r w:rsidR="005B54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</w:t>
      </w:r>
      <w:r w:rsidRPr="00766F19">
        <w:rPr>
          <w:rFonts w:ascii="Times New Roman" w:hAnsi="Times New Roman" w:cs="Times New Roman"/>
          <w:i/>
          <w:sz w:val="24"/>
          <w:szCs w:val="24"/>
        </w:rPr>
        <w:t>фамилия, имя, отчество (последнее - при наличии) индивидуального предпринимателя (представителя) или фамилия, имя, отчество</w:t>
      </w:r>
      <w:r w:rsidR="00FA425A" w:rsidRPr="00766F19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 </w:t>
      </w:r>
      <w:proofErr w:type="gramStart"/>
      <w:r w:rsidR="00FA425A" w:rsidRPr="00766F19">
        <w:rPr>
          <w:rFonts w:ascii="Times New Roman" w:hAnsi="Times New Roman" w:cs="Times New Roman"/>
          <w:i/>
          <w:sz w:val="24"/>
          <w:szCs w:val="24"/>
        </w:rPr>
        <w:t xml:space="preserve">руководителя </w:t>
      </w:r>
      <w:r w:rsidRPr="00766F19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proofErr w:type="gramEnd"/>
      <w:r w:rsidRPr="00766F19">
        <w:rPr>
          <w:rFonts w:ascii="Times New Roman" w:hAnsi="Times New Roman" w:cs="Times New Roman"/>
          <w:i/>
          <w:sz w:val="24"/>
          <w:szCs w:val="24"/>
        </w:rPr>
        <w:t xml:space="preserve"> (представителя)</w:t>
      </w:r>
      <w:r w:rsidR="00FA425A" w:rsidRPr="00766F19">
        <w:rPr>
          <w:rFonts w:ascii="Times New Roman" w:hAnsi="Times New Roman" w:cs="Times New Roman"/>
          <w:i/>
          <w:sz w:val="24"/>
          <w:szCs w:val="24"/>
        </w:rPr>
        <w:t>)</w:t>
      </w:r>
      <w:r w:rsidR="0076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на 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, результатах конкурса и иной информации, касающейся моего участия в конкурсе.                          </w:t>
      </w:r>
      <w:r w:rsidR="006C1C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0FE7">
        <w:rPr>
          <w:rFonts w:ascii="Times New Roman" w:hAnsi="Times New Roman" w:cs="Times New Roman"/>
          <w:sz w:val="24"/>
          <w:szCs w:val="24"/>
        </w:rPr>
        <w:t>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1C26" w:rsidRPr="00FC0A3F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29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подпись)</w:t>
      </w:r>
      <w:r w:rsidR="0032053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20533">
        <w:rPr>
          <w:rFonts w:ascii="Times New Roman" w:hAnsi="Times New Roman" w:cs="Times New Roman"/>
          <w:sz w:val="24"/>
          <w:szCs w:val="24"/>
        </w:rPr>
        <w:t xml:space="preserve"> </w:t>
      </w:r>
      <w:r w:rsidR="005B5481">
        <w:rPr>
          <w:rFonts w:ascii="Times New Roman" w:hAnsi="Times New Roman" w:cs="Times New Roman"/>
          <w:sz w:val="24"/>
          <w:szCs w:val="24"/>
        </w:rPr>
        <w:t>Я</w:t>
      </w:r>
      <w:r w:rsidR="00320533">
        <w:rPr>
          <w:rFonts w:ascii="Times New Roman" w:hAnsi="Times New Roman" w:cs="Times New Roman"/>
          <w:sz w:val="24"/>
          <w:szCs w:val="24"/>
        </w:rPr>
        <w:t>,</w:t>
      </w: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20533">
        <w:rPr>
          <w:rFonts w:ascii="Times New Roman" w:hAnsi="Times New Roman" w:cs="Times New Roman"/>
          <w:sz w:val="24"/>
          <w:szCs w:val="24"/>
        </w:rPr>
        <w:t>________</w:t>
      </w:r>
    </w:p>
    <w:p w:rsidR="003571EF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1EF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1A1361" w:rsidRPr="003571EF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3571EF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(представителя) или   фамилия, имя, отчество</w:t>
      </w:r>
      <w:r w:rsidR="00766F19" w:rsidRPr="003571EF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3571EF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(представителя)</w:t>
      </w:r>
      <w:r w:rsidR="00766F19" w:rsidRPr="003571EF">
        <w:rPr>
          <w:rFonts w:ascii="Times New Roman" w:hAnsi="Times New Roman" w:cs="Times New Roman"/>
          <w:i/>
          <w:sz w:val="24"/>
          <w:szCs w:val="24"/>
        </w:rPr>
        <w:t>)</w:t>
      </w:r>
      <w:r w:rsidRPr="008F0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н(а) и согласен(на)</w:t>
      </w:r>
      <w:r w:rsidR="00E61AF8">
        <w:rPr>
          <w:rFonts w:ascii="Times New Roman" w:hAnsi="Times New Roman" w:cs="Times New Roman"/>
          <w:sz w:val="24"/>
          <w:szCs w:val="24"/>
        </w:rPr>
        <w:t>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29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1C26" w:rsidRPr="00FC0A3F">
        <w:rPr>
          <w:rFonts w:ascii="Times New Roman" w:hAnsi="Times New Roman" w:cs="Times New Roman"/>
          <w:sz w:val="24"/>
          <w:szCs w:val="24"/>
        </w:rPr>
        <w:t xml:space="preserve">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A2E54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1C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  </w:t>
      </w:r>
      <w:r w:rsidR="00201A17">
        <w:rPr>
          <w:rFonts w:ascii="Times New Roman" w:hAnsi="Times New Roman" w:cs="Times New Roman"/>
          <w:sz w:val="24"/>
          <w:szCs w:val="24"/>
        </w:rPr>
        <w:t xml:space="preserve">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7108B">
        <w:rPr>
          <w:rFonts w:ascii="Times New Roman" w:hAnsi="Times New Roman" w:cs="Times New Roman"/>
          <w:sz w:val="24"/>
          <w:szCs w:val="24"/>
        </w:rPr>
        <w:t>__</w:t>
      </w:r>
    </w:p>
    <w:p w:rsidR="000A2E54" w:rsidRPr="008F0FE7" w:rsidRDefault="000A2E54" w:rsidP="00BA3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</w:t>
      </w:r>
      <w:r w:rsidRPr="00DF549F">
        <w:rPr>
          <w:rFonts w:ascii="Times New Roman" w:hAnsi="Times New Roman" w:cs="Times New Roman"/>
          <w:i/>
          <w:sz w:val="24"/>
          <w:szCs w:val="24"/>
        </w:rPr>
        <w:t>наименование Субъекта, Организации</w:t>
      </w:r>
      <w:r w:rsidRPr="008F0FE7">
        <w:rPr>
          <w:rFonts w:ascii="Times New Roman" w:hAnsi="Times New Roman" w:cs="Times New Roman"/>
          <w:sz w:val="24"/>
          <w:szCs w:val="24"/>
        </w:rPr>
        <w:t>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не  находится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в отношении Субъекта не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введена  процедура  банкротства,  деятельность Субъекта не приостановлена в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орядке, предусмотренном законодательством Российской Федерации;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не прекращена деятельность в качестве индивидуального предпринимателя</w:t>
      </w:r>
      <w:r w:rsidR="00E61AF8">
        <w:rPr>
          <w:rFonts w:ascii="Times New Roman" w:hAnsi="Times New Roman" w:cs="Times New Roman"/>
          <w:sz w:val="24"/>
          <w:szCs w:val="24"/>
        </w:rPr>
        <w:t>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32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>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F7108B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</w:t>
      </w:r>
      <w:r w:rsidR="000A2E54" w:rsidRPr="008F0F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A3979">
        <w:rPr>
          <w:rFonts w:ascii="Times New Roman" w:hAnsi="Times New Roman" w:cs="Times New Roman"/>
          <w:sz w:val="24"/>
          <w:szCs w:val="24"/>
        </w:rPr>
        <w:t>__</w:t>
      </w:r>
    </w:p>
    <w:p w:rsidR="000A2E54" w:rsidRPr="00F7108B" w:rsidRDefault="000A2E54" w:rsidP="000A2E5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8B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F7108B" w:rsidRPr="00F7108B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F7108B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(представителя) или</w:t>
      </w:r>
      <w:r w:rsidR="00F7108B" w:rsidRPr="00F71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08B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173CDD" w:rsidRPr="00F7108B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F7108B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(представителя)</w:t>
      </w:r>
      <w:r w:rsidR="00F7108B" w:rsidRPr="00F7108B">
        <w:rPr>
          <w:rFonts w:ascii="Times New Roman" w:hAnsi="Times New Roman" w:cs="Times New Roman"/>
          <w:i/>
          <w:sz w:val="24"/>
          <w:szCs w:val="24"/>
        </w:rPr>
        <w:t>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уведомлен(а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),  чт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нформация  будет  занесена в реестр субъектов малого и</w:t>
      </w:r>
      <w:r w:rsidR="00F7108B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среднего  предпринимательства  -  получателей  поддержки  в  соответствии с</w:t>
      </w:r>
      <w:r w:rsidR="00F7108B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Федеральным  за</w:t>
      </w:r>
      <w:r w:rsidR="00F7108B">
        <w:rPr>
          <w:rFonts w:ascii="Times New Roman" w:hAnsi="Times New Roman" w:cs="Times New Roman"/>
          <w:sz w:val="24"/>
          <w:szCs w:val="24"/>
        </w:rPr>
        <w:t>коном  от  24.07.2007 N 209-ФЗ «</w:t>
      </w:r>
      <w:r w:rsidRPr="008F0FE7">
        <w:rPr>
          <w:rFonts w:ascii="Times New Roman" w:hAnsi="Times New Roman" w:cs="Times New Roman"/>
          <w:sz w:val="24"/>
          <w:szCs w:val="24"/>
        </w:rPr>
        <w:t>О развитии малого и среднего</w:t>
      </w:r>
      <w:r w:rsidR="00F7108B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редпринима</w:t>
      </w:r>
      <w:r w:rsidR="00F7108B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E61AF8">
        <w:rPr>
          <w:rFonts w:ascii="Times New Roman" w:hAnsi="Times New Roman" w:cs="Times New Roman"/>
          <w:sz w:val="24"/>
          <w:szCs w:val="24"/>
        </w:rPr>
        <w:t>.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9A3979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527">
        <w:rPr>
          <w:rFonts w:ascii="Times New Roman" w:hAnsi="Times New Roman" w:cs="Times New Roman"/>
          <w:sz w:val="24"/>
          <w:szCs w:val="24"/>
        </w:rPr>
        <w:t>Я,</w:t>
      </w:r>
      <w:r w:rsidR="000A2E54"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E4F78">
        <w:rPr>
          <w:rFonts w:ascii="Times New Roman" w:hAnsi="Times New Roman" w:cs="Times New Roman"/>
          <w:sz w:val="24"/>
          <w:szCs w:val="24"/>
        </w:rPr>
        <w:t>_____</w:t>
      </w:r>
      <w:r w:rsidR="005705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2E54" w:rsidRPr="00570527" w:rsidRDefault="000A2E54" w:rsidP="000A2E5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527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DE2086" w:rsidRPr="00570527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570527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(представителя) или</w:t>
      </w:r>
      <w:r w:rsidR="00DE4F78" w:rsidRPr="00570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527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DE4F78" w:rsidRPr="00570527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570527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(представителя)</w:t>
      </w:r>
      <w:r w:rsidR="00DE4F78" w:rsidRPr="00570527">
        <w:rPr>
          <w:rFonts w:ascii="Times New Roman" w:hAnsi="Times New Roman" w:cs="Times New Roman"/>
          <w:i/>
          <w:sz w:val="24"/>
          <w:szCs w:val="24"/>
        </w:rPr>
        <w:t>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е    получал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финансовую    поддержку   за   счет   средств   бюджета</w:t>
      </w:r>
      <w:r w:rsidR="00BA40A8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(или) за счет средств бюджета</w:t>
      </w:r>
      <w:r w:rsidR="00BA40A8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города  Ханты-Мансийска,  от организаций инфраструктуры поддержки субъектов</w:t>
      </w:r>
      <w:r w:rsidR="00BA40A8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малого  и среднего предпринимательства Ханты-Мансийского автономного округа</w:t>
      </w:r>
      <w:r w:rsidR="00BA40A8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 xml:space="preserve">- Югры по </w:t>
      </w:r>
      <w:r w:rsidR="00BA40A8">
        <w:rPr>
          <w:rFonts w:ascii="Times New Roman" w:hAnsi="Times New Roman" w:cs="Times New Roman"/>
          <w:sz w:val="24"/>
          <w:szCs w:val="24"/>
        </w:rPr>
        <w:t>тем же основаниям на те же цели</w:t>
      </w:r>
      <w:r w:rsidR="00E61AF8">
        <w:rPr>
          <w:rFonts w:ascii="Times New Roman" w:hAnsi="Times New Roman" w:cs="Times New Roman"/>
          <w:sz w:val="24"/>
          <w:szCs w:val="24"/>
        </w:rPr>
        <w:t>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40A8">
        <w:rPr>
          <w:rFonts w:ascii="Times New Roman" w:hAnsi="Times New Roman" w:cs="Times New Roman"/>
          <w:sz w:val="24"/>
          <w:szCs w:val="24"/>
        </w:rPr>
        <w:t xml:space="preserve">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0A2E54" w:rsidRPr="008F0FE7" w:rsidRDefault="003415A0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,</w:t>
      </w:r>
      <w:r w:rsidR="000A2E54"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E4F7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A2E54" w:rsidRPr="003415A0" w:rsidRDefault="000A2E54" w:rsidP="000A2E5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5A0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764614" w:rsidRPr="003415A0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3415A0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(представителя) </w:t>
      </w:r>
      <w:proofErr w:type="gramStart"/>
      <w:r w:rsidRPr="003415A0">
        <w:rPr>
          <w:rFonts w:ascii="Times New Roman" w:hAnsi="Times New Roman" w:cs="Times New Roman"/>
          <w:i/>
          <w:sz w:val="24"/>
          <w:szCs w:val="24"/>
        </w:rPr>
        <w:t>или</w:t>
      </w:r>
      <w:r w:rsidR="00DE4F78" w:rsidRPr="003415A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415A0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Pr="003415A0">
        <w:rPr>
          <w:rFonts w:ascii="Times New Roman" w:hAnsi="Times New Roman" w:cs="Times New Roman"/>
          <w:i/>
          <w:sz w:val="24"/>
          <w:szCs w:val="24"/>
        </w:rPr>
        <w:t>, имя, отчество</w:t>
      </w:r>
      <w:r w:rsidR="003415A0" w:rsidRPr="003415A0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 </w:t>
      </w:r>
      <w:r w:rsidRPr="003415A0">
        <w:rPr>
          <w:rFonts w:ascii="Times New Roman" w:hAnsi="Times New Roman" w:cs="Times New Roman"/>
          <w:i/>
          <w:sz w:val="24"/>
          <w:szCs w:val="24"/>
        </w:rPr>
        <w:t>руководителя организации (представителя)</w:t>
      </w:r>
      <w:r w:rsidR="00DE4F78" w:rsidRPr="003415A0">
        <w:rPr>
          <w:rFonts w:ascii="Times New Roman" w:hAnsi="Times New Roman" w:cs="Times New Roman"/>
          <w:i/>
          <w:sz w:val="24"/>
          <w:szCs w:val="24"/>
        </w:rPr>
        <w:t>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разъяснены и понятны все условия предоставления субсидии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E61AF8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0A2E54"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64A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A2E54" w:rsidRPr="00E61AF8" w:rsidRDefault="000A2E54" w:rsidP="000A2E5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F8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="00E61AF8" w:rsidRPr="00E61AF8">
        <w:rPr>
          <w:rFonts w:ascii="Times New Roman" w:hAnsi="Times New Roman" w:cs="Times New Roman"/>
          <w:i/>
          <w:sz w:val="24"/>
          <w:szCs w:val="24"/>
        </w:rPr>
        <w:t xml:space="preserve">(последнее – при наличии) </w:t>
      </w:r>
      <w:r w:rsidRPr="00E61AF8">
        <w:rPr>
          <w:rFonts w:ascii="Times New Roman" w:hAnsi="Times New Roman" w:cs="Times New Roman"/>
          <w:i/>
          <w:sz w:val="24"/>
          <w:szCs w:val="24"/>
        </w:rPr>
        <w:t xml:space="preserve">индивидуального предпринимателя (представителя) </w:t>
      </w:r>
      <w:proofErr w:type="gramStart"/>
      <w:r w:rsidRPr="00E61AF8">
        <w:rPr>
          <w:rFonts w:ascii="Times New Roman" w:hAnsi="Times New Roman" w:cs="Times New Roman"/>
          <w:i/>
          <w:sz w:val="24"/>
          <w:szCs w:val="24"/>
        </w:rPr>
        <w:t>или</w:t>
      </w:r>
      <w:r w:rsidR="00E61AF8" w:rsidRPr="00E61AF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1AF8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Pr="00E61AF8">
        <w:rPr>
          <w:rFonts w:ascii="Times New Roman" w:hAnsi="Times New Roman" w:cs="Times New Roman"/>
          <w:i/>
          <w:sz w:val="24"/>
          <w:szCs w:val="24"/>
        </w:rPr>
        <w:t>, имя, отчество</w:t>
      </w:r>
      <w:r w:rsidR="00E61AF8" w:rsidRPr="00E61AF8">
        <w:rPr>
          <w:rFonts w:ascii="Times New Roman" w:hAnsi="Times New Roman" w:cs="Times New Roman"/>
          <w:i/>
          <w:sz w:val="24"/>
          <w:szCs w:val="24"/>
        </w:rPr>
        <w:t xml:space="preserve"> (последнее – при наличии)</w:t>
      </w:r>
      <w:r w:rsidRPr="00E61AF8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  <w:r w:rsidR="00E61AF8">
        <w:rPr>
          <w:rFonts w:ascii="Times New Roman" w:hAnsi="Times New Roman" w:cs="Times New Roman"/>
          <w:sz w:val="24"/>
          <w:szCs w:val="24"/>
        </w:rPr>
        <w:t>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1A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(серия, номер, кем выдан, когда, код подразделени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1AF8">
        <w:rPr>
          <w:rFonts w:ascii="Times New Roman" w:hAnsi="Times New Roman" w:cs="Times New Roman"/>
          <w:sz w:val="24"/>
          <w:szCs w:val="24"/>
        </w:rPr>
        <w:t>___</w:t>
      </w:r>
      <w:r w:rsidRPr="008F0FE7">
        <w:rPr>
          <w:rFonts w:ascii="Times New Roman" w:hAnsi="Times New Roman" w:cs="Times New Roman"/>
          <w:sz w:val="24"/>
          <w:szCs w:val="24"/>
        </w:rPr>
        <w:t>,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  <w:r w:rsidR="00E61AF8">
        <w:rPr>
          <w:rFonts w:ascii="Times New Roman" w:hAnsi="Times New Roman" w:cs="Times New Roman"/>
          <w:sz w:val="24"/>
          <w:szCs w:val="24"/>
        </w:rPr>
        <w:t>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2459">
        <w:rPr>
          <w:rFonts w:ascii="Times New Roman" w:hAnsi="Times New Roman" w:cs="Times New Roman"/>
          <w:sz w:val="24"/>
          <w:szCs w:val="24"/>
        </w:rPr>
        <w:t>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города Ханты-Мансийска, юридический и почтовый</w:t>
      </w:r>
    </w:p>
    <w:p w:rsidR="000A2E54" w:rsidRPr="008F0FE7" w:rsidRDefault="00331B6D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рес:г.</w:t>
      </w:r>
      <w:r w:rsidR="007168A5">
        <w:rPr>
          <w:rFonts w:ascii="Times New Roman" w:hAnsi="Times New Roman" w:cs="Times New Roman"/>
          <w:sz w:val="24"/>
          <w:szCs w:val="24"/>
        </w:rPr>
        <w:t>Ханты</w:t>
      </w:r>
      <w:proofErr w:type="gramEnd"/>
      <w:r w:rsidR="007168A5">
        <w:rPr>
          <w:rFonts w:ascii="Times New Roman" w:hAnsi="Times New Roman" w:cs="Times New Roman"/>
          <w:sz w:val="24"/>
          <w:szCs w:val="24"/>
        </w:rPr>
        <w:t>-Мансийск</w:t>
      </w:r>
      <w:proofErr w:type="spellEnd"/>
      <w:r w:rsidR="007168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0A2E54" w:rsidRPr="008F0FE7">
        <w:rPr>
          <w:rFonts w:ascii="Times New Roman" w:hAnsi="Times New Roman" w:cs="Times New Roman"/>
          <w:sz w:val="24"/>
          <w:szCs w:val="24"/>
        </w:rPr>
        <w:t>6,  на  обработку</w:t>
      </w:r>
      <w:r w:rsidR="00AF311C">
        <w:rPr>
          <w:rFonts w:ascii="Times New Roman" w:hAnsi="Times New Roman" w:cs="Times New Roman"/>
          <w:sz w:val="24"/>
          <w:szCs w:val="24"/>
        </w:rPr>
        <w:t xml:space="preserve"> </w:t>
      </w:r>
      <w:r w:rsidR="000A2E54" w:rsidRPr="008F0FE7">
        <w:rPr>
          <w:rFonts w:ascii="Times New Roman" w:hAnsi="Times New Roman" w:cs="Times New Roman"/>
          <w:sz w:val="24"/>
          <w:szCs w:val="24"/>
        </w:rPr>
        <w:t>самостоятельно  или  с  привлечением третьих лиц моих персональных данных в</w:t>
      </w:r>
      <w:r w:rsidR="00AF311C">
        <w:rPr>
          <w:rFonts w:ascii="Times New Roman" w:hAnsi="Times New Roman" w:cs="Times New Roman"/>
          <w:sz w:val="24"/>
          <w:szCs w:val="24"/>
        </w:rPr>
        <w:t xml:space="preserve"> </w:t>
      </w:r>
      <w:r w:rsidR="000A2E54" w:rsidRPr="008F0FE7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</w:t>
      </w:r>
      <w:r w:rsidR="00AF311C">
        <w:rPr>
          <w:rFonts w:ascii="Times New Roman" w:hAnsi="Times New Roman" w:cs="Times New Roman"/>
          <w:sz w:val="24"/>
          <w:szCs w:val="24"/>
        </w:rPr>
        <w:t>законом от 27.07.2006 N 152-ФЗ «</w:t>
      </w:r>
      <w:r w:rsidR="000A2E54" w:rsidRPr="008F0FE7">
        <w:rPr>
          <w:rFonts w:ascii="Times New Roman" w:hAnsi="Times New Roman" w:cs="Times New Roman"/>
          <w:sz w:val="24"/>
          <w:szCs w:val="24"/>
        </w:rPr>
        <w:t>О персональных</w:t>
      </w:r>
      <w:r w:rsidR="00AF311C">
        <w:rPr>
          <w:rFonts w:ascii="Times New Roman" w:hAnsi="Times New Roman" w:cs="Times New Roman"/>
          <w:sz w:val="24"/>
          <w:szCs w:val="24"/>
        </w:rPr>
        <w:t xml:space="preserve"> данных»</w:t>
      </w:r>
      <w:r w:rsidR="000A2E54" w:rsidRPr="008F0FE7">
        <w:rPr>
          <w:rFonts w:ascii="Times New Roman" w:hAnsi="Times New Roman" w:cs="Times New Roman"/>
          <w:sz w:val="24"/>
          <w:szCs w:val="24"/>
        </w:rPr>
        <w:t>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452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(ФИО и 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астоящим подтверждаю, что все представленные мной сведения и документы</w:t>
      </w:r>
    </w:p>
    <w:p w:rsidR="000A2E54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8B78A4" w:rsidRPr="008F0FE7" w:rsidRDefault="008B78A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78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"___" ___________ 20__ года</w:t>
      </w:r>
      <w:r w:rsidR="003D1B61">
        <w:rPr>
          <w:rFonts w:ascii="Times New Roman" w:hAnsi="Times New Roman" w:cs="Times New Roman"/>
          <w:sz w:val="24"/>
          <w:szCs w:val="24"/>
        </w:rPr>
        <w:t>»</w:t>
      </w:r>
    </w:p>
    <w:p w:rsidR="002E1563" w:rsidRDefault="002E1563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менениям</w:t>
      </w:r>
    </w:p>
    <w:p w:rsidR="00E65A88" w:rsidRDefault="00E65A88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A74" w:rsidRPr="008F0FE7" w:rsidRDefault="00522A74" w:rsidP="00522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2A74" w:rsidRPr="008F0FE7" w:rsidRDefault="00522A74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522A74" w:rsidRPr="008F0FE7" w:rsidRDefault="00522A74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522A74" w:rsidRPr="008F0FE7" w:rsidRDefault="00522A74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522A74" w:rsidRPr="008F0FE7" w:rsidRDefault="00522A74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522A74" w:rsidRDefault="00522A74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</w:p>
    <w:p w:rsidR="00532FD0" w:rsidRDefault="00532FD0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чальнику управления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кономического развития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инвестиций Администрации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а Ханты-Мансийска -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олномоченному органу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)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окращенное наименование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юридического лица или ФИО</w:t>
      </w:r>
      <w:r>
        <w:rPr>
          <w:rFonts w:ascii="Times New Roman" w:hAnsi="Times New Roman" w:cs="Times New Roman"/>
          <w:sz w:val="24"/>
          <w:szCs w:val="24"/>
        </w:rPr>
        <w:t xml:space="preserve"> (последнее-при наличии)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индивидуального предпринимателя -</w:t>
      </w:r>
    </w:p>
    <w:p w:rsidR="00532FD0" w:rsidRPr="008F0FE7" w:rsidRDefault="00532FD0" w:rsidP="00532F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получателя субсидии, телефон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Заявление</w:t>
      </w:r>
    </w:p>
    <w:p w:rsidR="00532FD0" w:rsidRPr="008F0FE7" w:rsidRDefault="00532FD0" w:rsidP="00532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а участие в конкурсе на получение финансовой поддержки</w:t>
      </w:r>
    </w:p>
    <w:p w:rsidR="00532FD0" w:rsidRPr="008F0FE7" w:rsidRDefault="00532FD0" w:rsidP="00532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форме субсидии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рошу предоставить финансовую поддержку в форме субсиди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орядком и условиями предоставления финансовой поддержки в форме субсидий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 среднего предпринимательства в городе Ханты-Мансийске,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утвержденным  постановление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 Ханты-Мансийска по направлению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ям)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32FD0" w:rsidRPr="008F0FE7" w:rsidRDefault="00532FD0" w:rsidP="00532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262"/>
        <w:gridCol w:w="4700"/>
      </w:tblGrid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: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EA5938" w:rsidRDefault="00532FD0" w:rsidP="00770B5D">
            <w:pPr>
              <w:pStyle w:val="ConsPlusNormal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/фамилия, имя, отчество индивидуального предпринимателя: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ИНН): ________________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" _______________ 20__ года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рес Субъекта: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юридического лица): 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 номер квартиры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:</w:t>
            </w:r>
          </w:p>
        </w:tc>
      </w:tr>
      <w:tr w:rsidR="00532FD0" w:rsidRPr="008F0FE7" w:rsidTr="00770B5D">
        <w:tc>
          <w:tcPr>
            <w:tcW w:w="2385" w:type="pct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Юридический </w:t>
            </w:r>
          </w:p>
        </w:tc>
        <w:tc>
          <w:tcPr>
            <w:tcW w:w="2615" w:type="pct"/>
            <w:gridSpan w:val="2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2.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й:</w:t>
            </w:r>
          </w:p>
        </w:tc>
      </w:tr>
      <w:tr w:rsidR="00532FD0" w:rsidRPr="008F0FE7" w:rsidTr="00770B5D">
        <w:tc>
          <w:tcPr>
            <w:tcW w:w="2385" w:type="pct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</w:t>
            </w:r>
          </w:p>
        </w:tc>
        <w:tc>
          <w:tcPr>
            <w:tcW w:w="2615" w:type="pct"/>
            <w:gridSpan w:val="2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</w:t>
            </w:r>
          </w:p>
        </w:tc>
      </w:tr>
      <w:tr w:rsidR="00532FD0" w:rsidRPr="008F0FE7" w:rsidTr="00770B5D">
        <w:tc>
          <w:tcPr>
            <w:tcW w:w="2385" w:type="pct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</w:tc>
        <w:tc>
          <w:tcPr>
            <w:tcW w:w="2615" w:type="pct"/>
            <w:gridSpan w:val="2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</w:t>
            </w:r>
          </w:p>
        </w:tc>
      </w:tr>
      <w:tr w:rsidR="00532FD0" w:rsidRPr="008F0FE7" w:rsidTr="00770B5D">
        <w:tc>
          <w:tcPr>
            <w:tcW w:w="2385" w:type="pct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</w:t>
            </w:r>
          </w:p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иса, помещения) ____</w:t>
            </w:r>
          </w:p>
        </w:tc>
        <w:tc>
          <w:tcPr>
            <w:tcW w:w="2615" w:type="pct"/>
            <w:gridSpan w:val="2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______</w:t>
            </w:r>
          </w:p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номер кварти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иса, помещения)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: 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 в банке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/с ___________________________ БИК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________________________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5. Дата начала деятельности Субъекта _______________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6.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плат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е 2 (два)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дарных года (руб.)</w:t>
            </w:r>
          </w:p>
        </w:tc>
      </w:tr>
      <w:tr w:rsidR="00532FD0" w:rsidRPr="008F0FE7" w:rsidTr="00770B5D">
        <w:tc>
          <w:tcPr>
            <w:tcW w:w="2523" w:type="pct"/>
            <w:gridSpan w:val="2"/>
          </w:tcPr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год___________рублей, в том числе: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___________ руб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_____________руб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С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D0" w:rsidRPr="008F0FE7" w:rsidRDefault="00532FD0" w:rsidP="00EE5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от несчастных случаев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pct"/>
          </w:tcPr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год___________рублей, в том числе: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___________ руб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_____________руб.;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С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D0" w:rsidRDefault="00532FD0" w:rsidP="0077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D0" w:rsidRPr="008F0FE7" w:rsidRDefault="00532FD0" w:rsidP="00EE5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от несчастных случаев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Default="00532FD0" w:rsidP="00770B5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я</w:t>
            </w:r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я  </w:t>
            </w:r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одачи заявки на компенсацию затрат, связанных с приобретением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________________________________</w:t>
            </w:r>
          </w:p>
          <w:p w:rsidR="00532FD0" w:rsidRDefault="00532FD0" w:rsidP="00770B5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цель: </w:t>
            </w:r>
            <w:proofErr w:type="spellStart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расширение ассортимента производимой продукции, оказанных услуг, увеличение объема произведенной продукции, оказанных услу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модернизация (замена устаревшего оборудования на новое) в целях улучшения качества продукции, сокращения себестоимости продукции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роизводимой и реализуемой продукции (услуг), планируемой к производству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родукции,  наличие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составляющей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оличество  рабочих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мест на дату подачи заяв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ланируемое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r w:rsidR="000C7920">
              <w:rPr>
                <w:rFonts w:ascii="Times New Roman" w:hAnsi="Times New Roman" w:cs="Times New Roman"/>
                <w:sz w:val="24"/>
                <w:szCs w:val="24"/>
              </w:rPr>
              <w:t>анение рабочих мест в течении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финансовой поддержки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 Планируемое количество вновь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течение 12 месяцев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финансовой поддерж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Default="000C792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32FD0">
              <w:rPr>
                <w:rFonts w:ascii="Times New Roman" w:hAnsi="Times New Roman" w:cs="Times New Roman"/>
                <w:sz w:val="24"/>
                <w:szCs w:val="24"/>
              </w:rPr>
              <w:t>произведенной продукции (оказанных услуг) в текущем году на дату подачи заявки __________</w:t>
            </w:r>
            <w:proofErr w:type="spellStart"/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0C7920" w:rsidP="001E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r w:rsidR="00532FD0">
              <w:rPr>
                <w:rFonts w:ascii="Times New Roman" w:hAnsi="Times New Roman" w:cs="Times New Roman"/>
                <w:sz w:val="24"/>
                <w:szCs w:val="24"/>
              </w:rPr>
              <w:t>произведенной продукции (оказанных услуг) в предшествующем году за аналогичн</w:t>
            </w:r>
            <w:r w:rsidR="001E7533">
              <w:rPr>
                <w:rFonts w:ascii="Times New Roman" w:hAnsi="Times New Roman" w:cs="Times New Roman"/>
                <w:sz w:val="24"/>
                <w:szCs w:val="24"/>
              </w:rPr>
              <w:t xml:space="preserve">ый период (указанный в пункте </w:t>
            </w:r>
            <w:proofErr w:type="gramStart"/>
            <w:r w:rsidR="001E7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532FD0"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5C61BA" w:rsidRDefault="00532FD0" w:rsidP="00770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ия субсидии, которые будут указаны в Договоре на предоставление субсидии (по выбору Субъекта, не менее двух):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Увеличение налоговых поступлений в бюджет города Ханты-Мансийска в текущем году в сравнении с предыдущим годом на______%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 Создание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рабочих мест в течение 12 месяцев с даты получения субсидии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__</w:t>
            </w:r>
            <w:r w:rsidR="00074F85">
              <w:rPr>
                <w:rFonts w:ascii="Times New Roman" w:eastAsia="Times New Roman" w:hAnsi="Times New Roman" w:cs="Times New Roman"/>
                <w:sz w:val="24"/>
                <w:szCs w:val="24"/>
              </w:rPr>
              <w:t>___рабочих мест в течение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с даты получения субсидии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Pr="008F0FE7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объема производимой продукции, оказанных услуг на ____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2 месяцев с даты получения субсидии</w:t>
            </w:r>
          </w:p>
        </w:tc>
      </w:tr>
      <w:tr w:rsidR="00532FD0" w:rsidRPr="008F0FE7" w:rsidTr="00770B5D">
        <w:tc>
          <w:tcPr>
            <w:tcW w:w="5000" w:type="pct"/>
            <w:gridSpan w:val="3"/>
          </w:tcPr>
          <w:p w:rsidR="00532FD0" w:rsidRDefault="00532FD0" w:rsidP="0077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ширение ассортимента производимой продукции, оказанных услуг с ____наименований до ______наименований</w:t>
            </w:r>
          </w:p>
        </w:tc>
      </w:tr>
    </w:tbl>
    <w:p w:rsidR="00532FD0" w:rsidRPr="008F0FE7" w:rsidRDefault="00532FD0" w:rsidP="00532F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</w:t>
      </w:r>
      <w:r w:rsidRPr="00766F19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(последнее - при наличии) индивидуального предпринимателя (представителя) или фамилия, имя, отчество (последнее – при наличии) </w:t>
      </w:r>
      <w:proofErr w:type="gramStart"/>
      <w:r w:rsidRPr="00766F19">
        <w:rPr>
          <w:rFonts w:ascii="Times New Roman" w:hAnsi="Times New Roman" w:cs="Times New Roman"/>
          <w:i/>
          <w:sz w:val="24"/>
          <w:szCs w:val="24"/>
        </w:rPr>
        <w:t>руководителя  организации</w:t>
      </w:r>
      <w:proofErr w:type="gramEnd"/>
      <w:r w:rsidRPr="00766F19">
        <w:rPr>
          <w:rFonts w:ascii="Times New Roman" w:hAnsi="Times New Roman" w:cs="Times New Roman"/>
          <w:i/>
          <w:sz w:val="24"/>
          <w:szCs w:val="24"/>
        </w:rPr>
        <w:t xml:space="preserve"> (представителя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на 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, результатах конкурса и иной информации, касающейся моего участия в конкурсе.                          </w:t>
      </w:r>
      <w:r w:rsidR="00FB1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0FE7">
        <w:rPr>
          <w:rFonts w:ascii="Times New Roman" w:hAnsi="Times New Roman" w:cs="Times New Roman"/>
          <w:sz w:val="24"/>
          <w:szCs w:val="24"/>
        </w:rPr>
        <w:t>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32FD0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1EF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– при наличии) индивидуального предпринимателя (представителя) или   фамилия, имя, отчество (последнее – при наличии) руководителя организации (представителя))</w:t>
      </w:r>
      <w:r w:rsidRPr="008F0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н(а) и согласен(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</w:t>
      </w:r>
      <w:r w:rsidR="00FB1170" w:rsidRPr="00FC0A3F">
        <w:rPr>
          <w:rFonts w:ascii="Times New Roman" w:hAnsi="Times New Roman" w:cs="Times New Roman"/>
          <w:sz w:val="24"/>
          <w:szCs w:val="24"/>
        </w:rPr>
        <w:t xml:space="preserve">  </w:t>
      </w:r>
      <w:r w:rsidRPr="008F0FE7">
        <w:rPr>
          <w:rFonts w:ascii="Times New Roman" w:hAnsi="Times New Roman" w:cs="Times New Roman"/>
          <w:sz w:val="24"/>
          <w:szCs w:val="24"/>
        </w:rPr>
        <w:t>_________________</w:t>
      </w:r>
    </w:p>
    <w:p w:rsidR="00532FD0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32FD0" w:rsidRPr="008F0FE7" w:rsidRDefault="00532FD0" w:rsidP="00532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</w:t>
      </w:r>
      <w:r w:rsidRPr="00DF549F">
        <w:rPr>
          <w:rFonts w:ascii="Times New Roman" w:hAnsi="Times New Roman" w:cs="Times New Roman"/>
          <w:i/>
          <w:sz w:val="24"/>
          <w:szCs w:val="24"/>
        </w:rPr>
        <w:t>наименование Субъекта, Организации</w:t>
      </w:r>
      <w:r w:rsidRPr="008F0FE7">
        <w:rPr>
          <w:rFonts w:ascii="Times New Roman" w:hAnsi="Times New Roman" w:cs="Times New Roman"/>
          <w:sz w:val="24"/>
          <w:szCs w:val="24"/>
        </w:rPr>
        <w:t>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не  находится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в отношении Субъект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введена  процедура  банкротства,  деятельность Субъекта не приостановл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не прекращена деятельность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>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</w:t>
      </w:r>
      <w:r w:rsidRPr="008F0F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32FD0" w:rsidRPr="00F7108B" w:rsidRDefault="00532FD0" w:rsidP="00532FD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8B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– при наличии) индивидуального предпринимателя (представителя) или фамилия, имя, отчество (последнее – при наличии) руководителя организации (представителя)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уведомлен(а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),  чт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нформация  будет  занесена в реестр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среднего  предпринимательства  -  получателей  поддержки  в 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Федеральным  за</w:t>
      </w:r>
      <w:r>
        <w:rPr>
          <w:rFonts w:ascii="Times New Roman" w:hAnsi="Times New Roman" w:cs="Times New Roman"/>
          <w:sz w:val="24"/>
          <w:szCs w:val="24"/>
        </w:rPr>
        <w:t>коном  от  24.07.2007 N 209-ФЗ «</w:t>
      </w:r>
      <w:r w:rsidRPr="008F0FE7">
        <w:rPr>
          <w:rFonts w:ascii="Times New Roman" w:hAnsi="Times New Roman" w:cs="Times New Roman"/>
          <w:sz w:val="24"/>
          <w:szCs w:val="24"/>
        </w:rPr>
        <w:t>О развитии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32FD0" w:rsidRPr="00570527" w:rsidRDefault="00532FD0" w:rsidP="00532FD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527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– при наличии) индивидуального предпринимателя (представителя) или фамилия, имя, отчество (последнее – при наличии) руководителя организации (представителя)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е    получал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финансовую    поддержку   за   счет   средств  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(или)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города  Ханты-Мансийска,  от организаций инфраструктуры поддержки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малого  и среднего предпринимательства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 xml:space="preserve">- Югры по </w:t>
      </w:r>
      <w:r>
        <w:rPr>
          <w:rFonts w:ascii="Times New Roman" w:hAnsi="Times New Roman" w:cs="Times New Roman"/>
          <w:sz w:val="24"/>
          <w:szCs w:val="24"/>
        </w:rPr>
        <w:t>тем же основаниям на те же цели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,</w:t>
      </w:r>
      <w:r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32FD0" w:rsidRPr="003415A0" w:rsidRDefault="00532FD0" w:rsidP="00532FD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5A0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(последнее – при наличии) индивидуального предпринимателя (представителя) </w:t>
      </w:r>
      <w:proofErr w:type="gramStart"/>
      <w:r w:rsidRPr="003415A0">
        <w:rPr>
          <w:rFonts w:ascii="Times New Roman" w:hAnsi="Times New Roman" w:cs="Times New Roman"/>
          <w:i/>
          <w:sz w:val="24"/>
          <w:szCs w:val="24"/>
        </w:rPr>
        <w:t>или  фамилия</w:t>
      </w:r>
      <w:proofErr w:type="gramEnd"/>
      <w:r w:rsidRPr="003415A0">
        <w:rPr>
          <w:rFonts w:ascii="Times New Roman" w:hAnsi="Times New Roman" w:cs="Times New Roman"/>
          <w:i/>
          <w:sz w:val="24"/>
          <w:szCs w:val="24"/>
        </w:rPr>
        <w:t>, имя, отчество (последнее – при наличии) руководителя организации (представителя)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разъяснены и понятны все условия предоставления субсидии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Pr="008F0F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32FD0" w:rsidRPr="00E61AF8" w:rsidRDefault="00532FD0" w:rsidP="00532FD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F8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(последнее – при наличии) индивидуального предпринимателя (представителя) </w:t>
      </w:r>
      <w:proofErr w:type="gramStart"/>
      <w:r w:rsidRPr="00E61AF8">
        <w:rPr>
          <w:rFonts w:ascii="Times New Roman" w:hAnsi="Times New Roman" w:cs="Times New Roman"/>
          <w:i/>
          <w:sz w:val="24"/>
          <w:szCs w:val="24"/>
        </w:rPr>
        <w:t>или  фамилия</w:t>
      </w:r>
      <w:proofErr w:type="gramEnd"/>
      <w:r w:rsidRPr="00E61AF8">
        <w:rPr>
          <w:rFonts w:ascii="Times New Roman" w:hAnsi="Times New Roman" w:cs="Times New Roman"/>
          <w:i/>
          <w:sz w:val="24"/>
          <w:szCs w:val="24"/>
        </w:rPr>
        <w:t>, имя, отчество (последнее – при наличии) руководителя организации (представителя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(серия, номер, кем выдан, когда, код подразделения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F0FE7">
        <w:rPr>
          <w:rFonts w:ascii="Times New Roman" w:hAnsi="Times New Roman" w:cs="Times New Roman"/>
          <w:sz w:val="24"/>
          <w:szCs w:val="24"/>
        </w:rPr>
        <w:t>,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города Ханты-Мансийска, юридический и почтовый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рес:г.Ханты</w:t>
      </w:r>
      <w:proofErr w:type="gramEnd"/>
      <w:r>
        <w:rPr>
          <w:rFonts w:ascii="Times New Roman" w:hAnsi="Times New Roman" w:cs="Times New Roman"/>
          <w:sz w:val="24"/>
          <w:szCs w:val="24"/>
        </w:rPr>
        <w:t>-Манси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8F0FE7">
        <w:rPr>
          <w:rFonts w:ascii="Times New Roman" w:hAnsi="Times New Roman" w:cs="Times New Roman"/>
          <w:sz w:val="24"/>
          <w:szCs w:val="24"/>
        </w:rPr>
        <w:t>6,  на 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самостоятельно  или  с  привлечением третьих лиц моих персональных 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N 152-ФЗ «</w:t>
      </w:r>
      <w:r w:rsidRPr="008F0FE7">
        <w:rPr>
          <w:rFonts w:ascii="Times New Roman" w:hAnsi="Times New Roman" w:cs="Times New Roman"/>
          <w:sz w:val="24"/>
          <w:szCs w:val="24"/>
        </w:rPr>
        <w:t>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»</w:t>
      </w:r>
      <w:r w:rsidRPr="008F0FE7">
        <w:rPr>
          <w:rFonts w:ascii="Times New Roman" w:hAnsi="Times New Roman" w:cs="Times New Roman"/>
          <w:sz w:val="24"/>
          <w:szCs w:val="24"/>
        </w:rPr>
        <w:t>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(ФИО и подпись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астоящим подтверждаю, что все представленные мной сведения и документы</w:t>
      </w:r>
    </w:p>
    <w:p w:rsidR="00532FD0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0FE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32FD0" w:rsidRPr="008F0FE7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FD0" w:rsidRDefault="00532FD0" w:rsidP="0053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"___" ___________ 20__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2FD0" w:rsidRPr="008F0FE7" w:rsidRDefault="00532FD0" w:rsidP="00522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532FD0" w:rsidRPr="008F0FE7" w:rsidSect="0011474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1AC"/>
    <w:multiLevelType w:val="multilevel"/>
    <w:tmpl w:val="7EAAAF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D0A41"/>
    <w:multiLevelType w:val="hybridMultilevel"/>
    <w:tmpl w:val="4F62C2EE"/>
    <w:lvl w:ilvl="0" w:tplc="BA54C7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4C5"/>
    <w:multiLevelType w:val="multilevel"/>
    <w:tmpl w:val="9424C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483B14"/>
    <w:multiLevelType w:val="hybridMultilevel"/>
    <w:tmpl w:val="12F49B78"/>
    <w:lvl w:ilvl="0" w:tplc="2C34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2319A"/>
    <w:multiLevelType w:val="hybridMultilevel"/>
    <w:tmpl w:val="5B625BDE"/>
    <w:lvl w:ilvl="0" w:tplc="42EE1B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2D0816"/>
    <w:multiLevelType w:val="hybridMultilevel"/>
    <w:tmpl w:val="C9346EAC"/>
    <w:lvl w:ilvl="0" w:tplc="0B08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12D6"/>
    <w:multiLevelType w:val="hybridMultilevel"/>
    <w:tmpl w:val="D3F2830E"/>
    <w:lvl w:ilvl="0" w:tplc="1FEA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3F4B4F"/>
    <w:multiLevelType w:val="hybridMultilevel"/>
    <w:tmpl w:val="4BD6E76C"/>
    <w:lvl w:ilvl="0" w:tplc="D60AD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46DB5"/>
    <w:multiLevelType w:val="hybridMultilevel"/>
    <w:tmpl w:val="27706B5A"/>
    <w:lvl w:ilvl="0" w:tplc="5D20F0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E0C5C"/>
    <w:multiLevelType w:val="multilevel"/>
    <w:tmpl w:val="452E7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2"/>
    <w:rsid w:val="00002AD4"/>
    <w:rsid w:val="00002B7A"/>
    <w:rsid w:val="00002EA1"/>
    <w:rsid w:val="000032B9"/>
    <w:rsid w:val="00004707"/>
    <w:rsid w:val="00005B8D"/>
    <w:rsid w:val="00013EDF"/>
    <w:rsid w:val="00015A6A"/>
    <w:rsid w:val="0001605D"/>
    <w:rsid w:val="000160DB"/>
    <w:rsid w:val="00017604"/>
    <w:rsid w:val="00020E7E"/>
    <w:rsid w:val="00022D71"/>
    <w:rsid w:val="0002491C"/>
    <w:rsid w:val="00026B24"/>
    <w:rsid w:val="00027820"/>
    <w:rsid w:val="00030BE2"/>
    <w:rsid w:val="000318A9"/>
    <w:rsid w:val="00033282"/>
    <w:rsid w:val="00034868"/>
    <w:rsid w:val="00035419"/>
    <w:rsid w:val="00035ACA"/>
    <w:rsid w:val="00036C2B"/>
    <w:rsid w:val="000376E3"/>
    <w:rsid w:val="00037792"/>
    <w:rsid w:val="00041563"/>
    <w:rsid w:val="000427EB"/>
    <w:rsid w:val="00042CE2"/>
    <w:rsid w:val="00043815"/>
    <w:rsid w:val="00043A31"/>
    <w:rsid w:val="00043AAC"/>
    <w:rsid w:val="00044D7A"/>
    <w:rsid w:val="000452EB"/>
    <w:rsid w:val="00045CC9"/>
    <w:rsid w:val="0005196D"/>
    <w:rsid w:val="000523C6"/>
    <w:rsid w:val="00057B11"/>
    <w:rsid w:val="00061895"/>
    <w:rsid w:val="00063725"/>
    <w:rsid w:val="0007322C"/>
    <w:rsid w:val="00074F85"/>
    <w:rsid w:val="00076D30"/>
    <w:rsid w:val="00077956"/>
    <w:rsid w:val="00080F99"/>
    <w:rsid w:val="00082A1A"/>
    <w:rsid w:val="00084049"/>
    <w:rsid w:val="00086153"/>
    <w:rsid w:val="000870DE"/>
    <w:rsid w:val="00090240"/>
    <w:rsid w:val="00091921"/>
    <w:rsid w:val="000945FC"/>
    <w:rsid w:val="000946C7"/>
    <w:rsid w:val="00095206"/>
    <w:rsid w:val="00095FD6"/>
    <w:rsid w:val="000A2E54"/>
    <w:rsid w:val="000A3B29"/>
    <w:rsid w:val="000A3C00"/>
    <w:rsid w:val="000A5216"/>
    <w:rsid w:val="000A53C7"/>
    <w:rsid w:val="000B26DB"/>
    <w:rsid w:val="000B7420"/>
    <w:rsid w:val="000C0487"/>
    <w:rsid w:val="000C1CE8"/>
    <w:rsid w:val="000C3271"/>
    <w:rsid w:val="000C4FAE"/>
    <w:rsid w:val="000C56AE"/>
    <w:rsid w:val="000C5D47"/>
    <w:rsid w:val="000C74D0"/>
    <w:rsid w:val="000C7920"/>
    <w:rsid w:val="000D0A7C"/>
    <w:rsid w:val="000D4C80"/>
    <w:rsid w:val="000D55F6"/>
    <w:rsid w:val="000D5737"/>
    <w:rsid w:val="000D766B"/>
    <w:rsid w:val="000D7980"/>
    <w:rsid w:val="000D7BD5"/>
    <w:rsid w:val="000E345E"/>
    <w:rsid w:val="000E38E3"/>
    <w:rsid w:val="000E4081"/>
    <w:rsid w:val="000E5EF7"/>
    <w:rsid w:val="000E6C11"/>
    <w:rsid w:val="000F1545"/>
    <w:rsid w:val="000F69D5"/>
    <w:rsid w:val="000F744B"/>
    <w:rsid w:val="0010008B"/>
    <w:rsid w:val="00102ABF"/>
    <w:rsid w:val="001044D2"/>
    <w:rsid w:val="00106A31"/>
    <w:rsid w:val="00106CB2"/>
    <w:rsid w:val="00106D37"/>
    <w:rsid w:val="00107C31"/>
    <w:rsid w:val="0011442A"/>
    <w:rsid w:val="0011474A"/>
    <w:rsid w:val="001208CD"/>
    <w:rsid w:val="00120D3B"/>
    <w:rsid w:val="00121FBA"/>
    <w:rsid w:val="00122AF9"/>
    <w:rsid w:val="00122D8F"/>
    <w:rsid w:val="001236CE"/>
    <w:rsid w:val="00124250"/>
    <w:rsid w:val="00126D96"/>
    <w:rsid w:val="001276E8"/>
    <w:rsid w:val="001310AF"/>
    <w:rsid w:val="00131614"/>
    <w:rsid w:val="0013220A"/>
    <w:rsid w:val="00133F31"/>
    <w:rsid w:val="00134C19"/>
    <w:rsid w:val="00134EC5"/>
    <w:rsid w:val="00135DB9"/>
    <w:rsid w:val="00136E84"/>
    <w:rsid w:val="00144268"/>
    <w:rsid w:val="00146ACC"/>
    <w:rsid w:val="001471D1"/>
    <w:rsid w:val="00147F71"/>
    <w:rsid w:val="00150EE9"/>
    <w:rsid w:val="00152084"/>
    <w:rsid w:val="00155AF5"/>
    <w:rsid w:val="00157D21"/>
    <w:rsid w:val="0016172B"/>
    <w:rsid w:val="0016375F"/>
    <w:rsid w:val="0016408D"/>
    <w:rsid w:val="00166D14"/>
    <w:rsid w:val="0017055D"/>
    <w:rsid w:val="001710F6"/>
    <w:rsid w:val="00171850"/>
    <w:rsid w:val="00171972"/>
    <w:rsid w:val="00171D96"/>
    <w:rsid w:val="00172B8E"/>
    <w:rsid w:val="001731A6"/>
    <w:rsid w:val="00173CDD"/>
    <w:rsid w:val="00175BAC"/>
    <w:rsid w:val="00177629"/>
    <w:rsid w:val="00180089"/>
    <w:rsid w:val="00180CF2"/>
    <w:rsid w:val="00180E13"/>
    <w:rsid w:val="00182F5B"/>
    <w:rsid w:val="00183C96"/>
    <w:rsid w:val="001851B9"/>
    <w:rsid w:val="00185872"/>
    <w:rsid w:val="00187053"/>
    <w:rsid w:val="00187514"/>
    <w:rsid w:val="00190A0A"/>
    <w:rsid w:val="00191ED6"/>
    <w:rsid w:val="00193A62"/>
    <w:rsid w:val="00194281"/>
    <w:rsid w:val="0019578E"/>
    <w:rsid w:val="00196E89"/>
    <w:rsid w:val="001A0FE6"/>
    <w:rsid w:val="001A1361"/>
    <w:rsid w:val="001A1A0F"/>
    <w:rsid w:val="001A234A"/>
    <w:rsid w:val="001A5CDB"/>
    <w:rsid w:val="001A7DED"/>
    <w:rsid w:val="001B01D4"/>
    <w:rsid w:val="001B20B0"/>
    <w:rsid w:val="001B24C2"/>
    <w:rsid w:val="001B39BF"/>
    <w:rsid w:val="001B47D5"/>
    <w:rsid w:val="001B4D30"/>
    <w:rsid w:val="001B6168"/>
    <w:rsid w:val="001B7C54"/>
    <w:rsid w:val="001C06A2"/>
    <w:rsid w:val="001C0D56"/>
    <w:rsid w:val="001C1925"/>
    <w:rsid w:val="001C2653"/>
    <w:rsid w:val="001C2BE3"/>
    <w:rsid w:val="001C553C"/>
    <w:rsid w:val="001C607B"/>
    <w:rsid w:val="001C71DE"/>
    <w:rsid w:val="001C7CE6"/>
    <w:rsid w:val="001D18B2"/>
    <w:rsid w:val="001D6771"/>
    <w:rsid w:val="001E05B5"/>
    <w:rsid w:val="001E0695"/>
    <w:rsid w:val="001E1DFD"/>
    <w:rsid w:val="001E2846"/>
    <w:rsid w:val="001E2EE0"/>
    <w:rsid w:val="001E58AC"/>
    <w:rsid w:val="001E7533"/>
    <w:rsid w:val="001F1E5C"/>
    <w:rsid w:val="001F1F8D"/>
    <w:rsid w:val="001F7807"/>
    <w:rsid w:val="001F783A"/>
    <w:rsid w:val="00200887"/>
    <w:rsid w:val="00200BAA"/>
    <w:rsid w:val="00201A17"/>
    <w:rsid w:val="0020250C"/>
    <w:rsid w:val="00203451"/>
    <w:rsid w:val="00204E06"/>
    <w:rsid w:val="00206321"/>
    <w:rsid w:val="00206D65"/>
    <w:rsid w:val="00206FD2"/>
    <w:rsid w:val="002076EC"/>
    <w:rsid w:val="002079A4"/>
    <w:rsid w:val="00211BA4"/>
    <w:rsid w:val="00211FC9"/>
    <w:rsid w:val="00212344"/>
    <w:rsid w:val="00212CB3"/>
    <w:rsid w:val="0021310D"/>
    <w:rsid w:val="00214592"/>
    <w:rsid w:val="002148FB"/>
    <w:rsid w:val="00215257"/>
    <w:rsid w:val="00215E32"/>
    <w:rsid w:val="0021753C"/>
    <w:rsid w:val="00220B5A"/>
    <w:rsid w:val="00227DBE"/>
    <w:rsid w:val="00231B07"/>
    <w:rsid w:val="00233B37"/>
    <w:rsid w:val="002351FE"/>
    <w:rsid w:val="0023682C"/>
    <w:rsid w:val="00236A57"/>
    <w:rsid w:val="00237F65"/>
    <w:rsid w:val="002422F9"/>
    <w:rsid w:val="00244198"/>
    <w:rsid w:val="00245625"/>
    <w:rsid w:val="00246FBC"/>
    <w:rsid w:val="00251CAD"/>
    <w:rsid w:val="00260D82"/>
    <w:rsid w:val="00261772"/>
    <w:rsid w:val="00262792"/>
    <w:rsid w:val="00263E87"/>
    <w:rsid w:val="00264689"/>
    <w:rsid w:val="00264B3C"/>
    <w:rsid w:val="00272716"/>
    <w:rsid w:val="00272F24"/>
    <w:rsid w:val="00273E08"/>
    <w:rsid w:val="00274D97"/>
    <w:rsid w:val="002752ED"/>
    <w:rsid w:val="00275B98"/>
    <w:rsid w:val="00275E18"/>
    <w:rsid w:val="0027693F"/>
    <w:rsid w:val="00276F85"/>
    <w:rsid w:val="00282651"/>
    <w:rsid w:val="00282952"/>
    <w:rsid w:val="002868E6"/>
    <w:rsid w:val="002873E0"/>
    <w:rsid w:val="00292420"/>
    <w:rsid w:val="002A0617"/>
    <w:rsid w:val="002A63B2"/>
    <w:rsid w:val="002B0925"/>
    <w:rsid w:val="002B1263"/>
    <w:rsid w:val="002B2BD3"/>
    <w:rsid w:val="002B3273"/>
    <w:rsid w:val="002B4990"/>
    <w:rsid w:val="002B5EC6"/>
    <w:rsid w:val="002B5F85"/>
    <w:rsid w:val="002B6D0F"/>
    <w:rsid w:val="002C054D"/>
    <w:rsid w:val="002C0BEF"/>
    <w:rsid w:val="002C18D8"/>
    <w:rsid w:val="002C1D98"/>
    <w:rsid w:val="002C1FBF"/>
    <w:rsid w:val="002C32B8"/>
    <w:rsid w:val="002C3CFD"/>
    <w:rsid w:val="002C74FF"/>
    <w:rsid w:val="002D2C4B"/>
    <w:rsid w:val="002D304B"/>
    <w:rsid w:val="002D5965"/>
    <w:rsid w:val="002E1330"/>
    <w:rsid w:val="002E1563"/>
    <w:rsid w:val="002E25F7"/>
    <w:rsid w:val="002E2878"/>
    <w:rsid w:val="002E69BF"/>
    <w:rsid w:val="002E6DD6"/>
    <w:rsid w:val="002E73A8"/>
    <w:rsid w:val="002E7EBB"/>
    <w:rsid w:val="002F191E"/>
    <w:rsid w:val="002F1E4C"/>
    <w:rsid w:val="002F3BBD"/>
    <w:rsid w:val="002F6D50"/>
    <w:rsid w:val="002F6FB7"/>
    <w:rsid w:val="00300150"/>
    <w:rsid w:val="0030076D"/>
    <w:rsid w:val="003029E2"/>
    <w:rsid w:val="00302FBC"/>
    <w:rsid w:val="003037CA"/>
    <w:rsid w:val="0030603B"/>
    <w:rsid w:val="00306109"/>
    <w:rsid w:val="00307C64"/>
    <w:rsid w:val="00310564"/>
    <w:rsid w:val="00311997"/>
    <w:rsid w:val="00313A6C"/>
    <w:rsid w:val="00314B2F"/>
    <w:rsid w:val="003156B0"/>
    <w:rsid w:val="00317521"/>
    <w:rsid w:val="0032030C"/>
    <w:rsid w:val="00320533"/>
    <w:rsid w:val="003226DA"/>
    <w:rsid w:val="003228E0"/>
    <w:rsid w:val="003241E6"/>
    <w:rsid w:val="00325DD8"/>
    <w:rsid w:val="0032673E"/>
    <w:rsid w:val="00326CD3"/>
    <w:rsid w:val="003273CB"/>
    <w:rsid w:val="00327AE4"/>
    <w:rsid w:val="00331B6D"/>
    <w:rsid w:val="00332E8C"/>
    <w:rsid w:val="00332FFA"/>
    <w:rsid w:val="00335738"/>
    <w:rsid w:val="003357BE"/>
    <w:rsid w:val="00335F04"/>
    <w:rsid w:val="0033764D"/>
    <w:rsid w:val="003407E3"/>
    <w:rsid w:val="0034099F"/>
    <w:rsid w:val="00340E18"/>
    <w:rsid w:val="003415A0"/>
    <w:rsid w:val="0034180E"/>
    <w:rsid w:val="00345646"/>
    <w:rsid w:val="00352CC5"/>
    <w:rsid w:val="00355A4B"/>
    <w:rsid w:val="003571EF"/>
    <w:rsid w:val="003601A8"/>
    <w:rsid w:val="00360C77"/>
    <w:rsid w:val="00364280"/>
    <w:rsid w:val="0036514A"/>
    <w:rsid w:val="00366072"/>
    <w:rsid w:val="00367C24"/>
    <w:rsid w:val="00367FFC"/>
    <w:rsid w:val="00370B6A"/>
    <w:rsid w:val="003710D1"/>
    <w:rsid w:val="00372724"/>
    <w:rsid w:val="00373C04"/>
    <w:rsid w:val="00374553"/>
    <w:rsid w:val="00374847"/>
    <w:rsid w:val="0037542D"/>
    <w:rsid w:val="0037789B"/>
    <w:rsid w:val="003816F3"/>
    <w:rsid w:val="00381FD9"/>
    <w:rsid w:val="00382C01"/>
    <w:rsid w:val="0038380F"/>
    <w:rsid w:val="003845AF"/>
    <w:rsid w:val="00384A8C"/>
    <w:rsid w:val="00385157"/>
    <w:rsid w:val="00385B14"/>
    <w:rsid w:val="00386163"/>
    <w:rsid w:val="003869F6"/>
    <w:rsid w:val="00387643"/>
    <w:rsid w:val="00387A59"/>
    <w:rsid w:val="00391A71"/>
    <w:rsid w:val="00392127"/>
    <w:rsid w:val="00397D36"/>
    <w:rsid w:val="003A1B23"/>
    <w:rsid w:val="003A4B4A"/>
    <w:rsid w:val="003A5F2C"/>
    <w:rsid w:val="003A709D"/>
    <w:rsid w:val="003B425B"/>
    <w:rsid w:val="003B69BF"/>
    <w:rsid w:val="003C27AD"/>
    <w:rsid w:val="003C2E38"/>
    <w:rsid w:val="003C34C0"/>
    <w:rsid w:val="003C4267"/>
    <w:rsid w:val="003C6C06"/>
    <w:rsid w:val="003D1B61"/>
    <w:rsid w:val="003D4CDA"/>
    <w:rsid w:val="003D6B0A"/>
    <w:rsid w:val="003D761D"/>
    <w:rsid w:val="003E0CCA"/>
    <w:rsid w:val="003E272C"/>
    <w:rsid w:val="003E2B88"/>
    <w:rsid w:val="003E3C97"/>
    <w:rsid w:val="003E4973"/>
    <w:rsid w:val="003E4DF3"/>
    <w:rsid w:val="003E4ED9"/>
    <w:rsid w:val="003E56AC"/>
    <w:rsid w:val="003E7312"/>
    <w:rsid w:val="003E78B6"/>
    <w:rsid w:val="003F3162"/>
    <w:rsid w:val="003F3B66"/>
    <w:rsid w:val="003F6A1D"/>
    <w:rsid w:val="003F7500"/>
    <w:rsid w:val="00401455"/>
    <w:rsid w:val="00401C21"/>
    <w:rsid w:val="0040400A"/>
    <w:rsid w:val="0040408A"/>
    <w:rsid w:val="0040698D"/>
    <w:rsid w:val="00407E27"/>
    <w:rsid w:val="00415873"/>
    <w:rsid w:val="00416B2F"/>
    <w:rsid w:val="004179C9"/>
    <w:rsid w:val="0042016A"/>
    <w:rsid w:val="004250D3"/>
    <w:rsid w:val="00431666"/>
    <w:rsid w:val="0043244A"/>
    <w:rsid w:val="004343C4"/>
    <w:rsid w:val="00434ABE"/>
    <w:rsid w:val="0043711B"/>
    <w:rsid w:val="00440D2B"/>
    <w:rsid w:val="00441954"/>
    <w:rsid w:val="00441E1E"/>
    <w:rsid w:val="004420FC"/>
    <w:rsid w:val="004432EC"/>
    <w:rsid w:val="0044430E"/>
    <w:rsid w:val="00444622"/>
    <w:rsid w:val="00445AC7"/>
    <w:rsid w:val="00447133"/>
    <w:rsid w:val="00447840"/>
    <w:rsid w:val="00450B4C"/>
    <w:rsid w:val="004537E3"/>
    <w:rsid w:val="00453948"/>
    <w:rsid w:val="00453B5B"/>
    <w:rsid w:val="00453D2C"/>
    <w:rsid w:val="00454E89"/>
    <w:rsid w:val="00457B9A"/>
    <w:rsid w:val="004606F5"/>
    <w:rsid w:val="00460E81"/>
    <w:rsid w:val="004622E0"/>
    <w:rsid w:val="004625D3"/>
    <w:rsid w:val="00462B85"/>
    <w:rsid w:val="00467AA7"/>
    <w:rsid w:val="00470629"/>
    <w:rsid w:val="00470810"/>
    <w:rsid w:val="0047133F"/>
    <w:rsid w:val="00473E1C"/>
    <w:rsid w:val="00474E1B"/>
    <w:rsid w:val="00476722"/>
    <w:rsid w:val="0048075E"/>
    <w:rsid w:val="00481D32"/>
    <w:rsid w:val="00482C2E"/>
    <w:rsid w:val="004903C3"/>
    <w:rsid w:val="00492043"/>
    <w:rsid w:val="00492E9C"/>
    <w:rsid w:val="00493984"/>
    <w:rsid w:val="00494273"/>
    <w:rsid w:val="004A03A3"/>
    <w:rsid w:val="004A12B8"/>
    <w:rsid w:val="004A13F7"/>
    <w:rsid w:val="004A2F6C"/>
    <w:rsid w:val="004A3CD1"/>
    <w:rsid w:val="004A611D"/>
    <w:rsid w:val="004A66AE"/>
    <w:rsid w:val="004B1E8F"/>
    <w:rsid w:val="004B3D90"/>
    <w:rsid w:val="004B4B76"/>
    <w:rsid w:val="004C0AD3"/>
    <w:rsid w:val="004C49C9"/>
    <w:rsid w:val="004D16D6"/>
    <w:rsid w:val="004D2463"/>
    <w:rsid w:val="004D54C2"/>
    <w:rsid w:val="004D59CE"/>
    <w:rsid w:val="004D6151"/>
    <w:rsid w:val="004D6518"/>
    <w:rsid w:val="004D6DC4"/>
    <w:rsid w:val="004E5757"/>
    <w:rsid w:val="004E6CFF"/>
    <w:rsid w:val="004F0205"/>
    <w:rsid w:val="004F0843"/>
    <w:rsid w:val="004F23C2"/>
    <w:rsid w:val="004F3607"/>
    <w:rsid w:val="004F6A0E"/>
    <w:rsid w:val="00500BBB"/>
    <w:rsid w:val="0050271B"/>
    <w:rsid w:val="00506AAA"/>
    <w:rsid w:val="005102D1"/>
    <w:rsid w:val="00511D90"/>
    <w:rsid w:val="00514A93"/>
    <w:rsid w:val="00516253"/>
    <w:rsid w:val="0051734B"/>
    <w:rsid w:val="005219BE"/>
    <w:rsid w:val="00522A74"/>
    <w:rsid w:val="00524AF8"/>
    <w:rsid w:val="00525EA3"/>
    <w:rsid w:val="00526A3A"/>
    <w:rsid w:val="00527513"/>
    <w:rsid w:val="0053049A"/>
    <w:rsid w:val="005326CA"/>
    <w:rsid w:val="00532EF8"/>
    <w:rsid w:val="00532F63"/>
    <w:rsid w:val="00532FD0"/>
    <w:rsid w:val="00535193"/>
    <w:rsid w:val="00535C51"/>
    <w:rsid w:val="00536904"/>
    <w:rsid w:val="00536DA9"/>
    <w:rsid w:val="00541C49"/>
    <w:rsid w:val="00543108"/>
    <w:rsid w:val="00544B1B"/>
    <w:rsid w:val="00544E49"/>
    <w:rsid w:val="00546DC9"/>
    <w:rsid w:val="00550EC5"/>
    <w:rsid w:val="00551408"/>
    <w:rsid w:val="005537AC"/>
    <w:rsid w:val="005538A2"/>
    <w:rsid w:val="0055449C"/>
    <w:rsid w:val="00557900"/>
    <w:rsid w:val="00561010"/>
    <w:rsid w:val="00563C96"/>
    <w:rsid w:val="00564B25"/>
    <w:rsid w:val="00570527"/>
    <w:rsid w:val="00570982"/>
    <w:rsid w:val="00571239"/>
    <w:rsid w:val="005730C1"/>
    <w:rsid w:val="00573CAB"/>
    <w:rsid w:val="00574160"/>
    <w:rsid w:val="00580E58"/>
    <w:rsid w:val="005900F8"/>
    <w:rsid w:val="0059108B"/>
    <w:rsid w:val="005947C0"/>
    <w:rsid w:val="00595B30"/>
    <w:rsid w:val="00597391"/>
    <w:rsid w:val="005973F2"/>
    <w:rsid w:val="005978A6"/>
    <w:rsid w:val="005A25AF"/>
    <w:rsid w:val="005A7C30"/>
    <w:rsid w:val="005B2B1A"/>
    <w:rsid w:val="005B310D"/>
    <w:rsid w:val="005B3877"/>
    <w:rsid w:val="005B3CCD"/>
    <w:rsid w:val="005B5311"/>
    <w:rsid w:val="005B5481"/>
    <w:rsid w:val="005C28A6"/>
    <w:rsid w:val="005C48B1"/>
    <w:rsid w:val="005C50C1"/>
    <w:rsid w:val="005C5EAE"/>
    <w:rsid w:val="005C61BA"/>
    <w:rsid w:val="005C6F97"/>
    <w:rsid w:val="005D063D"/>
    <w:rsid w:val="005D119A"/>
    <w:rsid w:val="005D2DA9"/>
    <w:rsid w:val="005D3718"/>
    <w:rsid w:val="005D4B54"/>
    <w:rsid w:val="005D4E28"/>
    <w:rsid w:val="005D4FA9"/>
    <w:rsid w:val="005E0322"/>
    <w:rsid w:val="005E0CD2"/>
    <w:rsid w:val="005E5C76"/>
    <w:rsid w:val="005E72F6"/>
    <w:rsid w:val="005F37BE"/>
    <w:rsid w:val="005F455F"/>
    <w:rsid w:val="006027B1"/>
    <w:rsid w:val="006053D4"/>
    <w:rsid w:val="00611856"/>
    <w:rsid w:val="00631071"/>
    <w:rsid w:val="006353F3"/>
    <w:rsid w:val="00635D75"/>
    <w:rsid w:val="00635FEA"/>
    <w:rsid w:val="00636CD5"/>
    <w:rsid w:val="00637F56"/>
    <w:rsid w:val="00642BF5"/>
    <w:rsid w:val="006430BD"/>
    <w:rsid w:val="006434BC"/>
    <w:rsid w:val="00643C11"/>
    <w:rsid w:val="00644D6F"/>
    <w:rsid w:val="00644F75"/>
    <w:rsid w:val="00647479"/>
    <w:rsid w:val="00652900"/>
    <w:rsid w:val="006544C5"/>
    <w:rsid w:val="00655063"/>
    <w:rsid w:val="00657469"/>
    <w:rsid w:val="00657A60"/>
    <w:rsid w:val="00663E9C"/>
    <w:rsid w:val="00665298"/>
    <w:rsid w:val="0066540B"/>
    <w:rsid w:val="00665A37"/>
    <w:rsid w:val="00665BA3"/>
    <w:rsid w:val="00666D40"/>
    <w:rsid w:val="006671DE"/>
    <w:rsid w:val="00676CB0"/>
    <w:rsid w:val="006776CC"/>
    <w:rsid w:val="00677A74"/>
    <w:rsid w:val="006802D3"/>
    <w:rsid w:val="00682EE1"/>
    <w:rsid w:val="00684242"/>
    <w:rsid w:val="006855F5"/>
    <w:rsid w:val="0068630D"/>
    <w:rsid w:val="00687DA9"/>
    <w:rsid w:val="00687EE1"/>
    <w:rsid w:val="00690512"/>
    <w:rsid w:val="006913BB"/>
    <w:rsid w:val="006916D0"/>
    <w:rsid w:val="00691C4A"/>
    <w:rsid w:val="006921E8"/>
    <w:rsid w:val="00693498"/>
    <w:rsid w:val="006941F0"/>
    <w:rsid w:val="00694412"/>
    <w:rsid w:val="006946CD"/>
    <w:rsid w:val="00695CDF"/>
    <w:rsid w:val="006A1215"/>
    <w:rsid w:val="006A21EC"/>
    <w:rsid w:val="006A275D"/>
    <w:rsid w:val="006A4DBA"/>
    <w:rsid w:val="006A6525"/>
    <w:rsid w:val="006A6DCD"/>
    <w:rsid w:val="006A71E6"/>
    <w:rsid w:val="006A72CC"/>
    <w:rsid w:val="006B0832"/>
    <w:rsid w:val="006B2FD6"/>
    <w:rsid w:val="006B7F12"/>
    <w:rsid w:val="006C0038"/>
    <w:rsid w:val="006C0B0D"/>
    <w:rsid w:val="006C1C26"/>
    <w:rsid w:val="006C1CE6"/>
    <w:rsid w:val="006C1F2E"/>
    <w:rsid w:val="006C28C4"/>
    <w:rsid w:val="006C2FEB"/>
    <w:rsid w:val="006C5DE5"/>
    <w:rsid w:val="006C6AE7"/>
    <w:rsid w:val="006C7550"/>
    <w:rsid w:val="006D0444"/>
    <w:rsid w:val="006D1248"/>
    <w:rsid w:val="006D256A"/>
    <w:rsid w:val="006D412B"/>
    <w:rsid w:val="006D4D51"/>
    <w:rsid w:val="006D6A64"/>
    <w:rsid w:val="006D7E7A"/>
    <w:rsid w:val="006E1C7A"/>
    <w:rsid w:val="006E1F1B"/>
    <w:rsid w:val="006E2366"/>
    <w:rsid w:val="006E74F2"/>
    <w:rsid w:val="006E7760"/>
    <w:rsid w:val="006E7A5F"/>
    <w:rsid w:val="006E7BFD"/>
    <w:rsid w:val="006F0FD0"/>
    <w:rsid w:val="006F4B32"/>
    <w:rsid w:val="006F4D80"/>
    <w:rsid w:val="006F708B"/>
    <w:rsid w:val="00701AC6"/>
    <w:rsid w:val="00702238"/>
    <w:rsid w:val="00702913"/>
    <w:rsid w:val="00702E21"/>
    <w:rsid w:val="00702E44"/>
    <w:rsid w:val="00703E32"/>
    <w:rsid w:val="00706549"/>
    <w:rsid w:val="00710CD9"/>
    <w:rsid w:val="00712A89"/>
    <w:rsid w:val="007168A5"/>
    <w:rsid w:val="00716FE0"/>
    <w:rsid w:val="00720335"/>
    <w:rsid w:val="007229F5"/>
    <w:rsid w:val="00724693"/>
    <w:rsid w:val="007257C0"/>
    <w:rsid w:val="00726B83"/>
    <w:rsid w:val="00726BE5"/>
    <w:rsid w:val="00727259"/>
    <w:rsid w:val="0072752F"/>
    <w:rsid w:val="0073124F"/>
    <w:rsid w:val="0073515A"/>
    <w:rsid w:val="00735CCD"/>
    <w:rsid w:val="00741B05"/>
    <w:rsid w:val="00741E2E"/>
    <w:rsid w:val="00742501"/>
    <w:rsid w:val="00742660"/>
    <w:rsid w:val="007428A4"/>
    <w:rsid w:val="0074595D"/>
    <w:rsid w:val="00745D09"/>
    <w:rsid w:val="00745F22"/>
    <w:rsid w:val="00746D86"/>
    <w:rsid w:val="00747CD7"/>
    <w:rsid w:val="007551F0"/>
    <w:rsid w:val="00755D7F"/>
    <w:rsid w:val="00756428"/>
    <w:rsid w:val="0075737C"/>
    <w:rsid w:val="00757BD0"/>
    <w:rsid w:val="007600F8"/>
    <w:rsid w:val="0076080E"/>
    <w:rsid w:val="00760914"/>
    <w:rsid w:val="00762642"/>
    <w:rsid w:val="00764614"/>
    <w:rsid w:val="0076517B"/>
    <w:rsid w:val="00765BDF"/>
    <w:rsid w:val="00765D6F"/>
    <w:rsid w:val="00766CAD"/>
    <w:rsid w:val="00766F19"/>
    <w:rsid w:val="007709BE"/>
    <w:rsid w:val="00770B5D"/>
    <w:rsid w:val="00771AF0"/>
    <w:rsid w:val="0077279F"/>
    <w:rsid w:val="007848A2"/>
    <w:rsid w:val="00784D90"/>
    <w:rsid w:val="00786B0F"/>
    <w:rsid w:val="00787636"/>
    <w:rsid w:val="0079031C"/>
    <w:rsid w:val="00793033"/>
    <w:rsid w:val="00794036"/>
    <w:rsid w:val="0079413D"/>
    <w:rsid w:val="00797146"/>
    <w:rsid w:val="007A22A3"/>
    <w:rsid w:val="007A23E6"/>
    <w:rsid w:val="007A4B03"/>
    <w:rsid w:val="007A629D"/>
    <w:rsid w:val="007B0000"/>
    <w:rsid w:val="007B107A"/>
    <w:rsid w:val="007B1AE2"/>
    <w:rsid w:val="007B37C0"/>
    <w:rsid w:val="007C255A"/>
    <w:rsid w:val="007C28CD"/>
    <w:rsid w:val="007C3276"/>
    <w:rsid w:val="007C44CD"/>
    <w:rsid w:val="007C5739"/>
    <w:rsid w:val="007C583E"/>
    <w:rsid w:val="007C5D74"/>
    <w:rsid w:val="007C789C"/>
    <w:rsid w:val="007D0E64"/>
    <w:rsid w:val="007D3140"/>
    <w:rsid w:val="007D3D16"/>
    <w:rsid w:val="007D4BDC"/>
    <w:rsid w:val="007D50D4"/>
    <w:rsid w:val="007E1498"/>
    <w:rsid w:val="007E1AF7"/>
    <w:rsid w:val="007E2B9C"/>
    <w:rsid w:val="007E447D"/>
    <w:rsid w:val="007E44F1"/>
    <w:rsid w:val="007F0BF9"/>
    <w:rsid w:val="007F145B"/>
    <w:rsid w:val="007F2459"/>
    <w:rsid w:val="007F36FD"/>
    <w:rsid w:val="007F3D49"/>
    <w:rsid w:val="007F3EE3"/>
    <w:rsid w:val="007F40EC"/>
    <w:rsid w:val="007F472A"/>
    <w:rsid w:val="0080294C"/>
    <w:rsid w:val="008055AF"/>
    <w:rsid w:val="00806F7C"/>
    <w:rsid w:val="00807988"/>
    <w:rsid w:val="008119B4"/>
    <w:rsid w:val="00815430"/>
    <w:rsid w:val="00816909"/>
    <w:rsid w:val="00816DC7"/>
    <w:rsid w:val="00820865"/>
    <w:rsid w:val="00820E3B"/>
    <w:rsid w:val="008218ED"/>
    <w:rsid w:val="00830BA2"/>
    <w:rsid w:val="00833CCC"/>
    <w:rsid w:val="00835A69"/>
    <w:rsid w:val="00842B6B"/>
    <w:rsid w:val="0084331C"/>
    <w:rsid w:val="008462F3"/>
    <w:rsid w:val="00846691"/>
    <w:rsid w:val="00854A6D"/>
    <w:rsid w:val="008556A0"/>
    <w:rsid w:val="00855915"/>
    <w:rsid w:val="00855D54"/>
    <w:rsid w:val="00861B05"/>
    <w:rsid w:val="0086273E"/>
    <w:rsid w:val="00864B73"/>
    <w:rsid w:val="00872144"/>
    <w:rsid w:val="00872DB2"/>
    <w:rsid w:val="00873863"/>
    <w:rsid w:val="00873DEC"/>
    <w:rsid w:val="0087407D"/>
    <w:rsid w:val="0087437B"/>
    <w:rsid w:val="0087474C"/>
    <w:rsid w:val="008756A8"/>
    <w:rsid w:val="00876F0C"/>
    <w:rsid w:val="00876F4D"/>
    <w:rsid w:val="00881118"/>
    <w:rsid w:val="0088408F"/>
    <w:rsid w:val="008841A3"/>
    <w:rsid w:val="00884346"/>
    <w:rsid w:val="00886833"/>
    <w:rsid w:val="0089004D"/>
    <w:rsid w:val="00890C30"/>
    <w:rsid w:val="00891432"/>
    <w:rsid w:val="00891D9A"/>
    <w:rsid w:val="008930B2"/>
    <w:rsid w:val="00896979"/>
    <w:rsid w:val="00897DF5"/>
    <w:rsid w:val="008A239D"/>
    <w:rsid w:val="008A2848"/>
    <w:rsid w:val="008A2A09"/>
    <w:rsid w:val="008A5114"/>
    <w:rsid w:val="008B1688"/>
    <w:rsid w:val="008B21B3"/>
    <w:rsid w:val="008B44D5"/>
    <w:rsid w:val="008B57F7"/>
    <w:rsid w:val="008B5F39"/>
    <w:rsid w:val="008B695E"/>
    <w:rsid w:val="008B78A4"/>
    <w:rsid w:val="008C1375"/>
    <w:rsid w:val="008C2B0C"/>
    <w:rsid w:val="008C2E90"/>
    <w:rsid w:val="008C37D8"/>
    <w:rsid w:val="008C4A28"/>
    <w:rsid w:val="008C6027"/>
    <w:rsid w:val="008C723D"/>
    <w:rsid w:val="008D2A13"/>
    <w:rsid w:val="008D3B24"/>
    <w:rsid w:val="008D4696"/>
    <w:rsid w:val="008D5BA2"/>
    <w:rsid w:val="008E2DF6"/>
    <w:rsid w:val="008E364C"/>
    <w:rsid w:val="008E6433"/>
    <w:rsid w:val="008F08FB"/>
    <w:rsid w:val="008F0FE7"/>
    <w:rsid w:val="008F439E"/>
    <w:rsid w:val="008F492F"/>
    <w:rsid w:val="009014F3"/>
    <w:rsid w:val="00901515"/>
    <w:rsid w:val="00901A17"/>
    <w:rsid w:val="00901C6E"/>
    <w:rsid w:val="0090215F"/>
    <w:rsid w:val="00903006"/>
    <w:rsid w:val="00904F72"/>
    <w:rsid w:val="0090591E"/>
    <w:rsid w:val="0091046A"/>
    <w:rsid w:val="00911256"/>
    <w:rsid w:val="0091339D"/>
    <w:rsid w:val="00913726"/>
    <w:rsid w:val="00914F3C"/>
    <w:rsid w:val="00915422"/>
    <w:rsid w:val="0091626A"/>
    <w:rsid w:val="00917F56"/>
    <w:rsid w:val="00920019"/>
    <w:rsid w:val="009200EB"/>
    <w:rsid w:val="00922E6B"/>
    <w:rsid w:val="00923232"/>
    <w:rsid w:val="009302B9"/>
    <w:rsid w:val="00932DDE"/>
    <w:rsid w:val="00935101"/>
    <w:rsid w:val="00935569"/>
    <w:rsid w:val="009379E4"/>
    <w:rsid w:val="00940671"/>
    <w:rsid w:val="00940A77"/>
    <w:rsid w:val="009418B4"/>
    <w:rsid w:val="00947F59"/>
    <w:rsid w:val="009505A0"/>
    <w:rsid w:val="0095066C"/>
    <w:rsid w:val="009515B8"/>
    <w:rsid w:val="00951D61"/>
    <w:rsid w:val="009529AA"/>
    <w:rsid w:val="00953245"/>
    <w:rsid w:val="00953824"/>
    <w:rsid w:val="00955988"/>
    <w:rsid w:val="009565E2"/>
    <w:rsid w:val="00956922"/>
    <w:rsid w:val="009573DF"/>
    <w:rsid w:val="00960A00"/>
    <w:rsid w:val="00960ABC"/>
    <w:rsid w:val="009611EF"/>
    <w:rsid w:val="00962F2F"/>
    <w:rsid w:val="00965DB5"/>
    <w:rsid w:val="009673B0"/>
    <w:rsid w:val="0096776B"/>
    <w:rsid w:val="009722A0"/>
    <w:rsid w:val="00975216"/>
    <w:rsid w:val="00975503"/>
    <w:rsid w:val="009833EE"/>
    <w:rsid w:val="009837C2"/>
    <w:rsid w:val="00992D2E"/>
    <w:rsid w:val="0099315D"/>
    <w:rsid w:val="0099321C"/>
    <w:rsid w:val="00995D68"/>
    <w:rsid w:val="009A37F2"/>
    <w:rsid w:val="009A3979"/>
    <w:rsid w:val="009A5D8D"/>
    <w:rsid w:val="009A6253"/>
    <w:rsid w:val="009A62A1"/>
    <w:rsid w:val="009A6A13"/>
    <w:rsid w:val="009A77B5"/>
    <w:rsid w:val="009B03C2"/>
    <w:rsid w:val="009B0430"/>
    <w:rsid w:val="009B0BB3"/>
    <w:rsid w:val="009B1F5C"/>
    <w:rsid w:val="009B2F50"/>
    <w:rsid w:val="009B5CE4"/>
    <w:rsid w:val="009B64EC"/>
    <w:rsid w:val="009C0EE0"/>
    <w:rsid w:val="009C2C3F"/>
    <w:rsid w:val="009C3F0C"/>
    <w:rsid w:val="009C698B"/>
    <w:rsid w:val="009C75E9"/>
    <w:rsid w:val="009D73D9"/>
    <w:rsid w:val="009E02AB"/>
    <w:rsid w:val="009E0810"/>
    <w:rsid w:val="009E1A0A"/>
    <w:rsid w:val="009E1F4C"/>
    <w:rsid w:val="009E4A04"/>
    <w:rsid w:val="009E50BE"/>
    <w:rsid w:val="009E5F45"/>
    <w:rsid w:val="009F6C0D"/>
    <w:rsid w:val="009F6EB7"/>
    <w:rsid w:val="009F74FE"/>
    <w:rsid w:val="00A00890"/>
    <w:rsid w:val="00A01912"/>
    <w:rsid w:val="00A0244C"/>
    <w:rsid w:val="00A026EF"/>
    <w:rsid w:val="00A03E8C"/>
    <w:rsid w:val="00A05F66"/>
    <w:rsid w:val="00A07327"/>
    <w:rsid w:val="00A07639"/>
    <w:rsid w:val="00A107DB"/>
    <w:rsid w:val="00A128AC"/>
    <w:rsid w:val="00A13382"/>
    <w:rsid w:val="00A1777B"/>
    <w:rsid w:val="00A20D11"/>
    <w:rsid w:val="00A213B4"/>
    <w:rsid w:val="00A22A57"/>
    <w:rsid w:val="00A24545"/>
    <w:rsid w:val="00A24C43"/>
    <w:rsid w:val="00A26541"/>
    <w:rsid w:val="00A26BA2"/>
    <w:rsid w:val="00A26EA4"/>
    <w:rsid w:val="00A27B1C"/>
    <w:rsid w:val="00A322BD"/>
    <w:rsid w:val="00A32C16"/>
    <w:rsid w:val="00A337C1"/>
    <w:rsid w:val="00A3397C"/>
    <w:rsid w:val="00A34BD2"/>
    <w:rsid w:val="00A353C5"/>
    <w:rsid w:val="00A368CC"/>
    <w:rsid w:val="00A36AC2"/>
    <w:rsid w:val="00A36B1B"/>
    <w:rsid w:val="00A41176"/>
    <w:rsid w:val="00A476EF"/>
    <w:rsid w:val="00A50A82"/>
    <w:rsid w:val="00A51CE4"/>
    <w:rsid w:val="00A53D63"/>
    <w:rsid w:val="00A54425"/>
    <w:rsid w:val="00A56743"/>
    <w:rsid w:val="00A567E7"/>
    <w:rsid w:val="00A5712C"/>
    <w:rsid w:val="00A60504"/>
    <w:rsid w:val="00A61143"/>
    <w:rsid w:val="00A61D16"/>
    <w:rsid w:val="00A63EC2"/>
    <w:rsid w:val="00A64132"/>
    <w:rsid w:val="00A64AB0"/>
    <w:rsid w:val="00A6535D"/>
    <w:rsid w:val="00A70168"/>
    <w:rsid w:val="00A70C7C"/>
    <w:rsid w:val="00A70FE3"/>
    <w:rsid w:val="00A71C49"/>
    <w:rsid w:val="00A75303"/>
    <w:rsid w:val="00A77A10"/>
    <w:rsid w:val="00A77C50"/>
    <w:rsid w:val="00A817C8"/>
    <w:rsid w:val="00A8519D"/>
    <w:rsid w:val="00A8533F"/>
    <w:rsid w:val="00A86B92"/>
    <w:rsid w:val="00A8758C"/>
    <w:rsid w:val="00A92152"/>
    <w:rsid w:val="00A96EF9"/>
    <w:rsid w:val="00A97976"/>
    <w:rsid w:val="00AA2052"/>
    <w:rsid w:val="00AA4927"/>
    <w:rsid w:val="00AA5E0E"/>
    <w:rsid w:val="00AB0ABD"/>
    <w:rsid w:val="00AB0D66"/>
    <w:rsid w:val="00AB13EE"/>
    <w:rsid w:val="00AB182A"/>
    <w:rsid w:val="00AB5255"/>
    <w:rsid w:val="00AB68FB"/>
    <w:rsid w:val="00AB7582"/>
    <w:rsid w:val="00AB799D"/>
    <w:rsid w:val="00AC0528"/>
    <w:rsid w:val="00AC3514"/>
    <w:rsid w:val="00AC52BE"/>
    <w:rsid w:val="00AC587E"/>
    <w:rsid w:val="00AC669F"/>
    <w:rsid w:val="00AD0133"/>
    <w:rsid w:val="00AD0DA1"/>
    <w:rsid w:val="00AD19B3"/>
    <w:rsid w:val="00AD1D8A"/>
    <w:rsid w:val="00AD455F"/>
    <w:rsid w:val="00AD61D1"/>
    <w:rsid w:val="00AD72AB"/>
    <w:rsid w:val="00AD77E1"/>
    <w:rsid w:val="00AE1189"/>
    <w:rsid w:val="00AE12E7"/>
    <w:rsid w:val="00AE1E61"/>
    <w:rsid w:val="00AE23F8"/>
    <w:rsid w:val="00AE31FB"/>
    <w:rsid w:val="00AE4627"/>
    <w:rsid w:val="00AE711C"/>
    <w:rsid w:val="00AF0940"/>
    <w:rsid w:val="00AF311C"/>
    <w:rsid w:val="00AF3CB9"/>
    <w:rsid w:val="00AF586A"/>
    <w:rsid w:val="00AF7870"/>
    <w:rsid w:val="00B0025A"/>
    <w:rsid w:val="00B02D5C"/>
    <w:rsid w:val="00B03B64"/>
    <w:rsid w:val="00B03F0D"/>
    <w:rsid w:val="00B04FDB"/>
    <w:rsid w:val="00B10DD1"/>
    <w:rsid w:val="00B118C1"/>
    <w:rsid w:val="00B123ED"/>
    <w:rsid w:val="00B13374"/>
    <w:rsid w:val="00B160B3"/>
    <w:rsid w:val="00B1777E"/>
    <w:rsid w:val="00B20C4A"/>
    <w:rsid w:val="00B2142D"/>
    <w:rsid w:val="00B21F9B"/>
    <w:rsid w:val="00B22550"/>
    <w:rsid w:val="00B22D2E"/>
    <w:rsid w:val="00B24E11"/>
    <w:rsid w:val="00B24E45"/>
    <w:rsid w:val="00B278EB"/>
    <w:rsid w:val="00B279E4"/>
    <w:rsid w:val="00B30B05"/>
    <w:rsid w:val="00B30B57"/>
    <w:rsid w:val="00B32CC0"/>
    <w:rsid w:val="00B33C51"/>
    <w:rsid w:val="00B3463A"/>
    <w:rsid w:val="00B3547D"/>
    <w:rsid w:val="00B35AB0"/>
    <w:rsid w:val="00B36034"/>
    <w:rsid w:val="00B365E5"/>
    <w:rsid w:val="00B50C5F"/>
    <w:rsid w:val="00B51459"/>
    <w:rsid w:val="00B51BE1"/>
    <w:rsid w:val="00B52371"/>
    <w:rsid w:val="00B56443"/>
    <w:rsid w:val="00B56FFF"/>
    <w:rsid w:val="00B6106E"/>
    <w:rsid w:val="00B61A95"/>
    <w:rsid w:val="00B626A5"/>
    <w:rsid w:val="00B62B64"/>
    <w:rsid w:val="00B639CB"/>
    <w:rsid w:val="00B65E6C"/>
    <w:rsid w:val="00B671A5"/>
    <w:rsid w:val="00B71905"/>
    <w:rsid w:val="00B72AA1"/>
    <w:rsid w:val="00B74302"/>
    <w:rsid w:val="00B74B24"/>
    <w:rsid w:val="00B75D43"/>
    <w:rsid w:val="00B75FCF"/>
    <w:rsid w:val="00B76C0F"/>
    <w:rsid w:val="00B76EC3"/>
    <w:rsid w:val="00B8116E"/>
    <w:rsid w:val="00B8201B"/>
    <w:rsid w:val="00B85076"/>
    <w:rsid w:val="00B855B0"/>
    <w:rsid w:val="00B85AC5"/>
    <w:rsid w:val="00B8643E"/>
    <w:rsid w:val="00B876D9"/>
    <w:rsid w:val="00B902C1"/>
    <w:rsid w:val="00B93AAC"/>
    <w:rsid w:val="00B94C67"/>
    <w:rsid w:val="00B953B2"/>
    <w:rsid w:val="00B955FC"/>
    <w:rsid w:val="00B96599"/>
    <w:rsid w:val="00B975B3"/>
    <w:rsid w:val="00B97B5D"/>
    <w:rsid w:val="00BA11B5"/>
    <w:rsid w:val="00BA12EE"/>
    <w:rsid w:val="00BA32F0"/>
    <w:rsid w:val="00BA40A8"/>
    <w:rsid w:val="00BA4F82"/>
    <w:rsid w:val="00BA5028"/>
    <w:rsid w:val="00BA6177"/>
    <w:rsid w:val="00BB2ACB"/>
    <w:rsid w:val="00BB2E0F"/>
    <w:rsid w:val="00BB6789"/>
    <w:rsid w:val="00BB7009"/>
    <w:rsid w:val="00BB7FFB"/>
    <w:rsid w:val="00BC0373"/>
    <w:rsid w:val="00BC0FBB"/>
    <w:rsid w:val="00BC22C3"/>
    <w:rsid w:val="00BC2408"/>
    <w:rsid w:val="00BC363D"/>
    <w:rsid w:val="00BC628D"/>
    <w:rsid w:val="00BC6E36"/>
    <w:rsid w:val="00BD048B"/>
    <w:rsid w:val="00BD205E"/>
    <w:rsid w:val="00BD2ABA"/>
    <w:rsid w:val="00BD4C18"/>
    <w:rsid w:val="00BD7B48"/>
    <w:rsid w:val="00BE061E"/>
    <w:rsid w:val="00BE1ED6"/>
    <w:rsid w:val="00BE50B1"/>
    <w:rsid w:val="00BE549C"/>
    <w:rsid w:val="00BF03A6"/>
    <w:rsid w:val="00BF1B74"/>
    <w:rsid w:val="00BF6827"/>
    <w:rsid w:val="00BF6976"/>
    <w:rsid w:val="00BF7546"/>
    <w:rsid w:val="00C004C1"/>
    <w:rsid w:val="00C00E4C"/>
    <w:rsid w:val="00C00E54"/>
    <w:rsid w:val="00C01438"/>
    <w:rsid w:val="00C01F0B"/>
    <w:rsid w:val="00C021F7"/>
    <w:rsid w:val="00C02FDE"/>
    <w:rsid w:val="00C04363"/>
    <w:rsid w:val="00C044F6"/>
    <w:rsid w:val="00C06C2C"/>
    <w:rsid w:val="00C06D4A"/>
    <w:rsid w:val="00C120DC"/>
    <w:rsid w:val="00C178D7"/>
    <w:rsid w:val="00C24990"/>
    <w:rsid w:val="00C26B14"/>
    <w:rsid w:val="00C27CD1"/>
    <w:rsid w:val="00C304FA"/>
    <w:rsid w:val="00C30711"/>
    <w:rsid w:val="00C320A8"/>
    <w:rsid w:val="00C32A72"/>
    <w:rsid w:val="00C32BBC"/>
    <w:rsid w:val="00C3404B"/>
    <w:rsid w:val="00C34186"/>
    <w:rsid w:val="00C35BFF"/>
    <w:rsid w:val="00C36044"/>
    <w:rsid w:val="00C360CB"/>
    <w:rsid w:val="00C402E8"/>
    <w:rsid w:val="00C40B53"/>
    <w:rsid w:val="00C41611"/>
    <w:rsid w:val="00C41C0E"/>
    <w:rsid w:val="00C4361C"/>
    <w:rsid w:val="00C45569"/>
    <w:rsid w:val="00C45A96"/>
    <w:rsid w:val="00C5063A"/>
    <w:rsid w:val="00C54381"/>
    <w:rsid w:val="00C565AB"/>
    <w:rsid w:val="00C60A3C"/>
    <w:rsid w:val="00C618D5"/>
    <w:rsid w:val="00C74281"/>
    <w:rsid w:val="00C76F5E"/>
    <w:rsid w:val="00C76FE0"/>
    <w:rsid w:val="00C772A2"/>
    <w:rsid w:val="00C81CC7"/>
    <w:rsid w:val="00C8268B"/>
    <w:rsid w:val="00C844EA"/>
    <w:rsid w:val="00C850C5"/>
    <w:rsid w:val="00C90854"/>
    <w:rsid w:val="00C90B0E"/>
    <w:rsid w:val="00C92E40"/>
    <w:rsid w:val="00C95CBD"/>
    <w:rsid w:val="00C968D7"/>
    <w:rsid w:val="00CA17F3"/>
    <w:rsid w:val="00CA2732"/>
    <w:rsid w:val="00CA27E2"/>
    <w:rsid w:val="00CA7920"/>
    <w:rsid w:val="00CB0C9D"/>
    <w:rsid w:val="00CB148C"/>
    <w:rsid w:val="00CB4170"/>
    <w:rsid w:val="00CB5D99"/>
    <w:rsid w:val="00CB7AEE"/>
    <w:rsid w:val="00CC3191"/>
    <w:rsid w:val="00CC3590"/>
    <w:rsid w:val="00CC3A8B"/>
    <w:rsid w:val="00CC41A6"/>
    <w:rsid w:val="00CC52BC"/>
    <w:rsid w:val="00CC6590"/>
    <w:rsid w:val="00CC69BF"/>
    <w:rsid w:val="00CD0778"/>
    <w:rsid w:val="00CD12D2"/>
    <w:rsid w:val="00CD3E67"/>
    <w:rsid w:val="00CD5032"/>
    <w:rsid w:val="00CD5082"/>
    <w:rsid w:val="00CD51C6"/>
    <w:rsid w:val="00CD5906"/>
    <w:rsid w:val="00CD6D61"/>
    <w:rsid w:val="00CD7C2D"/>
    <w:rsid w:val="00CD7F92"/>
    <w:rsid w:val="00CD7FCD"/>
    <w:rsid w:val="00CE07DC"/>
    <w:rsid w:val="00CE0B12"/>
    <w:rsid w:val="00CE2460"/>
    <w:rsid w:val="00CE3305"/>
    <w:rsid w:val="00CF55CD"/>
    <w:rsid w:val="00CF6029"/>
    <w:rsid w:val="00D05ABE"/>
    <w:rsid w:val="00D077DF"/>
    <w:rsid w:val="00D10785"/>
    <w:rsid w:val="00D15AD1"/>
    <w:rsid w:val="00D1664C"/>
    <w:rsid w:val="00D168A6"/>
    <w:rsid w:val="00D17E40"/>
    <w:rsid w:val="00D209B7"/>
    <w:rsid w:val="00D22C8E"/>
    <w:rsid w:val="00D248DB"/>
    <w:rsid w:val="00D24E42"/>
    <w:rsid w:val="00D27B2D"/>
    <w:rsid w:val="00D3092C"/>
    <w:rsid w:val="00D31171"/>
    <w:rsid w:val="00D31412"/>
    <w:rsid w:val="00D31F3C"/>
    <w:rsid w:val="00D32158"/>
    <w:rsid w:val="00D347E2"/>
    <w:rsid w:val="00D40306"/>
    <w:rsid w:val="00D4161A"/>
    <w:rsid w:val="00D4267E"/>
    <w:rsid w:val="00D44663"/>
    <w:rsid w:val="00D446F4"/>
    <w:rsid w:val="00D46547"/>
    <w:rsid w:val="00D51394"/>
    <w:rsid w:val="00D52183"/>
    <w:rsid w:val="00D55AD6"/>
    <w:rsid w:val="00D614C9"/>
    <w:rsid w:val="00D65303"/>
    <w:rsid w:val="00D657D7"/>
    <w:rsid w:val="00D6580D"/>
    <w:rsid w:val="00D70DFE"/>
    <w:rsid w:val="00D71114"/>
    <w:rsid w:val="00D72BAC"/>
    <w:rsid w:val="00D73D8C"/>
    <w:rsid w:val="00D740B0"/>
    <w:rsid w:val="00D762D5"/>
    <w:rsid w:val="00D76549"/>
    <w:rsid w:val="00D768FE"/>
    <w:rsid w:val="00D773DC"/>
    <w:rsid w:val="00D77633"/>
    <w:rsid w:val="00D8309F"/>
    <w:rsid w:val="00D8316C"/>
    <w:rsid w:val="00D84628"/>
    <w:rsid w:val="00D85E90"/>
    <w:rsid w:val="00D86B85"/>
    <w:rsid w:val="00D87860"/>
    <w:rsid w:val="00D9044B"/>
    <w:rsid w:val="00D911F8"/>
    <w:rsid w:val="00D92F9F"/>
    <w:rsid w:val="00D96AD6"/>
    <w:rsid w:val="00D96D5B"/>
    <w:rsid w:val="00DA1E13"/>
    <w:rsid w:val="00DA4C7B"/>
    <w:rsid w:val="00DA6049"/>
    <w:rsid w:val="00DA7283"/>
    <w:rsid w:val="00DB126A"/>
    <w:rsid w:val="00DB1E97"/>
    <w:rsid w:val="00DB29A6"/>
    <w:rsid w:val="00DB44CC"/>
    <w:rsid w:val="00DB4777"/>
    <w:rsid w:val="00DB486F"/>
    <w:rsid w:val="00DB59FD"/>
    <w:rsid w:val="00DB7650"/>
    <w:rsid w:val="00DB7B0C"/>
    <w:rsid w:val="00DC3B16"/>
    <w:rsid w:val="00DC4ADD"/>
    <w:rsid w:val="00DC61E2"/>
    <w:rsid w:val="00DC66F4"/>
    <w:rsid w:val="00DD35BA"/>
    <w:rsid w:val="00DD5BE2"/>
    <w:rsid w:val="00DD774D"/>
    <w:rsid w:val="00DE19CA"/>
    <w:rsid w:val="00DE2086"/>
    <w:rsid w:val="00DE3017"/>
    <w:rsid w:val="00DE4F78"/>
    <w:rsid w:val="00DE611C"/>
    <w:rsid w:val="00DE7AEB"/>
    <w:rsid w:val="00DF075B"/>
    <w:rsid w:val="00DF19AE"/>
    <w:rsid w:val="00DF2AEA"/>
    <w:rsid w:val="00DF356D"/>
    <w:rsid w:val="00DF36A6"/>
    <w:rsid w:val="00DF3A9D"/>
    <w:rsid w:val="00DF3CA3"/>
    <w:rsid w:val="00DF4B36"/>
    <w:rsid w:val="00DF549F"/>
    <w:rsid w:val="00DF562F"/>
    <w:rsid w:val="00E01493"/>
    <w:rsid w:val="00E0225E"/>
    <w:rsid w:val="00E12290"/>
    <w:rsid w:val="00E13569"/>
    <w:rsid w:val="00E16057"/>
    <w:rsid w:val="00E22683"/>
    <w:rsid w:val="00E25AC9"/>
    <w:rsid w:val="00E27C66"/>
    <w:rsid w:val="00E30D67"/>
    <w:rsid w:val="00E310E7"/>
    <w:rsid w:val="00E3220B"/>
    <w:rsid w:val="00E34380"/>
    <w:rsid w:val="00E40B84"/>
    <w:rsid w:val="00E44DD4"/>
    <w:rsid w:val="00E4619B"/>
    <w:rsid w:val="00E52DF4"/>
    <w:rsid w:val="00E53577"/>
    <w:rsid w:val="00E546D0"/>
    <w:rsid w:val="00E559FD"/>
    <w:rsid w:val="00E6149A"/>
    <w:rsid w:val="00E61AF8"/>
    <w:rsid w:val="00E630D8"/>
    <w:rsid w:val="00E64C96"/>
    <w:rsid w:val="00E65A88"/>
    <w:rsid w:val="00E66D39"/>
    <w:rsid w:val="00E703A4"/>
    <w:rsid w:val="00E71572"/>
    <w:rsid w:val="00E73946"/>
    <w:rsid w:val="00E76A7C"/>
    <w:rsid w:val="00E8148C"/>
    <w:rsid w:val="00E81E8B"/>
    <w:rsid w:val="00E82BFA"/>
    <w:rsid w:val="00E82F0F"/>
    <w:rsid w:val="00E832C5"/>
    <w:rsid w:val="00E843CE"/>
    <w:rsid w:val="00E85A6B"/>
    <w:rsid w:val="00E86F86"/>
    <w:rsid w:val="00E90733"/>
    <w:rsid w:val="00E93634"/>
    <w:rsid w:val="00E93751"/>
    <w:rsid w:val="00E939FD"/>
    <w:rsid w:val="00E94B04"/>
    <w:rsid w:val="00E94BF4"/>
    <w:rsid w:val="00E94D21"/>
    <w:rsid w:val="00E96DDA"/>
    <w:rsid w:val="00E972F2"/>
    <w:rsid w:val="00E974FE"/>
    <w:rsid w:val="00EA042D"/>
    <w:rsid w:val="00EA05D8"/>
    <w:rsid w:val="00EA238E"/>
    <w:rsid w:val="00EA2457"/>
    <w:rsid w:val="00EA36D8"/>
    <w:rsid w:val="00EA565D"/>
    <w:rsid w:val="00EA5938"/>
    <w:rsid w:val="00EA6985"/>
    <w:rsid w:val="00EB1E53"/>
    <w:rsid w:val="00EB4B75"/>
    <w:rsid w:val="00EB537D"/>
    <w:rsid w:val="00EB60C0"/>
    <w:rsid w:val="00EB61DD"/>
    <w:rsid w:val="00EB72E4"/>
    <w:rsid w:val="00EC4F89"/>
    <w:rsid w:val="00EC657B"/>
    <w:rsid w:val="00EC6EA6"/>
    <w:rsid w:val="00ED6046"/>
    <w:rsid w:val="00ED67C3"/>
    <w:rsid w:val="00ED6D28"/>
    <w:rsid w:val="00EE0A54"/>
    <w:rsid w:val="00EE56B1"/>
    <w:rsid w:val="00EF0B4C"/>
    <w:rsid w:val="00EF25CE"/>
    <w:rsid w:val="00EF60A8"/>
    <w:rsid w:val="00EF763D"/>
    <w:rsid w:val="00F00C1B"/>
    <w:rsid w:val="00F1082A"/>
    <w:rsid w:val="00F11795"/>
    <w:rsid w:val="00F13902"/>
    <w:rsid w:val="00F13CDA"/>
    <w:rsid w:val="00F15AF4"/>
    <w:rsid w:val="00F1737D"/>
    <w:rsid w:val="00F206A2"/>
    <w:rsid w:val="00F212C7"/>
    <w:rsid w:val="00F21FF1"/>
    <w:rsid w:val="00F22B60"/>
    <w:rsid w:val="00F231C0"/>
    <w:rsid w:val="00F24397"/>
    <w:rsid w:val="00F24967"/>
    <w:rsid w:val="00F2497C"/>
    <w:rsid w:val="00F275E8"/>
    <w:rsid w:val="00F27F6D"/>
    <w:rsid w:val="00F308E4"/>
    <w:rsid w:val="00F325AA"/>
    <w:rsid w:val="00F33B7D"/>
    <w:rsid w:val="00F34832"/>
    <w:rsid w:val="00F367F5"/>
    <w:rsid w:val="00F36D51"/>
    <w:rsid w:val="00F41683"/>
    <w:rsid w:val="00F43C96"/>
    <w:rsid w:val="00F5107D"/>
    <w:rsid w:val="00F5344B"/>
    <w:rsid w:val="00F541AB"/>
    <w:rsid w:val="00F550E3"/>
    <w:rsid w:val="00F552E8"/>
    <w:rsid w:val="00F55615"/>
    <w:rsid w:val="00F57256"/>
    <w:rsid w:val="00F57EC9"/>
    <w:rsid w:val="00F60497"/>
    <w:rsid w:val="00F65841"/>
    <w:rsid w:val="00F7108B"/>
    <w:rsid w:val="00F712D0"/>
    <w:rsid w:val="00F72A41"/>
    <w:rsid w:val="00F77505"/>
    <w:rsid w:val="00F77BCC"/>
    <w:rsid w:val="00F77F33"/>
    <w:rsid w:val="00F81B12"/>
    <w:rsid w:val="00F82BFB"/>
    <w:rsid w:val="00F83E05"/>
    <w:rsid w:val="00F84207"/>
    <w:rsid w:val="00F84543"/>
    <w:rsid w:val="00F86339"/>
    <w:rsid w:val="00F87C99"/>
    <w:rsid w:val="00F90D25"/>
    <w:rsid w:val="00F910F0"/>
    <w:rsid w:val="00F92746"/>
    <w:rsid w:val="00F936FB"/>
    <w:rsid w:val="00F944A5"/>
    <w:rsid w:val="00F95614"/>
    <w:rsid w:val="00FA1AD9"/>
    <w:rsid w:val="00FA26C2"/>
    <w:rsid w:val="00FA36BA"/>
    <w:rsid w:val="00FA425A"/>
    <w:rsid w:val="00FA4C69"/>
    <w:rsid w:val="00FB1170"/>
    <w:rsid w:val="00FB4C90"/>
    <w:rsid w:val="00FB5D8B"/>
    <w:rsid w:val="00FB5DCC"/>
    <w:rsid w:val="00FB619D"/>
    <w:rsid w:val="00FC0A3F"/>
    <w:rsid w:val="00FC0F8E"/>
    <w:rsid w:val="00FC1064"/>
    <w:rsid w:val="00FC18F7"/>
    <w:rsid w:val="00FC3A8C"/>
    <w:rsid w:val="00FC5220"/>
    <w:rsid w:val="00FC5C2A"/>
    <w:rsid w:val="00FC6371"/>
    <w:rsid w:val="00FC6EE1"/>
    <w:rsid w:val="00FC7F40"/>
    <w:rsid w:val="00FD00A0"/>
    <w:rsid w:val="00FD377B"/>
    <w:rsid w:val="00FD5399"/>
    <w:rsid w:val="00FD5F84"/>
    <w:rsid w:val="00FE1283"/>
    <w:rsid w:val="00FE6CA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A0C0F-34DE-484B-A84E-403BE4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6FB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D5B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28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128A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054D"/>
  </w:style>
  <w:style w:type="character" w:customStyle="1" w:styleId="ConsPlusNormal0">
    <w:name w:val="ConsPlusNormal Знак"/>
    <w:link w:val="ConsPlusNormal"/>
    <w:locked/>
    <w:rsid w:val="00102ABF"/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F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Hyperlink"/>
    <w:rsid w:val="002F6FB7"/>
    <w:rPr>
      <w:color w:val="000080"/>
      <w:u w:val="single"/>
    </w:rPr>
  </w:style>
  <w:style w:type="paragraph" w:styleId="a8">
    <w:name w:val="Normal (Web)"/>
    <w:basedOn w:val="a"/>
    <w:uiPriority w:val="99"/>
    <w:unhideWhenUsed/>
    <w:qFormat/>
    <w:rsid w:val="002F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2F6FB7"/>
    <w:rPr>
      <w:color w:val="000080"/>
      <w:u w:val="single"/>
    </w:rPr>
  </w:style>
  <w:style w:type="table" w:styleId="a9">
    <w:name w:val="Table Grid"/>
    <w:basedOn w:val="a1"/>
    <w:uiPriority w:val="39"/>
    <w:rsid w:val="002F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325AA"/>
    <w:pPr>
      <w:spacing w:after="0" w:line="240" w:lineRule="auto"/>
      <w:ind w:right="598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2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13365F84F241A4945F272370E4D8F37EF288F5F60D1C858E6CAC4330386EFA33E1B9D071670729AD6DEEC5C4F583B97A7E703D4B4229685A40630o4tDL" TargetMode="External"/><Relationship Id="rId13" Type="http://schemas.openxmlformats.org/officeDocument/2006/relationships/hyperlink" Target="consultantplus://offline/ref=F9DDFA186C9683E3DB0DF6C39477A2E92AAD8F6D4A737A07A1F6A425DAEFFBEC2A55738B82C8ABAC08EF27A4FE5C1BCA430BFA81101EF576lFK6M" TargetMode="External"/><Relationship Id="rId18" Type="http://schemas.openxmlformats.org/officeDocument/2006/relationships/hyperlink" Target="consultantplus://offline/ref=F9DDFA186C9683E3DB0DF6C39477A2E92AAD8F6D4A737A07A1F6A425DAEFFBEC2A55738B82C8ACAE04EF27A4FE5C1BCA430BFA81101EF576lFK6M" TargetMode="External"/><Relationship Id="rId26" Type="http://schemas.openxmlformats.org/officeDocument/2006/relationships/hyperlink" Target="consultantplus://offline/ref=F9DDFA186C9683E3DB0DF6C39477A2E92AAD8F6D4A737A07A1F6A425DAEFFBEC2A55738B82CAADA904EF27A4FE5C1BCA430BFA81101EF576lFK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DFA186C9683E3DB0DF6C39477A2E92AAD8F6D4A737A07A1F6A425DAEFFBEC2A55738B82C8A2AB0AEF27A4FE5C1BCA430BFA81101EF576lFK6M" TargetMode="External"/><Relationship Id="rId7" Type="http://schemas.openxmlformats.org/officeDocument/2006/relationships/hyperlink" Target="consultantplus://offline/ref=21E409799882FCFE7A793A6C0ED3C07F845F99A34336B172EB2654D67F65ED90D47EB5C9792F00AAD9FB0752D745605AD1Y0rAL" TargetMode="External"/><Relationship Id="rId12" Type="http://schemas.openxmlformats.org/officeDocument/2006/relationships/hyperlink" Target="consultantplus://offline/ref=6BA46800E26010C1114F202F5F2A84AD18440720D5C470D96BFF29C238D03220F51E9BAB842F3722A01FF0CD4156B1A0FCE3z6L" TargetMode="External"/><Relationship Id="rId17" Type="http://schemas.openxmlformats.org/officeDocument/2006/relationships/hyperlink" Target="consultantplus://offline/ref=F9DDFA186C9683E3DB0DF6C39477A2E92AAD8F6D4A737A07A1F6A425DAEFFBEC2A55738B82C8ACAF0EEF27A4FE5C1BCA430BFA81101EF576lFK6M" TargetMode="External"/><Relationship Id="rId25" Type="http://schemas.openxmlformats.org/officeDocument/2006/relationships/hyperlink" Target="consultantplus://offline/ref=F9DDFA186C9683E3DB0DF6C39477A2E92AAD8F6D4A737A07A1F6A425DAEFFBEC2A55738B82C9A3A00DEF27A4FE5C1BCA430BFA81101EF576lFK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DFA186C9683E3DB0DF6C39477A2E92AAD8F6D4A737A07A1F6A425DAEFFBEC2A55738B82C8ACA80AEF27A4FE5C1BCA430BFA81101EF576lFK6M" TargetMode="External"/><Relationship Id="rId20" Type="http://schemas.openxmlformats.org/officeDocument/2006/relationships/hyperlink" Target="consultantplus://offline/ref=F9DDFA186C9683E3DB0DF6C39477A2E92AAD8F6D4A737A07A1F6A425DAEFFBEC2A55738B82C8A3A10AEF27A4FE5C1BCA430BFA81101EF576lFK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378C95E113AF19C4A9ECD2D1240D9D4FF079ADFB2ED8C90BF8AF5560D036574A7B60195E4148735AE5FB44C1A6D73A669FBC01A67BE4C695D47F7Fl64DF" TargetMode="External"/><Relationship Id="rId11" Type="http://schemas.openxmlformats.org/officeDocument/2006/relationships/hyperlink" Target="consultantplus://offline/ref=6BA46800E26010C1114F202F5F2A84AD18440720D5C470D96BFF29C238D03220F51E9BAB842F3722A01FF0CD4156B1A0FCE3z6L" TargetMode="External"/><Relationship Id="rId24" Type="http://schemas.openxmlformats.org/officeDocument/2006/relationships/hyperlink" Target="consultantplus://offline/ref=F9DDFA186C9683E3DB0DF6C39477A2E92AAD8F6D4A737A07A1F6A425DAEFFBEC2A55738B82C9ACAC09EF27A4FE5C1BCA430BFA81101EF576lFK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DFA186C9683E3DB0DF6C39477A2E92AAD8F6D4A737A07A1F6A425DAEFFBEC2A55738B82C8AFAA05EF27A4FE5C1BCA430BFA81101EF576lFK6M" TargetMode="External"/><Relationship Id="rId23" Type="http://schemas.openxmlformats.org/officeDocument/2006/relationships/hyperlink" Target="consultantplus://offline/ref=F9DDFA186C9683E3DB0DF6C39477A2E92AAD8F6D4A737A07A1F6A425DAEFFBEC2A55738B82C9ACAA09EF27A4FE5C1BCA430BFA81101EF576lFK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31A2AD753DB6B62B4A93DA5E5A303E7E8C50195DA00F13EDEDEE0F193310E86D093D64AC370ECF8826031E80249E97A78485594FAE2F7F2E93A5EDCDWCM" TargetMode="External"/><Relationship Id="rId19" Type="http://schemas.openxmlformats.org/officeDocument/2006/relationships/hyperlink" Target="consultantplus://offline/ref=F9DDFA186C9683E3DB0DF6C39477A2E92AAD8F6D4A737A07A1F6A425DAEFFBEC2A55738B82C8A3AD04EF27A4FE5C1BCA430BFA81101EF576lFK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13365F84F241A4945F272370E4D8F37EF288F5F60D1CA5BE3CAC4330386EFA33E1B9D071670729ADFD9EF544F583B97A7E703D4B4229685A40630o4tDL" TargetMode="External"/><Relationship Id="rId14" Type="http://schemas.openxmlformats.org/officeDocument/2006/relationships/hyperlink" Target="consultantplus://offline/ref=F9DDFA186C9683E3DB0DF6C39477A2E92AAD8F6D4A737A07A1F6A425DAEFFBEC2A55738B82C8A8A008EF27A4FE5C1BCA430BFA81101EF576lFK6M" TargetMode="External"/><Relationship Id="rId22" Type="http://schemas.openxmlformats.org/officeDocument/2006/relationships/hyperlink" Target="consultantplus://offline/ref=F9DDFA186C9683E3DB0DF6C39477A2E92AAD8F6D4A737A07A1F6A425DAEFFBEC2A55738B82CDADA104EF27A4FE5C1BCA430BFA81101EF576lFK6M" TargetMode="External"/><Relationship Id="rId27" Type="http://schemas.openxmlformats.org/officeDocument/2006/relationships/hyperlink" Target="consultantplus://offline/ref=F9DDFA186C9683E3DB0DF6C39477A2E92AAD8F6D4A737A07A1F6A425DAEFFBEC2A55738B82CAADAB0FEF27A4FE5C1BCA430BFA81101EF576lF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CBD1-AF80-4E2A-93D7-F342E03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21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Юлия Владимировна</dc:creator>
  <cp:keywords/>
  <dc:description/>
  <cp:lastModifiedBy>Николаева Юлия Владимировна</cp:lastModifiedBy>
  <cp:revision>169</cp:revision>
  <cp:lastPrinted>2023-01-12T11:41:00Z</cp:lastPrinted>
  <dcterms:created xsi:type="dcterms:W3CDTF">2022-09-20T13:50:00Z</dcterms:created>
  <dcterms:modified xsi:type="dcterms:W3CDTF">2023-01-13T04:45:00Z</dcterms:modified>
</cp:coreProperties>
</file>